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1803" w14:textId="149DE6D9" w:rsidR="00061C71" w:rsidRPr="00452B6A" w:rsidRDefault="005515DB" w:rsidP="00F97058">
      <w:pPr>
        <w:pBdr>
          <w:bottom w:val="single" w:sz="12" w:space="1" w:color="auto"/>
        </w:pBdr>
        <w:ind w:firstLine="720"/>
        <w:jc w:val="center"/>
        <w:rPr>
          <w:b/>
          <w:bCs/>
          <w:sz w:val="32"/>
          <w:szCs w:val="32"/>
          <w:rtl/>
        </w:rPr>
      </w:pPr>
      <w:r w:rsidRPr="005515DB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drawing>
          <wp:anchor distT="0" distB="0" distL="114300" distR="114300" simplePos="0" relativeHeight="251668480" behindDoc="0" locked="0" layoutInCell="1" allowOverlap="1" wp14:anchorId="3C34CEE9" wp14:editId="2D5FF7BC">
            <wp:simplePos x="0" y="0"/>
            <wp:positionH relativeFrom="column">
              <wp:posOffset>25364</wp:posOffset>
            </wp:positionH>
            <wp:positionV relativeFrom="paragraph">
              <wp:posOffset>69011</wp:posOffset>
            </wp:positionV>
            <wp:extent cx="1017917" cy="839230"/>
            <wp:effectExtent l="0" t="0" r="0" b="0"/>
            <wp:wrapNone/>
            <wp:docPr id="4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92F6367C-E62F-4429-B369-E7FE240F5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صورة 2">
                      <a:extLst>
                        <a:ext uri="{FF2B5EF4-FFF2-40B4-BE49-F238E27FC236}">
                          <a16:creationId xmlns:a16="http://schemas.microsoft.com/office/drawing/2014/main" id="{92F6367C-E62F-4429-B369-E7FE240F55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8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D78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37760" behindDoc="0" locked="0" layoutInCell="1" allowOverlap="1" wp14:anchorId="3C9C9317" wp14:editId="28E498C0">
            <wp:simplePos x="0" y="0"/>
            <wp:positionH relativeFrom="column">
              <wp:posOffset>5880100</wp:posOffset>
            </wp:positionH>
            <wp:positionV relativeFrom="paragraph">
              <wp:posOffset>128270</wp:posOffset>
            </wp:positionV>
            <wp:extent cx="949960" cy="630555"/>
            <wp:effectExtent l="19050" t="0" r="2540" b="0"/>
            <wp:wrapNone/>
            <wp:docPr id="11" name="صورة 4" descr="http://vision2030.gov.sa/sites/all/themes/vis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http://vision2030.gov.sa/sites/all/themes/vision/images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058" w:rsidRPr="00452B6A">
        <w:rPr>
          <w:rFonts w:hint="cs"/>
          <w:b/>
          <w:bCs/>
          <w:sz w:val="32"/>
          <w:szCs w:val="32"/>
          <w:rtl/>
        </w:rPr>
        <w:t>ورقة عمل</w:t>
      </w:r>
    </w:p>
    <w:p w14:paraId="298E0707" w14:textId="77777777" w:rsidR="00F97058" w:rsidRPr="00452B6A" w:rsidRDefault="00F97058" w:rsidP="00D40FDF">
      <w:pPr>
        <w:pBdr>
          <w:bottom w:val="single" w:sz="12" w:space="1" w:color="auto"/>
        </w:pBdr>
        <w:ind w:firstLine="720"/>
        <w:jc w:val="center"/>
        <w:rPr>
          <w:sz w:val="32"/>
          <w:szCs w:val="32"/>
          <w:rtl/>
        </w:rPr>
      </w:pPr>
      <w:r w:rsidRPr="00452B6A">
        <w:rPr>
          <w:rFonts w:hint="cs"/>
          <w:b/>
          <w:bCs/>
          <w:sz w:val="32"/>
          <w:szCs w:val="32"/>
          <w:rtl/>
        </w:rPr>
        <w:t>اسم الطالبة ...................................   الصف .....................</w:t>
      </w:r>
    </w:p>
    <w:p w14:paraId="48B06C83" w14:textId="77777777" w:rsidR="00C262E0" w:rsidRPr="00452B6A" w:rsidRDefault="00DD3D78" w:rsidP="002203C5">
      <w:pPr>
        <w:pBdr>
          <w:bottom w:val="single" w:sz="12" w:space="1" w:color="auto"/>
        </w:pBdr>
        <w:ind w:firstLine="720"/>
        <w:rPr>
          <w:b/>
          <w:bCs/>
          <w:sz w:val="32"/>
          <w:szCs w:val="32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593216" behindDoc="0" locked="0" layoutInCell="1" allowOverlap="1" wp14:anchorId="555DDFCC" wp14:editId="0D5F76F8">
            <wp:simplePos x="0" y="0"/>
            <wp:positionH relativeFrom="column">
              <wp:posOffset>243205</wp:posOffset>
            </wp:positionH>
            <wp:positionV relativeFrom="paragraph">
              <wp:posOffset>220345</wp:posOffset>
            </wp:positionV>
            <wp:extent cx="1610995" cy="1056005"/>
            <wp:effectExtent l="0" t="0" r="0" b="0"/>
            <wp:wrapNone/>
            <wp:docPr id="25" name="صورة 5" descr="D:\صور مونتاج\وطن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D:\صور مونتاج\وطني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D68" w:rsidRPr="00452B6A">
        <w:rPr>
          <w:rFonts w:hint="cs"/>
          <w:b/>
          <w:bCs/>
          <w:sz w:val="32"/>
          <w:szCs w:val="32"/>
          <w:rtl/>
        </w:rPr>
        <w:t xml:space="preserve">تحليل كلمات </w:t>
      </w:r>
      <w:r w:rsidR="00D26DA4" w:rsidRPr="00452B6A">
        <w:rPr>
          <w:rFonts w:hint="cs"/>
          <w:b/>
          <w:bCs/>
          <w:sz w:val="32"/>
          <w:szCs w:val="32"/>
          <w:rtl/>
        </w:rPr>
        <w:t>درس</w:t>
      </w:r>
      <w:r w:rsidR="00D26DA4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2203C5">
        <w:rPr>
          <w:rFonts w:hint="cs"/>
          <w:b/>
          <w:bCs/>
          <w:sz w:val="32"/>
          <w:szCs w:val="32"/>
          <w:rtl/>
        </w:rPr>
        <w:t>التعاون</w:t>
      </w:r>
      <w:r w:rsidR="009217C7">
        <w:rPr>
          <w:rFonts w:hint="cs"/>
          <w:b/>
          <w:bCs/>
          <w:sz w:val="32"/>
          <w:szCs w:val="32"/>
          <w:rtl/>
        </w:rPr>
        <w:t xml:space="preserve"> </w:t>
      </w:r>
      <w:r w:rsidR="00BB388F">
        <w:rPr>
          <w:rFonts w:hint="cs"/>
          <w:b/>
          <w:bCs/>
          <w:sz w:val="32"/>
          <w:szCs w:val="32"/>
          <w:rtl/>
        </w:rPr>
        <w:t xml:space="preserve"> </w:t>
      </w:r>
      <w:r w:rsidR="006A4D68" w:rsidRPr="00452B6A">
        <w:rPr>
          <w:rFonts w:hint="cs"/>
          <w:b/>
          <w:bCs/>
          <w:sz w:val="32"/>
          <w:szCs w:val="32"/>
          <w:rtl/>
        </w:rPr>
        <w:t>:</w:t>
      </w:r>
      <w:proofErr w:type="gramEnd"/>
      <w:r w:rsidR="006A4D68" w:rsidRPr="00452B6A">
        <w:rPr>
          <w:rFonts w:hint="cs"/>
          <w:b/>
          <w:bCs/>
          <w:sz w:val="32"/>
          <w:szCs w:val="32"/>
          <w:rtl/>
        </w:rPr>
        <w:t>-</w:t>
      </w:r>
      <w:r w:rsidR="00D40FDF" w:rsidRPr="00D40FDF">
        <w:rPr>
          <w:noProof/>
          <w:rtl/>
        </w:rPr>
        <w:t xml:space="preserve"> </w:t>
      </w:r>
      <w:r w:rsidR="0055042E">
        <w:rPr>
          <w:rFonts w:hint="cs"/>
          <w:b/>
          <w:bCs/>
          <w:sz w:val="32"/>
          <w:szCs w:val="32"/>
          <w:rtl/>
        </w:rPr>
        <w:t xml:space="preserve"> </w:t>
      </w:r>
    </w:p>
    <w:p w14:paraId="333FB6AE" w14:textId="77777777" w:rsidR="00061C71" w:rsidRPr="000D75FF" w:rsidRDefault="00061C71" w:rsidP="00D06DB1">
      <w:pPr>
        <w:rPr>
          <w:sz w:val="36"/>
          <w:szCs w:val="36"/>
          <w:rtl/>
        </w:rPr>
      </w:pPr>
      <w:r w:rsidRPr="000D75FF">
        <w:rPr>
          <w:rFonts w:hint="cs"/>
          <w:sz w:val="36"/>
          <w:szCs w:val="36"/>
          <w:rtl/>
        </w:rPr>
        <w:t>حلل</w:t>
      </w:r>
      <w:r w:rsidR="00F97058">
        <w:rPr>
          <w:rFonts w:hint="cs"/>
          <w:sz w:val="36"/>
          <w:szCs w:val="36"/>
          <w:rtl/>
        </w:rPr>
        <w:t>ي</w:t>
      </w:r>
      <w:r w:rsidRPr="000D75FF">
        <w:rPr>
          <w:rFonts w:hint="cs"/>
          <w:sz w:val="36"/>
          <w:szCs w:val="36"/>
          <w:rtl/>
        </w:rPr>
        <w:t xml:space="preserve"> الكلمات </w:t>
      </w:r>
      <w:proofErr w:type="gramStart"/>
      <w:r w:rsidRPr="000D75FF">
        <w:rPr>
          <w:rFonts w:hint="cs"/>
          <w:sz w:val="36"/>
          <w:szCs w:val="36"/>
          <w:rtl/>
        </w:rPr>
        <w:t>التالية:-</w:t>
      </w:r>
      <w:proofErr w:type="gramEnd"/>
      <w:r w:rsidR="006528A4" w:rsidRPr="006528A4">
        <w:rPr>
          <w:noProof/>
          <w:rtl/>
        </w:rPr>
        <w:t xml:space="preserve"> </w:t>
      </w:r>
    </w:p>
    <w:tbl>
      <w:tblPr>
        <w:tblpPr w:leftFromText="180" w:rightFromText="180" w:vertAnchor="text" w:horzAnchor="page" w:tblpXSpec="center" w:tblpY="176"/>
        <w:bidiVisual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46"/>
        <w:gridCol w:w="1582"/>
        <w:gridCol w:w="1582"/>
        <w:gridCol w:w="1582"/>
        <w:gridCol w:w="1463"/>
        <w:gridCol w:w="1843"/>
      </w:tblGrid>
      <w:tr w:rsidR="00C31969" w:rsidRPr="00ED1154" w14:paraId="54689EB8" w14:textId="77777777" w:rsidTr="000822CF">
        <w:trPr>
          <w:trHeight w:val="543"/>
        </w:trPr>
        <w:tc>
          <w:tcPr>
            <w:tcW w:w="1420" w:type="dxa"/>
            <w:shd w:val="clear" w:color="auto" w:fill="auto"/>
          </w:tcPr>
          <w:p w14:paraId="2E5009ED" w14:textId="77777777" w:rsidR="00C31969" w:rsidRPr="00ED1154" w:rsidRDefault="00C31969" w:rsidP="00E25AFF">
            <w:pPr>
              <w:rPr>
                <w:rFonts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ED1154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الكلمة </w:t>
            </w:r>
          </w:p>
        </w:tc>
        <w:tc>
          <w:tcPr>
            <w:tcW w:w="9498" w:type="dxa"/>
            <w:gridSpan w:val="6"/>
            <w:shd w:val="clear" w:color="auto" w:fill="auto"/>
          </w:tcPr>
          <w:p w14:paraId="4F99A555" w14:textId="77777777" w:rsidR="00C31969" w:rsidRPr="00ED1154" w:rsidRDefault="00C31969" w:rsidP="00BC46A5">
            <w:pPr>
              <w:jc w:val="center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ED1154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>التحليل الصوتي</w:t>
            </w:r>
          </w:p>
        </w:tc>
      </w:tr>
      <w:tr w:rsidR="00ED1154" w:rsidRPr="00ED1154" w14:paraId="64AAF313" w14:textId="77777777" w:rsidTr="00754E13">
        <w:trPr>
          <w:trHeight w:val="479"/>
        </w:trPr>
        <w:tc>
          <w:tcPr>
            <w:tcW w:w="1420" w:type="dxa"/>
            <w:shd w:val="clear" w:color="auto" w:fill="auto"/>
          </w:tcPr>
          <w:p w14:paraId="4C9DE7D0" w14:textId="77777777" w:rsidR="00ED1154" w:rsidRPr="000822CF" w:rsidRDefault="00754E13" w:rsidP="009217C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40"/>
                <w:szCs w:val="40"/>
                <w:rtl/>
                <w:lang w:bidi="ar-EG"/>
              </w:rPr>
              <w:t>اقْــــتِـــرَاحَاتٍ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D2F0C6" w14:textId="77777777" w:rsidR="00ED1154" w:rsidRPr="00ED1154" w:rsidRDefault="00ED1154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76BD072" w14:textId="77777777" w:rsidR="00ED1154" w:rsidRPr="00ED1154" w:rsidRDefault="00ED1154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E286A33" w14:textId="77777777" w:rsidR="00ED1154" w:rsidRPr="00ED1154" w:rsidRDefault="00ED1154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F7EF6A1" w14:textId="77777777" w:rsidR="00ED1154" w:rsidRPr="00ED1154" w:rsidRDefault="00754E13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838A3" w14:textId="77777777" w:rsidR="00ED1154" w:rsidRPr="00ED1154" w:rsidRDefault="00754E13" w:rsidP="000822CF">
            <w:pPr>
              <w:jc w:val="center"/>
              <w:rPr>
                <w:sz w:val="32"/>
                <w:szCs w:val="32"/>
                <w:rtl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176E4" w14:textId="77777777" w:rsidR="00ED1154" w:rsidRPr="00ED1154" w:rsidRDefault="00ED1154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3B9119DC" w14:textId="77777777" w:rsidTr="0006313D">
        <w:trPr>
          <w:trHeight w:val="443"/>
        </w:trPr>
        <w:tc>
          <w:tcPr>
            <w:tcW w:w="1420" w:type="dxa"/>
            <w:shd w:val="clear" w:color="auto" w:fill="auto"/>
          </w:tcPr>
          <w:p w14:paraId="0D3C0F79" w14:textId="77777777" w:rsidR="000822CF" w:rsidRPr="000822CF" w:rsidRDefault="00754E13" w:rsidP="009217C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الـــشَّـــــتْـــــلَاتِ</w:t>
            </w:r>
          </w:p>
        </w:tc>
        <w:tc>
          <w:tcPr>
            <w:tcW w:w="1446" w:type="dxa"/>
            <w:shd w:val="clear" w:color="auto" w:fill="auto"/>
          </w:tcPr>
          <w:p w14:paraId="542A5A31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7D2DD58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F82671C" w14:textId="77777777" w:rsidR="000822CF" w:rsidRPr="00ED1154" w:rsidRDefault="000822CF" w:rsidP="000822CF">
            <w:pPr>
              <w:jc w:val="center"/>
              <w:rPr>
                <w:sz w:val="32"/>
                <w:szCs w:val="32"/>
                <w:rtl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8BA9DF8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4B3C97" w14:textId="77777777" w:rsidR="000822CF" w:rsidRPr="00ED1154" w:rsidRDefault="000822CF" w:rsidP="000822C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02C52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195AEFDF" w14:textId="77777777" w:rsidTr="00754E13">
        <w:trPr>
          <w:trHeight w:val="422"/>
        </w:trPr>
        <w:tc>
          <w:tcPr>
            <w:tcW w:w="1420" w:type="dxa"/>
            <w:shd w:val="clear" w:color="auto" w:fill="auto"/>
          </w:tcPr>
          <w:p w14:paraId="4899DF1E" w14:textId="77777777" w:rsidR="000822CF" w:rsidRPr="000822CF" w:rsidRDefault="00754E13" w:rsidP="009217C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الــــتَّـــلَامِـــــــيـــذُ</w:t>
            </w:r>
          </w:p>
        </w:tc>
        <w:tc>
          <w:tcPr>
            <w:tcW w:w="1446" w:type="dxa"/>
            <w:shd w:val="clear" w:color="auto" w:fill="auto"/>
          </w:tcPr>
          <w:p w14:paraId="521165B4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0778223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3C820BB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F9C5943" w14:textId="77777777" w:rsidR="000822CF" w:rsidRDefault="00754E13" w:rsidP="000822CF">
            <w:pPr>
              <w:jc w:val="center"/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192E93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C7FAE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595128FA" w14:textId="77777777" w:rsidTr="00754E13">
        <w:trPr>
          <w:trHeight w:val="566"/>
        </w:trPr>
        <w:tc>
          <w:tcPr>
            <w:tcW w:w="1420" w:type="dxa"/>
            <w:shd w:val="clear" w:color="auto" w:fill="auto"/>
          </w:tcPr>
          <w:p w14:paraId="50B0FBF0" w14:textId="77777777" w:rsidR="000822CF" w:rsidRPr="009941D4" w:rsidRDefault="00754E13" w:rsidP="009217C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8"/>
                <w:szCs w:val="3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8"/>
                <w:szCs w:val="38"/>
                <w:rtl/>
                <w:lang w:bidi="ar-EG"/>
              </w:rPr>
              <w:t>حَــــــدِيــــقَـــــــةً</w:t>
            </w:r>
          </w:p>
        </w:tc>
        <w:tc>
          <w:tcPr>
            <w:tcW w:w="1446" w:type="dxa"/>
            <w:shd w:val="clear" w:color="auto" w:fill="auto"/>
          </w:tcPr>
          <w:p w14:paraId="30BE180B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7AD24BB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866DF65" w14:textId="77777777" w:rsidR="000822CF" w:rsidRPr="00ED1154" w:rsidRDefault="00BC46A5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D94E7C7" w14:textId="77777777" w:rsidR="000822CF" w:rsidRDefault="00754E13" w:rsidP="000822CF">
            <w:pPr>
              <w:jc w:val="center"/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C9F14" w14:textId="77777777" w:rsidR="000822CF" w:rsidRPr="00ED1154" w:rsidRDefault="000822CF" w:rsidP="000822C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F7750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3C8B7F40" w14:textId="77777777" w:rsidTr="002203C5">
        <w:trPr>
          <w:trHeight w:val="566"/>
        </w:trPr>
        <w:tc>
          <w:tcPr>
            <w:tcW w:w="1420" w:type="dxa"/>
            <w:shd w:val="clear" w:color="auto" w:fill="auto"/>
          </w:tcPr>
          <w:p w14:paraId="199DF4D6" w14:textId="77777777" w:rsidR="000822CF" w:rsidRPr="000822CF" w:rsidRDefault="00754E13" w:rsidP="009217C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>يُـــــفَـــــكِّــــرُونَ</w:t>
            </w:r>
          </w:p>
        </w:tc>
        <w:tc>
          <w:tcPr>
            <w:tcW w:w="1446" w:type="dxa"/>
            <w:shd w:val="clear" w:color="auto" w:fill="auto"/>
          </w:tcPr>
          <w:p w14:paraId="5BC66C70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63AF574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EE74B23" w14:textId="77777777" w:rsidR="000822CF" w:rsidRPr="00ED1154" w:rsidRDefault="001C36E2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A3A826B" w14:textId="77777777" w:rsidR="000822CF" w:rsidRDefault="00754E13" w:rsidP="000822CF">
            <w:pPr>
              <w:jc w:val="center"/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A9EA5D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09AB2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3673A22E" w14:textId="77777777" w:rsidTr="00754E13">
        <w:trPr>
          <w:trHeight w:val="566"/>
        </w:trPr>
        <w:tc>
          <w:tcPr>
            <w:tcW w:w="1420" w:type="dxa"/>
            <w:shd w:val="clear" w:color="auto" w:fill="auto"/>
          </w:tcPr>
          <w:p w14:paraId="4E9D7E82" w14:textId="77777777" w:rsidR="000822CF" w:rsidRPr="000822CF" w:rsidRDefault="00754E13" w:rsidP="00754E13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>الْــــــحُـــــفَـــــــــرَ</w:t>
            </w:r>
          </w:p>
        </w:tc>
        <w:tc>
          <w:tcPr>
            <w:tcW w:w="1446" w:type="dxa"/>
            <w:shd w:val="clear" w:color="auto" w:fill="auto"/>
          </w:tcPr>
          <w:p w14:paraId="0B0B2D47" w14:textId="77777777" w:rsidR="000822CF" w:rsidRDefault="000822CF">
            <w:r w:rsidRPr="008724FF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6D4AD6C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80DDDA7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6FD2C34" w14:textId="77777777" w:rsidR="000822CF" w:rsidRDefault="00A1485A" w:rsidP="000822CF">
            <w:pPr>
              <w:jc w:val="center"/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5AD3E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40229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  <w:tr w:rsidR="000822CF" w:rsidRPr="00ED1154" w14:paraId="6D775E6F" w14:textId="77777777" w:rsidTr="00754E13">
        <w:trPr>
          <w:trHeight w:val="566"/>
        </w:trPr>
        <w:tc>
          <w:tcPr>
            <w:tcW w:w="1420" w:type="dxa"/>
            <w:shd w:val="clear" w:color="auto" w:fill="auto"/>
          </w:tcPr>
          <w:p w14:paraId="0D219CE6" w14:textId="77777777" w:rsidR="000822CF" w:rsidRPr="000822CF" w:rsidRDefault="00754E13" w:rsidP="009217C7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وَاسِــــعَـــــــــةٌ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D8CE364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0FC6A3E" w14:textId="77777777" w:rsidR="000822CF" w:rsidRPr="00ED1154" w:rsidRDefault="000822CF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E848A1D" w14:textId="77777777" w:rsidR="000822CF" w:rsidRPr="00ED1154" w:rsidRDefault="00F827C4" w:rsidP="000822CF">
            <w:pPr>
              <w:jc w:val="center"/>
              <w:rPr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DB36036" w14:textId="77777777" w:rsidR="000822CF" w:rsidRDefault="00F827C4" w:rsidP="009941D4">
            <w:pPr>
              <w:jc w:val="center"/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EEFBB" w14:textId="77777777" w:rsidR="000822CF" w:rsidRPr="00ED1154" w:rsidRDefault="000822CF" w:rsidP="000822CF">
            <w:pPr>
              <w:jc w:val="center"/>
              <w:rPr>
                <w:rFonts w:cs="Arabic Transparent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F9301" w14:textId="77777777" w:rsidR="000822CF" w:rsidRPr="00ED1154" w:rsidRDefault="00EE235E" w:rsidP="000822CF">
            <w:pPr>
              <w:jc w:val="center"/>
              <w:rPr>
                <w:rFonts w:cs="Arabic Transparent"/>
                <w:b/>
                <w:bCs/>
                <w:color w:val="000000"/>
                <w:sz w:val="32"/>
                <w:szCs w:val="32"/>
              </w:rPr>
            </w:pPr>
            <w:r w:rsidRPr="00ED1154">
              <w:rPr>
                <w:rFonts w:cs="Arabic Transparent"/>
                <w:b/>
                <w:bCs/>
                <w:color w:val="000000"/>
                <w:sz w:val="32"/>
                <w:szCs w:val="32"/>
              </w:rPr>
              <w:t>………………</w:t>
            </w:r>
          </w:p>
        </w:tc>
      </w:tr>
    </w:tbl>
    <w:p w14:paraId="176EB6B2" w14:textId="77777777" w:rsidR="000D75FF" w:rsidRPr="00675E59" w:rsidRDefault="000D75FF" w:rsidP="000D75FF">
      <w:pPr>
        <w:spacing w:line="360" w:lineRule="auto"/>
        <w:rPr>
          <w:rFonts w:cs="Arabic Transparent"/>
          <w:b/>
          <w:bCs/>
          <w:color w:val="000000"/>
          <w:sz w:val="28"/>
          <w:szCs w:val="28"/>
          <w:rtl/>
        </w:rPr>
      </w:pPr>
      <w:r w:rsidRPr="00675E59">
        <w:rPr>
          <w:rFonts w:cs="Arabic Transparent"/>
          <w:b/>
          <w:bCs/>
          <w:color w:val="000000"/>
          <w:sz w:val="28"/>
          <w:szCs w:val="28"/>
          <w:rtl/>
        </w:rPr>
        <w:t xml:space="preserve">اقرأ الكلمات التالية ثم اكتبها </w:t>
      </w:r>
      <w:r w:rsidRPr="00675E59">
        <w:rPr>
          <w:rFonts w:cs="Arabic Transparent" w:hint="cs"/>
          <w:b/>
          <w:bCs/>
          <w:color w:val="000000"/>
          <w:sz w:val="28"/>
          <w:szCs w:val="28"/>
          <w:rtl/>
        </w:rPr>
        <w:t>ثلاث مرات.</w:t>
      </w:r>
    </w:p>
    <w:tbl>
      <w:tblPr>
        <w:bidiVisual/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1711"/>
        <w:gridCol w:w="2172"/>
        <w:gridCol w:w="1655"/>
        <w:gridCol w:w="1701"/>
        <w:gridCol w:w="1799"/>
      </w:tblGrid>
      <w:tr w:rsidR="008967F3" w:rsidRPr="00F97058" w14:paraId="0AEA45F1" w14:textId="77777777" w:rsidTr="001B702D">
        <w:trPr>
          <w:trHeight w:val="611"/>
          <w:jc w:val="center"/>
        </w:trPr>
        <w:tc>
          <w:tcPr>
            <w:tcW w:w="1646" w:type="dxa"/>
            <w:vAlign w:val="center"/>
          </w:tcPr>
          <w:p w14:paraId="0D639393" w14:textId="77777777" w:rsidR="008967F3" w:rsidRPr="00BB388F" w:rsidRDefault="009C3E4D" w:rsidP="00B94527">
            <w:pPr>
              <w:pStyle w:val="5"/>
              <w:rPr>
                <w:rFonts w:ascii="Simplified Arabic" w:hAnsi="Simplified Arabic" w:cs="Simplified Arabic"/>
                <w:color w:val="000000"/>
                <w:sz w:val="42"/>
                <w:szCs w:val="4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42"/>
                <w:szCs w:val="42"/>
                <w:rtl/>
              </w:rPr>
              <w:t xml:space="preserve">يَتَشَاوَرُونَ </w:t>
            </w:r>
          </w:p>
        </w:tc>
        <w:tc>
          <w:tcPr>
            <w:tcW w:w="1711" w:type="dxa"/>
            <w:vAlign w:val="center"/>
          </w:tcPr>
          <w:p w14:paraId="402117C3" w14:textId="77777777" w:rsidR="008967F3" w:rsidRPr="00BB388F" w:rsidRDefault="009C3E4D" w:rsidP="00B9452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42"/>
                <w:szCs w:val="4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42"/>
                <w:szCs w:val="42"/>
                <w:rtl/>
              </w:rPr>
              <w:t xml:space="preserve">الـــزِّرَاعَــــــةَ </w:t>
            </w:r>
          </w:p>
        </w:tc>
        <w:tc>
          <w:tcPr>
            <w:tcW w:w="2172" w:type="dxa"/>
            <w:vAlign w:val="center"/>
          </w:tcPr>
          <w:p w14:paraId="509977DE" w14:textId="77777777" w:rsidR="008967F3" w:rsidRPr="00BB388F" w:rsidRDefault="009C3E4D" w:rsidP="00B9452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42"/>
                <w:szCs w:val="4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42"/>
                <w:szCs w:val="42"/>
                <w:rtl/>
              </w:rPr>
              <w:t>الْــعَــالَــمِـــيِّ</w:t>
            </w:r>
          </w:p>
        </w:tc>
        <w:tc>
          <w:tcPr>
            <w:tcW w:w="1655" w:type="dxa"/>
            <w:vAlign w:val="center"/>
          </w:tcPr>
          <w:p w14:paraId="2A986C4C" w14:textId="77777777" w:rsidR="008967F3" w:rsidRPr="00BB388F" w:rsidRDefault="009C3E4D" w:rsidP="00B9452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42"/>
                <w:szCs w:val="4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42"/>
                <w:szCs w:val="42"/>
                <w:rtl/>
              </w:rPr>
              <w:t>الـــتَّـــرَابُــــطَ</w:t>
            </w:r>
          </w:p>
        </w:tc>
        <w:tc>
          <w:tcPr>
            <w:tcW w:w="1701" w:type="dxa"/>
            <w:vAlign w:val="center"/>
          </w:tcPr>
          <w:p w14:paraId="347F619F" w14:textId="77777777" w:rsidR="008967F3" w:rsidRPr="00BB388F" w:rsidRDefault="009C3E4D" w:rsidP="00B9452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42"/>
                <w:szCs w:val="4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42"/>
                <w:szCs w:val="42"/>
                <w:rtl/>
              </w:rPr>
              <w:t>إِنْـــجَــــازِهِ</w:t>
            </w:r>
          </w:p>
        </w:tc>
        <w:tc>
          <w:tcPr>
            <w:tcW w:w="1799" w:type="dxa"/>
            <w:vAlign w:val="center"/>
          </w:tcPr>
          <w:p w14:paraId="15D0EB94" w14:textId="77777777" w:rsidR="008967F3" w:rsidRPr="00BB388F" w:rsidRDefault="009C3E4D" w:rsidP="00D00660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42"/>
                <w:szCs w:val="4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42"/>
                <w:szCs w:val="42"/>
                <w:rtl/>
                <w:lang w:bidi="ar-EG"/>
              </w:rPr>
              <w:t>الْـــغَـــايَــــاتِ</w:t>
            </w:r>
          </w:p>
        </w:tc>
      </w:tr>
      <w:tr w:rsidR="008967F3" w:rsidRPr="00F97058" w14:paraId="5EA1EAA5" w14:textId="77777777" w:rsidTr="0060202C">
        <w:trPr>
          <w:trHeight w:val="1012"/>
          <w:jc w:val="center"/>
        </w:trPr>
        <w:tc>
          <w:tcPr>
            <w:tcW w:w="1646" w:type="dxa"/>
            <w:vAlign w:val="center"/>
          </w:tcPr>
          <w:p w14:paraId="5889D25E" w14:textId="77777777" w:rsidR="008967F3" w:rsidRDefault="008967F3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11" w:type="dxa"/>
            <w:vAlign w:val="center"/>
          </w:tcPr>
          <w:p w14:paraId="3A58333F" w14:textId="77777777" w:rsidR="008967F3" w:rsidRDefault="008967F3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2172" w:type="dxa"/>
            <w:vAlign w:val="center"/>
          </w:tcPr>
          <w:p w14:paraId="64B2BC38" w14:textId="77777777" w:rsidR="008967F3" w:rsidRDefault="008967F3" w:rsidP="0058015F">
            <w:pPr>
              <w:jc w:val="center"/>
              <w:rPr>
                <w:rtl/>
              </w:rPr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1655" w:type="dxa"/>
            <w:vAlign w:val="center"/>
          </w:tcPr>
          <w:p w14:paraId="37EBA35C" w14:textId="77777777" w:rsidR="008967F3" w:rsidRDefault="008967F3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01" w:type="dxa"/>
            <w:vAlign w:val="center"/>
          </w:tcPr>
          <w:p w14:paraId="65E6D34A" w14:textId="77777777" w:rsidR="008967F3" w:rsidRDefault="008967F3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99" w:type="dxa"/>
            <w:vAlign w:val="center"/>
          </w:tcPr>
          <w:p w14:paraId="6344BA0A" w14:textId="77777777" w:rsidR="008967F3" w:rsidRPr="00A1114F" w:rsidRDefault="000C49AA" w:rsidP="000C49AA">
            <w:pPr>
              <w:jc w:val="center"/>
              <w:rPr>
                <w:rFonts w:cs="Arabic Transparent"/>
                <w:b/>
                <w:bCs/>
                <w:color w:val="000000"/>
                <w:sz w:val="24"/>
                <w:szCs w:val="24"/>
              </w:rPr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</w:t>
            </w:r>
          </w:p>
        </w:tc>
      </w:tr>
      <w:tr w:rsidR="000C49AA" w:rsidRPr="00F97058" w14:paraId="7C02B760" w14:textId="77777777" w:rsidTr="0060202C">
        <w:trPr>
          <w:trHeight w:val="1012"/>
          <w:jc w:val="center"/>
        </w:trPr>
        <w:tc>
          <w:tcPr>
            <w:tcW w:w="1646" w:type="dxa"/>
            <w:vAlign w:val="center"/>
          </w:tcPr>
          <w:p w14:paraId="04B3B40E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11" w:type="dxa"/>
            <w:vAlign w:val="center"/>
          </w:tcPr>
          <w:p w14:paraId="7D0F3714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2172" w:type="dxa"/>
            <w:vAlign w:val="center"/>
          </w:tcPr>
          <w:p w14:paraId="4BC0EABC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1655" w:type="dxa"/>
            <w:vAlign w:val="center"/>
          </w:tcPr>
          <w:p w14:paraId="42F9FA80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01" w:type="dxa"/>
            <w:vAlign w:val="center"/>
          </w:tcPr>
          <w:p w14:paraId="0B0BCFED" w14:textId="77777777" w:rsidR="000C49AA" w:rsidRDefault="000C49AA" w:rsidP="0058015F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99" w:type="dxa"/>
            <w:vAlign w:val="center"/>
          </w:tcPr>
          <w:p w14:paraId="5F347F41" w14:textId="77777777" w:rsidR="000C49AA" w:rsidRPr="00A1114F" w:rsidRDefault="000C49AA" w:rsidP="0084407F">
            <w:pPr>
              <w:jc w:val="center"/>
              <w:rPr>
                <w:rFonts w:cs="Arabic Transparent"/>
                <w:b/>
                <w:bCs/>
                <w:color w:val="000000"/>
                <w:sz w:val="24"/>
                <w:szCs w:val="24"/>
              </w:rPr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</w:t>
            </w:r>
          </w:p>
        </w:tc>
      </w:tr>
      <w:tr w:rsidR="000C49AA" w:rsidRPr="00F97058" w14:paraId="5CDD3FDF" w14:textId="77777777" w:rsidTr="0060202C">
        <w:trPr>
          <w:trHeight w:val="1012"/>
          <w:jc w:val="center"/>
        </w:trPr>
        <w:tc>
          <w:tcPr>
            <w:tcW w:w="1646" w:type="dxa"/>
            <w:vAlign w:val="center"/>
          </w:tcPr>
          <w:p w14:paraId="0F41EB1E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11" w:type="dxa"/>
            <w:vAlign w:val="center"/>
          </w:tcPr>
          <w:p w14:paraId="6EE5A082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2172" w:type="dxa"/>
            <w:vAlign w:val="center"/>
          </w:tcPr>
          <w:p w14:paraId="7A4B876B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</w:p>
        </w:tc>
        <w:tc>
          <w:tcPr>
            <w:tcW w:w="1655" w:type="dxa"/>
            <w:vAlign w:val="center"/>
          </w:tcPr>
          <w:p w14:paraId="3E971F2A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01" w:type="dxa"/>
            <w:vAlign w:val="center"/>
          </w:tcPr>
          <w:p w14:paraId="46935B82" w14:textId="77777777" w:rsidR="000C49AA" w:rsidRDefault="000C49AA" w:rsidP="000E6796">
            <w:pPr>
              <w:jc w:val="center"/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....</w:t>
            </w:r>
          </w:p>
        </w:tc>
        <w:tc>
          <w:tcPr>
            <w:tcW w:w="1799" w:type="dxa"/>
            <w:vAlign w:val="center"/>
          </w:tcPr>
          <w:p w14:paraId="1E2A6E7C" w14:textId="77777777" w:rsidR="000C49AA" w:rsidRPr="00A1114F" w:rsidRDefault="000C49AA" w:rsidP="0084407F">
            <w:pPr>
              <w:jc w:val="center"/>
              <w:rPr>
                <w:rFonts w:cs="Arabic Transparent"/>
                <w:b/>
                <w:bCs/>
                <w:color w:val="000000"/>
                <w:sz w:val="24"/>
                <w:szCs w:val="24"/>
              </w:rPr>
            </w:pPr>
            <w:r w:rsidRPr="00A1114F">
              <w:rPr>
                <w:rFonts w:cs="Arabic Transparent"/>
                <w:b/>
                <w:bCs/>
                <w:color w:val="000000"/>
                <w:sz w:val="24"/>
                <w:szCs w:val="24"/>
              </w:rPr>
              <w:t>………………</w:t>
            </w:r>
            <w:r w:rsidRPr="00A1114F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</w:rPr>
              <w:t>..</w:t>
            </w:r>
          </w:p>
        </w:tc>
      </w:tr>
    </w:tbl>
    <w:p w14:paraId="2EE82A06" w14:textId="77777777" w:rsidR="0078401F" w:rsidRDefault="00415EDF" w:rsidP="00A1485A">
      <w:pPr>
        <w:ind w:left="-951" w:right="-284" w:firstLine="141"/>
        <w:jc w:val="center"/>
        <w:rPr>
          <w:b/>
          <w:bCs/>
          <w:sz w:val="36"/>
          <w:szCs w:val="36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14:paraId="1BA1041F" w14:textId="77777777" w:rsidR="0078401F" w:rsidRPr="0078401F" w:rsidRDefault="0078401F" w:rsidP="0078401F">
      <w:pPr>
        <w:ind w:left="-951" w:right="-284" w:firstLine="141"/>
        <w:jc w:val="center"/>
        <w:rPr>
          <w:b/>
          <w:bCs/>
          <w:sz w:val="2"/>
          <w:szCs w:val="2"/>
          <w:rtl/>
        </w:rPr>
      </w:pPr>
    </w:p>
    <w:p w14:paraId="0B27C7DF" w14:textId="6DC239D2" w:rsidR="0078401F" w:rsidRDefault="00A3500F" w:rsidP="0078401F">
      <w:pPr>
        <w:rPr>
          <w:rtl/>
        </w:rPr>
      </w:pPr>
      <w:r>
        <w:rPr>
          <w:noProof/>
          <w:rtl/>
        </w:rPr>
        <w:pict w14:anchorId="331816F6">
          <v:roundrect id="AutoShape 2" o:spid="_x0000_s1057" style="position:absolute;left:0;text-align:left;margin-left:0;margin-top:-3pt;width:537.95pt;height:66.85pt;z-index:251600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" strokeweight="1pt">
            <v:stroke dashstyle="dash"/>
            <v:shadow color="#868686"/>
            <v:textbox style="mso-next-textbox:#AutoShape 2">
              <w:txbxContent>
                <w:p w14:paraId="2C45BA48" w14:textId="77777777" w:rsidR="00933F27" w:rsidRPr="0006313D" w:rsidRDefault="00933F27" w:rsidP="008174AB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A63D5C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اسم :</w:t>
                  </w:r>
                  <w:proofErr w:type="gramEnd"/>
                  <w:r w:rsidRPr="00A63D5C"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....</w:t>
                  </w:r>
                  <w:r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    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صف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الثالث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( ورقة عمل)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درس :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عاون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</w:t>
                  </w:r>
                  <w:r w:rsidRPr="00C2364D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) 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الفترة :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2</w:t>
                  </w:r>
                </w:p>
                <w:p w14:paraId="0A081628" w14:textId="66CBB185" w:rsidR="00933F27" w:rsidRPr="00A63D5C" w:rsidRDefault="00933F27" w:rsidP="00DF0C6C">
                  <w:pPr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فصل الدراسي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أول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         </w:t>
                  </w:r>
                  <w:proofErr w:type="gramStart"/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لمادة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لغتي                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التاريخ :     /       /   </w:t>
                  </w:r>
                  <w:r w:rsidR="005515DB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4</w:t>
                  </w:r>
                  <w:r w:rsidR="004D6A4E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43هـ</w:t>
                  </w:r>
                </w:p>
                <w:p w14:paraId="7346A045" w14:textId="77777777" w:rsidR="00933F27" w:rsidRPr="00941167" w:rsidRDefault="00933F27" w:rsidP="0078401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oundrect>
        </w:pict>
      </w:r>
    </w:p>
    <w:p w14:paraId="102B68BE" w14:textId="4767923E" w:rsidR="0078401F" w:rsidRDefault="005515DB" w:rsidP="0078401F">
      <w:pPr>
        <w:rPr>
          <w:rtl/>
        </w:rPr>
      </w:pPr>
      <w:r w:rsidRPr="005515DB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drawing>
          <wp:anchor distT="0" distB="0" distL="114300" distR="114300" simplePos="0" relativeHeight="251672576" behindDoc="0" locked="0" layoutInCell="1" allowOverlap="1" wp14:anchorId="182E760B" wp14:editId="03BC28F6">
            <wp:simplePos x="0" y="0"/>
            <wp:positionH relativeFrom="column">
              <wp:posOffset>122615</wp:posOffset>
            </wp:positionH>
            <wp:positionV relativeFrom="paragraph">
              <wp:posOffset>10902</wp:posOffset>
            </wp:positionV>
            <wp:extent cx="569344" cy="469400"/>
            <wp:effectExtent l="0" t="0" r="0" b="0"/>
            <wp:wrapNone/>
            <wp:docPr id="8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92F6367C-E62F-4429-B369-E7FE240F5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صورة 2">
                      <a:extLst>
                        <a:ext uri="{FF2B5EF4-FFF2-40B4-BE49-F238E27FC236}">
                          <a16:creationId xmlns:a16="http://schemas.microsoft.com/office/drawing/2014/main" id="{92F6367C-E62F-4429-B369-E7FE240F55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4" cy="4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DF35F" w14:textId="0D13B085" w:rsidR="0078401F" w:rsidRPr="00941167" w:rsidRDefault="0078401F" w:rsidP="0078401F">
      <w:pPr>
        <w:rPr>
          <w:rFonts w:cs="Mudir MT"/>
          <w:b/>
          <w:bCs/>
          <w:sz w:val="6"/>
          <w:szCs w:val="6"/>
          <w:rtl/>
        </w:rPr>
      </w:pPr>
    </w:p>
    <w:p w14:paraId="6B4E861C" w14:textId="0BA19C79" w:rsidR="0078401F" w:rsidRPr="005654AE" w:rsidRDefault="00A3500F" w:rsidP="00040351">
      <w:pPr>
        <w:rPr>
          <w:rFonts w:cs="Mudir MT"/>
          <w:b/>
          <w:bCs/>
          <w:sz w:val="16"/>
          <w:szCs w:val="16"/>
          <w:rtl/>
        </w:rPr>
      </w:pPr>
      <w:r>
        <w:rPr>
          <w:noProof/>
          <w:sz w:val="16"/>
          <w:szCs w:val="16"/>
          <w:rtl/>
        </w:rPr>
        <w:pict w14:anchorId="0AFB9F9F">
          <v:roundrect id="_x0000_s1050" style="position:absolute;left:0;text-align:left;margin-left:0;margin-top:33.35pt;width:533.85pt;height:53pt;z-index:251594240" arcsize="10923f" strokecolor="aqua" strokeweight="2.25pt">
            <v:textbox style="mso-next-textbox:#_x0000_s1050">
              <w:txbxContent>
                <w:p w14:paraId="6E015B67" w14:textId="77777777" w:rsidR="00933F27" w:rsidRPr="000923CE" w:rsidRDefault="00933F27" w:rsidP="008174A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lang w:bidi="ar-EG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عُــمَـرُ</w:t>
                  </w:r>
                  <w:r w:rsidRPr="000923CE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–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اقْــتَــرَحَ </w:t>
                  </w:r>
                  <w:r w:rsidRPr="000923CE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-</w:t>
                  </w:r>
                  <w:proofErr w:type="gramEnd"/>
                  <w:r w:rsidRPr="000923CE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عَــلَى</w:t>
                  </w:r>
                  <w:r w:rsidRPr="000923CE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–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َـزْرَعُـوا</w:t>
                  </w:r>
                  <w:r w:rsidRPr="000923CE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- 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الـتَّـلَامِـيـذِ</w:t>
                  </w:r>
                  <w:r w:rsidRPr="000923CE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–</w:t>
                  </w:r>
                  <w:r w:rsidRPr="000923CE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</w:rPr>
                    <w:t xml:space="preserve">سَـاحَةِ </w:t>
                  </w:r>
                  <w:r w:rsidRPr="000923CE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</w:rPr>
                    <w:t xml:space="preserve">- 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أنْ</w:t>
                  </w:r>
                  <w:r w:rsidRPr="000923CE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–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الْمَدْرَسَةِ</w:t>
                  </w:r>
                </w:p>
              </w:txbxContent>
            </v:textbox>
            <w10:wrap anchorx="page"/>
          </v:roundrect>
        </w:pict>
      </w:r>
      <w:r w:rsidR="0078401F" w:rsidRPr="005654AE">
        <w:rPr>
          <w:rFonts w:cs="Mudir MT" w:hint="cs"/>
          <w:b/>
          <w:bCs/>
          <w:sz w:val="30"/>
          <w:szCs w:val="30"/>
          <w:rtl/>
        </w:rPr>
        <w:t xml:space="preserve">1-أُرَتِّبُ الْكَلِمَاتِ الآتِيةَ لِأُكَوِّنَ جُمْلَةً </w:t>
      </w:r>
      <w:proofErr w:type="gramStart"/>
      <w:r w:rsidR="0078401F" w:rsidRPr="005654AE">
        <w:rPr>
          <w:rFonts w:cs="Mudir MT" w:hint="cs"/>
          <w:b/>
          <w:bCs/>
          <w:sz w:val="30"/>
          <w:szCs w:val="30"/>
          <w:rtl/>
        </w:rPr>
        <w:t>مُفِيدَةً</w:t>
      </w:r>
      <w:r w:rsidR="00040351">
        <w:rPr>
          <w:rFonts w:cs="Mudir MT" w:hint="cs"/>
          <w:b/>
          <w:bCs/>
          <w:sz w:val="30"/>
          <w:szCs w:val="30"/>
          <w:rtl/>
        </w:rPr>
        <w:t xml:space="preserve"> </w:t>
      </w:r>
      <w:r w:rsidR="0078401F" w:rsidRPr="005654AE">
        <w:rPr>
          <w:rFonts w:cs="Mudir MT" w:hint="cs"/>
          <w:b/>
          <w:bCs/>
          <w:sz w:val="30"/>
          <w:szCs w:val="30"/>
          <w:rtl/>
        </w:rPr>
        <w:t>:</w:t>
      </w:r>
      <w:proofErr w:type="gramEnd"/>
      <w:r w:rsidR="0078401F" w:rsidRPr="005654AE">
        <w:rPr>
          <w:sz w:val="20"/>
          <w:szCs w:val="20"/>
        </w:rPr>
        <w:t xml:space="preserve"> </w:t>
      </w:r>
    </w:p>
    <w:p w14:paraId="3E7BD117" w14:textId="77777777" w:rsidR="0078401F" w:rsidRDefault="0078401F" w:rsidP="0078401F">
      <w:pPr>
        <w:rPr>
          <w:rtl/>
        </w:rPr>
      </w:pPr>
    </w:p>
    <w:p w14:paraId="2F112F01" w14:textId="77777777" w:rsidR="0078401F" w:rsidRDefault="00A3500F" w:rsidP="0078401F">
      <w:pPr>
        <w:rPr>
          <w:rtl/>
        </w:rPr>
      </w:pPr>
      <w:r>
        <w:rPr>
          <w:noProof/>
          <w:rtl/>
        </w:rPr>
        <w:pict w14:anchorId="72274032">
          <v:roundrect id="_x0000_s1051" style="position:absolute;left:0;text-align:left;margin-left:9.65pt;margin-top:23.75pt;width:524.2pt;height:46.65pt;z-index:251595264" arcsize="10923f" strokeweight="2.25pt">
            <v:textbox style="mso-next-textbox:#_x0000_s1051">
              <w:txbxContent>
                <w:p w14:paraId="6F2D02C9" w14:textId="77777777" w:rsidR="00933F27" w:rsidRPr="00B00051" w:rsidRDefault="00933F27" w:rsidP="0078401F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.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2CD0C644" w14:textId="77777777" w:rsidR="00933F27" w:rsidRPr="004C4DA5" w:rsidRDefault="00933F27" w:rsidP="0078401F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14:paraId="4145166D" w14:textId="77777777" w:rsidR="0078401F" w:rsidRDefault="0078401F" w:rsidP="0078401F">
      <w:pPr>
        <w:rPr>
          <w:rtl/>
        </w:rPr>
      </w:pPr>
    </w:p>
    <w:p w14:paraId="127A1E01" w14:textId="77777777" w:rsidR="0078401F" w:rsidRDefault="0078401F" w:rsidP="0078401F">
      <w:pPr>
        <w:rPr>
          <w:rtl/>
        </w:rPr>
      </w:pPr>
    </w:p>
    <w:p w14:paraId="71DDCDFF" w14:textId="77777777" w:rsidR="0078401F" w:rsidRPr="00B00051" w:rsidRDefault="00A3500F" w:rsidP="0078401F">
      <w:pPr>
        <w:rPr>
          <w:rFonts w:cs="Mudir MT"/>
          <w:b/>
          <w:bCs/>
          <w:rtl/>
        </w:rPr>
      </w:pPr>
      <w:r>
        <w:rPr>
          <w:rFonts w:cs="Mudir MT"/>
          <w:b/>
          <w:bCs/>
          <w:noProof/>
          <w:rtl/>
        </w:rPr>
        <w:pict w14:anchorId="66D6A929">
          <v:roundrect id="_x0000_s1055" style="position:absolute;left:0;text-align:left;margin-left:4.1pt;margin-top:8.1pt;width:529.75pt;height:50.2pt;z-index:251598336" arcsize="10923f" strokecolor="aqua" strokeweight="2.25pt">
            <v:textbox style="mso-next-textbox:#_x0000_s1055">
              <w:txbxContent>
                <w:p w14:paraId="69244907" w14:textId="77777777" w:rsidR="00933F27" w:rsidRPr="00EC528C" w:rsidRDefault="00933F27" w:rsidP="005A62E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56"/>
                      <w:lang w:bidi="ar-EG"/>
                    </w:rPr>
                  </w:pP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نَ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ـ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جْ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ـ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ت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َ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ازُ –</w:t>
                  </w:r>
                  <w:r w:rsidRPr="005A62EE"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 بِـ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ال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تَّ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ـ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ع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َ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او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ُ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نِ – الصُّعوباتِ – </w:t>
                  </w:r>
                  <w:proofErr w:type="gramStart"/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ال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</w:rPr>
                    <w:t>ْـ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غ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</w:rPr>
                    <w:t>َـ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اي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</w:rPr>
                    <w:t>َ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ات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</w:rPr>
                    <w:t>ِ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 xml:space="preserve"> 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 </w:t>
                  </w:r>
                  <w:r w:rsidRPr="005A62EE"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-</w:t>
                  </w:r>
                  <w:proofErr w:type="gramEnd"/>
                  <w:r w:rsidRPr="005A62EE"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 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 </w:t>
                  </w:r>
                  <w:proofErr w:type="spellStart"/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وَنُ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ـ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حَ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ــ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ق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ِّ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6"/>
                      <w:szCs w:val="46"/>
                      <w:rtl/>
                    </w:rPr>
                    <w:t>ـــ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</w:rPr>
                    <w:t>ـ</w:t>
                  </w:r>
                  <w:r w:rsidRPr="005A62EE">
                    <w:rPr>
                      <w:rFonts w:ascii="Simplified Arabic" w:hAnsi="Simplified Arabic" w:cs="Simplified Arabic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قُ </w:t>
                  </w:r>
                </w:p>
                <w:p w14:paraId="30129232" w14:textId="77777777" w:rsidR="00933F27" w:rsidRPr="00AE7790" w:rsidRDefault="00933F27" w:rsidP="0078401F">
                  <w:pPr>
                    <w:rPr>
                      <w:szCs w:val="48"/>
                    </w:rPr>
                  </w:pPr>
                </w:p>
              </w:txbxContent>
            </v:textbox>
            <w10:wrap anchorx="page"/>
          </v:roundrect>
        </w:pict>
      </w:r>
    </w:p>
    <w:p w14:paraId="6534B455" w14:textId="77777777" w:rsidR="0078401F" w:rsidRDefault="0078401F" w:rsidP="0078401F">
      <w:pPr>
        <w:rPr>
          <w:rtl/>
        </w:rPr>
      </w:pPr>
    </w:p>
    <w:p w14:paraId="31F71518" w14:textId="77777777" w:rsidR="0078401F" w:rsidRDefault="00A3500F" w:rsidP="0078401F">
      <w:pPr>
        <w:rPr>
          <w:rtl/>
        </w:rPr>
      </w:pPr>
      <w:r>
        <w:rPr>
          <w:noProof/>
          <w:rtl/>
        </w:rPr>
        <w:pict w14:anchorId="5424726B">
          <v:roundrect id="_x0000_s1052" style="position:absolute;left:0;text-align:left;margin-left:9.65pt;margin-top:12.55pt;width:517.8pt;height:42.9pt;z-index:251596288" arcsize="10923f" strokeweight="2.25pt">
            <v:textbox style="mso-next-textbox:#_x0000_s1052">
              <w:txbxContent>
                <w:p w14:paraId="582A7A2E" w14:textId="77777777" w:rsidR="00933F27" w:rsidRPr="00B00051" w:rsidRDefault="00933F27" w:rsidP="0078401F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709E2D8B" w14:textId="77777777" w:rsidR="00933F27" w:rsidRPr="004C4DA5" w:rsidRDefault="00933F27" w:rsidP="0078401F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14:paraId="6EF108FE" w14:textId="77777777" w:rsidR="0078401F" w:rsidRDefault="0078401F" w:rsidP="0078401F">
      <w:pPr>
        <w:rPr>
          <w:rtl/>
        </w:rPr>
      </w:pPr>
    </w:p>
    <w:p w14:paraId="2FF2D8DB" w14:textId="77777777" w:rsidR="0078401F" w:rsidRDefault="00A3500F" w:rsidP="0078401F">
      <w:pPr>
        <w:rPr>
          <w:rtl/>
        </w:rPr>
      </w:pPr>
      <w:r>
        <w:rPr>
          <w:noProof/>
          <w:rtl/>
        </w:rPr>
        <w:pict w14:anchorId="15465BA0">
          <v:roundrect id="_x0000_s1056" style="position:absolute;left:0;text-align:left;margin-left:4.1pt;margin-top:15.2pt;width:533.85pt;height:53pt;z-index:251599360" arcsize="10923f" strokecolor="aqua" strokeweight="2.25pt">
            <v:textbox style="mso-next-textbox:#_x0000_s1056">
              <w:txbxContent>
                <w:p w14:paraId="42CCB858" w14:textId="77777777" w:rsidR="00933F27" w:rsidRPr="00933F27" w:rsidRDefault="00933F27" w:rsidP="0098530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4"/>
                      <w:szCs w:val="46"/>
                      <w:lang w:bidi="ar-EG"/>
                    </w:rPr>
                  </w:pP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ال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ْ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اقْ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ـــ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تِ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ـ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ر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َ</w:t>
                  </w:r>
                  <w:r w:rsidR="0098530F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اح</w:t>
                  </w:r>
                  <w:r w:rsidR="0098530F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ُ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 w:rsidR="0098530F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 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-  </w:t>
                  </w:r>
                  <w:r w:rsidR="0098530F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proofErr w:type="gramStart"/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تَ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ــ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قَ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ـــ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دَّمَ </w:t>
                  </w:r>
                  <w:r w:rsidR="0098530F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-</w:t>
                  </w:r>
                  <w:proofErr w:type="gramEnd"/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 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الَّ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ــ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ذ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ِ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</w:t>
                  </w:r>
                  <w:r w:rsidR="0098530F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–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 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بِهِ 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- 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م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َـــ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ا –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 w:rsidR="0098530F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 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عُ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ــ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مَ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ــ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رُ</w:t>
                  </w:r>
                  <w:r w:rsidR="0098530F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 w:rsidRPr="00933F27">
                    <w:rPr>
                      <w:rFonts w:ascii="Simplified Arabic" w:hAnsi="Simplified Arabic" w:cs="Simplified Arabic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52"/>
                      <w:szCs w:val="52"/>
                      <w:rtl/>
                      <w:lang w:bidi="ar-EG"/>
                    </w:rPr>
                    <w:t>؟</w:t>
                  </w:r>
                  <w:r w:rsidRPr="00933F27">
                    <w:rPr>
                      <w:rFonts w:ascii="Simplified Arabic" w:hAnsi="Simplified Arabic" w:cs="Simplified Arabic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 </w:t>
                  </w:r>
                </w:p>
                <w:p w14:paraId="42C8D4C5" w14:textId="77777777" w:rsidR="00933F27" w:rsidRPr="00AE7790" w:rsidRDefault="00933F27" w:rsidP="0078401F">
                  <w:pPr>
                    <w:rPr>
                      <w:szCs w:val="54"/>
                    </w:rPr>
                  </w:pPr>
                </w:p>
              </w:txbxContent>
            </v:textbox>
            <w10:wrap anchorx="page"/>
          </v:roundrect>
        </w:pict>
      </w:r>
    </w:p>
    <w:p w14:paraId="127628A5" w14:textId="77777777" w:rsidR="0078401F" w:rsidRPr="00B00051" w:rsidRDefault="0078401F" w:rsidP="0078401F">
      <w:pPr>
        <w:rPr>
          <w:rFonts w:cs="Mudir MT"/>
          <w:b/>
          <w:bCs/>
          <w:rtl/>
        </w:rPr>
      </w:pPr>
    </w:p>
    <w:p w14:paraId="5A0208AC" w14:textId="77777777" w:rsidR="0078401F" w:rsidRDefault="00A3500F" w:rsidP="0078401F">
      <w:pPr>
        <w:rPr>
          <w:rtl/>
        </w:rPr>
      </w:pPr>
      <w:r>
        <w:rPr>
          <w:noProof/>
          <w:rtl/>
        </w:rPr>
        <w:pict w14:anchorId="4735BA0E">
          <v:roundrect id="_x0000_s1053" style="position:absolute;left:0;text-align:left;margin-left:10.5pt;margin-top:23.65pt;width:527.45pt;height:47.7pt;z-index:251592192" arcsize="10923f" strokeweight="2.25pt">
            <v:textbox style="mso-next-textbox:#_x0000_s1053">
              <w:txbxContent>
                <w:p w14:paraId="24D8B26E" w14:textId="77777777" w:rsidR="00933F27" w:rsidRPr="00B00051" w:rsidRDefault="00933F27" w:rsidP="0078401F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2841D95D" w14:textId="77777777" w:rsidR="00933F27" w:rsidRPr="004C4DA5" w:rsidRDefault="00933F27" w:rsidP="0078401F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14:paraId="1B139A4F" w14:textId="77777777" w:rsidR="0078401F" w:rsidRDefault="0078401F" w:rsidP="0078401F">
      <w:pPr>
        <w:rPr>
          <w:rtl/>
        </w:rPr>
      </w:pPr>
    </w:p>
    <w:p w14:paraId="5A138AC9" w14:textId="77777777" w:rsidR="0078401F" w:rsidRDefault="0078401F" w:rsidP="0078401F">
      <w:pPr>
        <w:rPr>
          <w:rtl/>
        </w:rPr>
      </w:pPr>
    </w:p>
    <w:p w14:paraId="3AC022CD" w14:textId="77777777" w:rsidR="0078401F" w:rsidRPr="005654AE" w:rsidRDefault="0078401F" w:rsidP="0078401F">
      <w:pPr>
        <w:rPr>
          <w:sz w:val="2"/>
          <w:szCs w:val="2"/>
          <w:rtl/>
        </w:rPr>
      </w:pPr>
    </w:p>
    <w:p w14:paraId="7803EDE2" w14:textId="77777777" w:rsidR="0078401F" w:rsidRPr="006C4D5D" w:rsidRDefault="0078401F" w:rsidP="0078401F">
      <w:pPr>
        <w:pBdr>
          <w:bottom w:val="single" w:sz="4" w:space="1" w:color="auto"/>
        </w:pBdr>
        <w:jc w:val="center"/>
        <w:rPr>
          <w:rFonts w:cs="Mudir MT"/>
          <w:sz w:val="2"/>
          <w:szCs w:val="2"/>
          <w:rtl/>
        </w:rPr>
      </w:pPr>
    </w:p>
    <w:p w14:paraId="49C9E805" w14:textId="77777777" w:rsidR="0078401F" w:rsidRPr="00B711ED" w:rsidRDefault="0078401F" w:rsidP="0078401F">
      <w:pPr>
        <w:ind w:left="825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r w:rsidRPr="005654AE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2-</w:t>
      </w:r>
      <w:r w:rsidRPr="005654AE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 xml:space="preserve">أُدْخِلُ </w:t>
      </w:r>
      <w:proofErr w:type="gramStart"/>
      <w:r w:rsidRPr="005654AE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>( ال</w:t>
      </w:r>
      <w:proofErr w:type="gramEnd"/>
      <w:r w:rsidRPr="005654AE"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  <w:t xml:space="preserve"> ) عَـلَى كُلِّ كَـلِـمَـةً ثُمَّ أَقْـرَأُ وَأكتب : </w:t>
      </w:r>
    </w:p>
    <w:tbl>
      <w:tblPr>
        <w:tblpPr w:leftFromText="180" w:rightFromText="180" w:vertAnchor="text" w:horzAnchor="page" w:tblpXSpec="center" w:tblpY="100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095"/>
        <w:gridCol w:w="1522"/>
        <w:gridCol w:w="3194"/>
      </w:tblGrid>
      <w:tr w:rsidR="0078401F" w:rsidRPr="00DF0478" w14:paraId="391AB6AC" w14:textId="77777777" w:rsidTr="003366EA">
        <w:trPr>
          <w:trHeight w:val="506"/>
        </w:trPr>
        <w:tc>
          <w:tcPr>
            <w:tcW w:w="2537" w:type="dxa"/>
            <w:vAlign w:val="center"/>
          </w:tcPr>
          <w:p w14:paraId="61D6D777" w14:textId="77777777" w:rsidR="0078401F" w:rsidRPr="005654AE" w:rsidRDefault="0078401F" w:rsidP="003366EA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5654AE">
              <w:rPr>
                <w:rFonts w:cs="Mudir MT" w:hint="cs"/>
                <w:sz w:val="30"/>
                <w:szCs w:val="30"/>
                <w:rtl/>
              </w:rPr>
              <w:t>الْكَلِمَةْ</w:t>
            </w:r>
          </w:p>
        </w:tc>
        <w:tc>
          <w:tcPr>
            <w:tcW w:w="3095" w:type="dxa"/>
            <w:vAlign w:val="center"/>
          </w:tcPr>
          <w:p w14:paraId="0A14CD4C" w14:textId="77777777" w:rsidR="0078401F" w:rsidRPr="005654AE" w:rsidRDefault="0078401F" w:rsidP="003366EA">
            <w:pPr>
              <w:rPr>
                <w:rFonts w:cs="Mudir MT"/>
                <w:sz w:val="30"/>
                <w:szCs w:val="30"/>
                <w:rtl/>
              </w:rPr>
            </w:pPr>
            <w:r w:rsidRPr="005654AE">
              <w:rPr>
                <w:rFonts w:cs="Mudir MT" w:hint="cs"/>
                <w:sz w:val="30"/>
                <w:szCs w:val="30"/>
                <w:rtl/>
              </w:rPr>
              <w:t xml:space="preserve">الْكَلِمَةْ مَعَ </w:t>
            </w:r>
            <w:proofErr w:type="gramStart"/>
            <w:r w:rsidRPr="005654AE">
              <w:rPr>
                <w:rFonts w:ascii="Traditional Arabic" w:hAnsi="Traditional Arabic" w:cs="Mudir MT" w:hint="cs"/>
                <w:sz w:val="30"/>
                <w:szCs w:val="30"/>
                <w:rtl/>
              </w:rPr>
              <w:t>( ال</w:t>
            </w:r>
            <w:proofErr w:type="gramEnd"/>
            <w:r w:rsidRPr="005654AE">
              <w:rPr>
                <w:rFonts w:ascii="Traditional Arabic" w:hAnsi="Traditional Arabic" w:cs="Mudir MT" w:hint="cs"/>
                <w:sz w:val="30"/>
                <w:szCs w:val="30"/>
                <w:rtl/>
              </w:rPr>
              <w:t>)</w:t>
            </w:r>
          </w:p>
        </w:tc>
        <w:tc>
          <w:tcPr>
            <w:tcW w:w="1522" w:type="dxa"/>
            <w:vAlign w:val="center"/>
          </w:tcPr>
          <w:p w14:paraId="5B1480A6" w14:textId="77777777" w:rsidR="0078401F" w:rsidRPr="005654AE" w:rsidRDefault="0078401F" w:rsidP="003366EA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5654AE">
              <w:rPr>
                <w:rFonts w:cs="Mudir MT" w:hint="cs"/>
                <w:sz w:val="30"/>
                <w:szCs w:val="30"/>
                <w:rtl/>
              </w:rPr>
              <w:t>الْكَلِمَةْ</w:t>
            </w:r>
          </w:p>
        </w:tc>
        <w:tc>
          <w:tcPr>
            <w:tcW w:w="3194" w:type="dxa"/>
            <w:vAlign w:val="center"/>
          </w:tcPr>
          <w:p w14:paraId="3C98484E" w14:textId="77777777" w:rsidR="0078401F" w:rsidRPr="005654AE" w:rsidRDefault="0078401F" w:rsidP="003366EA">
            <w:pPr>
              <w:rPr>
                <w:rFonts w:cs="Mudir MT"/>
                <w:sz w:val="30"/>
                <w:szCs w:val="30"/>
                <w:rtl/>
              </w:rPr>
            </w:pPr>
            <w:r w:rsidRPr="005654AE">
              <w:rPr>
                <w:rFonts w:cs="Mudir MT" w:hint="cs"/>
                <w:sz w:val="30"/>
                <w:szCs w:val="30"/>
                <w:rtl/>
              </w:rPr>
              <w:t xml:space="preserve">الْكَلِمَةْ مَعَ </w:t>
            </w:r>
            <w:proofErr w:type="gramStart"/>
            <w:r w:rsidRPr="005654AE">
              <w:rPr>
                <w:rFonts w:ascii="Traditional Arabic" w:hAnsi="Traditional Arabic" w:cs="Mudir MT" w:hint="cs"/>
                <w:sz w:val="30"/>
                <w:szCs w:val="30"/>
                <w:rtl/>
              </w:rPr>
              <w:t>( ال</w:t>
            </w:r>
            <w:proofErr w:type="gramEnd"/>
            <w:r w:rsidRPr="005654AE">
              <w:rPr>
                <w:rFonts w:ascii="Traditional Arabic" w:hAnsi="Traditional Arabic" w:cs="Mudir MT" w:hint="cs"/>
                <w:sz w:val="30"/>
                <w:szCs w:val="30"/>
                <w:rtl/>
              </w:rPr>
              <w:t>)</w:t>
            </w:r>
          </w:p>
        </w:tc>
      </w:tr>
      <w:tr w:rsidR="0078401F" w:rsidRPr="00DF0478" w14:paraId="5579A30D" w14:textId="77777777" w:rsidTr="003366EA">
        <w:trPr>
          <w:trHeight w:val="393"/>
        </w:trPr>
        <w:tc>
          <w:tcPr>
            <w:tcW w:w="2537" w:type="dxa"/>
          </w:tcPr>
          <w:p w14:paraId="50DEB242" w14:textId="77777777" w:rsidR="0078401F" w:rsidRPr="005654AE" w:rsidRDefault="008A43F5" w:rsidP="00D00660">
            <w:pPr>
              <w:jc w:val="center"/>
              <w:rPr>
                <w:rFonts w:ascii="Traditional Arabic" w:hAnsi="Traditional Arabic" w:cs="Mudir MT"/>
                <w:sz w:val="40"/>
                <w:szCs w:val="40"/>
                <w:rtl/>
              </w:rPr>
            </w:pPr>
            <w:r>
              <w:rPr>
                <w:rFonts w:ascii="Simplified Arabic" w:hAnsi="Simplified Arabic" w:cs="Mudir MT" w:hint="cs"/>
                <w:b/>
                <w:bCs/>
                <w:sz w:val="40"/>
                <w:szCs w:val="40"/>
                <w:rtl/>
                <w:lang w:bidi="ar-EG"/>
              </w:rPr>
              <w:t>حَـــدِيـــقَـــ</w:t>
            </w:r>
            <w:r w:rsidR="00D00660">
              <w:rPr>
                <w:rFonts w:ascii="Simplified Arabic" w:hAnsi="Simplified Arabic" w:cs="Mudir MT" w:hint="cs"/>
                <w:b/>
                <w:bCs/>
                <w:sz w:val="40"/>
                <w:szCs w:val="40"/>
                <w:rtl/>
                <w:lang w:bidi="ar-EG"/>
              </w:rPr>
              <w:t>ـ</w:t>
            </w:r>
            <w:r w:rsidR="00D00660" w:rsidRPr="00D00660">
              <w:rPr>
                <w:rFonts w:ascii="Simplified Arabic" w:hAnsi="Simplified Arabic" w:cs="Mudir MT"/>
                <w:b/>
                <w:bCs/>
                <w:sz w:val="40"/>
                <w:szCs w:val="40"/>
                <w:rtl/>
                <w:lang w:bidi="ar-EG"/>
              </w:rPr>
              <w:t>ةً</w:t>
            </w:r>
          </w:p>
        </w:tc>
        <w:tc>
          <w:tcPr>
            <w:tcW w:w="3095" w:type="dxa"/>
          </w:tcPr>
          <w:p w14:paraId="0A697CA6" w14:textId="77777777" w:rsidR="0078401F" w:rsidRPr="00DF0478" w:rsidRDefault="0078401F" w:rsidP="003366EA">
            <w:pPr>
              <w:tabs>
                <w:tab w:val="left" w:pos="267"/>
              </w:tabs>
              <w:rPr>
                <w:rFonts w:cs="Mudir MT"/>
                <w:sz w:val="30"/>
                <w:szCs w:val="30"/>
                <w:rtl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  <w:tc>
          <w:tcPr>
            <w:tcW w:w="1522" w:type="dxa"/>
          </w:tcPr>
          <w:p w14:paraId="0BDFAAA6" w14:textId="77777777" w:rsidR="0078401F" w:rsidRPr="00D00660" w:rsidRDefault="008A43F5" w:rsidP="00D00660">
            <w:pPr>
              <w:tabs>
                <w:tab w:val="left" w:pos="267"/>
              </w:tabs>
              <w:rPr>
                <w:rFonts w:ascii="Simplified Arabic" w:hAnsi="Simplified Arabic" w:cs="Simplified Arabic"/>
                <w:sz w:val="54"/>
                <w:szCs w:val="5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6"/>
                <w:szCs w:val="46"/>
                <w:rtl/>
                <w:lang w:bidi="ar-EG"/>
              </w:rPr>
              <w:t>صِــــغَــــارًا</w:t>
            </w:r>
          </w:p>
        </w:tc>
        <w:tc>
          <w:tcPr>
            <w:tcW w:w="3194" w:type="dxa"/>
          </w:tcPr>
          <w:p w14:paraId="1EA25A94" w14:textId="77777777" w:rsidR="0078401F" w:rsidRPr="00DF0478" w:rsidRDefault="0078401F" w:rsidP="003366EA">
            <w:pPr>
              <w:tabs>
                <w:tab w:val="left" w:pos="267"/>
              </w:tabs>
              <w:rPr>
                <w:rFonts w:cs="Mudir MT"/>
                <w:sz w:val="30"/>
                <w:szCs w:val="30"/>
                <w:rtl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</w:tr>
      <w:tr w:rsidR="0078401F" w:rsidRPr="00DF0478" w14:paraId="4577F2D0" w14:textId="77777777" w:rsidTr="00A573A0">
        <w:trPr>
          <w:trHeight w:val="506"/>
        </w:trPr>
        <w:tc>
          <w:tcPr>
            <w:tcW w:w="2537" w:type="dxa"/>
            <w:vAlign w:val="center"/>
          </w:tcPr>
          <w:p w14:paraId="367107E9" w14:textId="77777777" w:rsidR="0078401F" w:rsidRPr="005654AE" w:rsidRDefault="008A43F5" w:rsidP="00D00660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sz w:val="54"/>
                <w:szCs w:val="54"/>
                <w:rtl/>
                <w:lang w:bidi="ar-EG"/>
              </w:rPr>
              <w:t>بِــــــيــــــــــئَـــــــــــــــــــــةٍ</w:t>
            </w:r>
          </w:p>
        </w:tc>
        <w:tc>
          <w:tcPr>
            <w:tcW w:w="3095" w:type="dxa"/>
          </w:tcPr>
          <w:p w14:paraId="2949357C" w14:textId="77777777" w:rsidR="0078401F" w:rsidRPr="00DF0478" w:rsidRDefault="0078401F" w:rsidP="003366EA">
            <w:pPr>
              <w:rPr>
                <w:rFonts w:cs="Mudir MT"/>
                <w:sz w:val="30"/>
                <w:szCs w:val="30"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  <w:tc>
          <w:tcPr>
            <w:tcW w:w="1522" w:type="dxa"/>
          </w:tcPr>
          <w:p w14:paraId="7895A697" w14:textId="77777777" w:rsidR="0078401F" w:rsidRPr="008A43F5" w:rsidRDefault="008A43F5" w:rsidP="00D00660">
            <w:pPr>
              <w:jc w:val="center"/>
              <w:rPr>
                <w:rFonts w:ascii="Simplified Arabic" w:hAnsi="Simplified Arabic" w:cs="Simplified Arabic"/>
                <w:b/>
                <w:bCs/>
                <w:sz w:val="54"/>
                <w:szCs w:val="54"/>
              </w:rPr>
            </w:pPr>
            <w:r w:rsidRPr="008A43F5"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  <w:lang w:bidi="ar-EG"/>
              </w:rPr>
              <w:t>شَـــتْـــلَات</w:t>
            </w:r>
            <w:r>
              <w:rPr>
                <w:rFonts w:ascii="Simplified Arabic" w:hAnsi="Simplified Arabic" w:cs="Simplified Arabic" w:hint="cs"/>
                <w:b/>
                <w:bCs/>
                <w:sz w:val="46"/>
                <w:szCs w:val="46"/>
                <w:rtl/>
                <w:lang w:bidi="ar-EG"/>
              </w:rPr>
              <w:t>ٍ</w:t>
            </w:r>
          </w:p>
        </w:tc>
        <w:tc>
          <w:tcPr>
            <w:tcW w:w="3194" w:type="dxa"/>
          </w:tcPr>
          <w:p w14:paraId="2024F92D" w14:textId="77777777" w:rsidR="0078401F" w:rsidRPr="00DF0478" w:rsidRDefault="0078401F" w:rsidP="003366EA">
            <w:pPr>
              <w:rPr>
                <w:rFonts w:cs="Mudir MT"/>
                <w:sz w:val="30"/>
                <w:szCs w:val="30"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</w:tr>
      <w:tr w:rsidR="0078401F" w:rsidRPr="00DF0478" w14:paraId="71336B5F" w14:textId="77777777" w:rsidTr="003366EA">
        <w:trPr>
          <w:trHeight w:val="765"/>
        </w:trPr>
        <w:tc>
          <w:tcPr>
            <w:tcW w:w="2537" w:type="dxa"/>
          </w:tcPr>
          <w:p w14:paraId="25AAE9A2" w14:textId="77777777" w:rsidR="0078401F" w:rsidRPr="005654AE" w:rsidRDefault="008A43F5" w:rsidP="00D00660">
            <w:pPr>
              <w:jc w:val="center"/>
              <w:rPr>
                <w:rFonts w:ascii="W3 TAYBAH 048" w:hAnsi="W3 TAYBAH 048" w:cs="Mudir MT"/>
                <w:sz w:val="40"/>
                <w:szCs w:val="40"/>
                <w:rtl/>
              </w:rPr>
            </w:pPr>
            <w:r>
              <w:rPr>
                <w:rFonts w:ascii="W3 TAYBAH 048" w:hAnsi="W3 TAYBAH 048" w:cs="Mudir MT" w:hint="cs"/>
                <w:b/>
                <w:bCs/>
                <w:sz w:val="40"/>
                <w:szCs w:val="40"/>
                <w:rtl/>
                <w:lang w:bidi="ar-EG"/>
              </w:rPr>
              <w:t>وَاسَـــعِـــةُ ُ</w:t>
            </w:r>
          </w:p>
        </w:tc>
        <w:tc>
          <w:tcPr>
            <w:tcW w:w="3095" w:type="dxa"/>
          </w:tcPr>
          <w:p w14:paraId="28D1BE0D" w14:textId="77777777" w:rsidR="0078401F" w:rsidRPr="00DF0478" w:rsidRDefault="0078401F" w:rsidP="003366EA">
            <w:pPr>
              <w:rPr>
                <w:rFonts w:cs="Mudir MT"/>
                <w:sz w:val="30"/>
                <w:szCs w:val="30"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  <w:tc>
          <w:tcPr>
            <w:tcW w:w="1522" w:type="dxa"/>
          </w:tcPr>
          <w:p w14:paraId="1174B62B" w14:textId="77777777" w:rsidR="0078401F" w:rsidRPr="005654AE" w:rsidRDefault="008A43F5" w:rsidP="00016645">
            <w:pPr>
              <w:jc w:val="center"/>
              <w:rPr>
                <w:rFonts w:ascii="Sakkal Majalla" w:hAnsi="Sakkal Majalla" w:cs="Sakkal Majalla"/>
                <w:b/>
                <w:bCs/>
                <w:sz w:val="54"/>
                <w:szCs w:val="54"/>
              </w:rPr>
            </w:pPr>
            <w:r>
              <w:rPr>
                <w:rFonts w:ascii="W3 TAYBAH 048" w:hAnsi="W3 TAYBAH 048" w:cs="Mudir MT" w:hint="cs"/>
                <w:b/>
                <w:bCs/>
                <w:sz w:val="40"/>
                <w:szCs w:val="40"/>
                <w:rtl/>
                <w:lang w:bidi="ar-EG"/>
              </w:rPr>
              <w:t>خَــضْـــرَاءً</w:t>
            </w:r>
            <w:r w:rsidR="00D00660">
              <w:rPr>
                <w:rFonts w:ascii="W3 TAYBAH 048" w:hAnsi="W3 TAYBAH 048" w:cs="Mudir MT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3194" w:type="dxa"/>
          </w:tcPr>
          <w:p w14:paraId="457D4100" w14:textId="77777777" w:rsidR="0078401F" w:rsidRPr="00DF0478" w:rsidRDefault="0078401F" w:rsidP="003366EA">
            <w:pPr>
              <w:rPr>
                <w:rFonts w:cs="Mudir MT"/>
                <w:sz w:val="30"/>
                <w:szCs w:val="30"/>
              </w:rPr>
            </w:pPr>
            <w:r w:rsidRPr="00DF0478">
              <w:rPr>
                <w:rFonts w:cs="Mudir MT" w:hint="cs"/>
                <w:sz w:val="30"/>
                <w:szCs w:val="30"/>
                <w:rtl/>
              </w:rPr>
              <w:t>........................</w:t>
            </w:r>
          </w:p>
        </w:tc>
      </w:tr>
    </w:tbl>
    <w:p w14:paraId="5CAB1B90" w14:textId="77777777" w:rsidR="0078401F" w:rsidRPr="0078401F" w:rsidRDefault="0078401F" w:rsidP="0078401F">
      <w:pPr>
        <w:tabs>
          <w:tab w:val="left" w:pos="1596"/>
        </w:tabs>
        <w:rPr>
          <w:sz w:val="8"/>
          <w:szCs w:val="8"/>
          <w:rtl/>
        </w:rPr>
      </w:pPr>
    </w:p>
    <w:p w14:paraId="2B4D4D7D" w14:textId="77777777" w:rsidR="0078401F" w:rsidRPr="0078401F" w:rsidRDefault="0078401F" w:rsidP="0078401F">
      <w:pPr>
        <w:ind w:left="825"/>
        <w:rPr>
          <w:rFonts w:ascii="Traditional Arabic" w:hAnsi="Traditional Arabic" w:cs="Traditional Arabic"/>
          <w:b/>
          <w:bCs/>
          <w:sz w:val="4"/>
          <w:szCs w:val="4"/>
          <w:u w:val="single"/>
          <w:rtl/>
        </w:rPr>
      </w:pPr>
    </w:p>
    <w:p w14:paraId="4FA276A5" w14:textId="00124535" w:rsidR="0078401F" w:rsidRPr="00EB178F" w:rsidRDefault="00A3500F" w:rsidP="0078401F">
      <w:pPr>
        <w:ind w:left="825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>
        <w:rPr>
          <w:noProof/>
          <w:rtl/>
        </w:rPr>
        <w:pict w14:anchorId="732F760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2" type="#_x0000_t136" style="position:absolute;left:0;text-align:left;margin-left:48.5pt;margin-top:31.5pt;width:92.55pt;height:70.4pt;rotation:-1131617fd;z-index:251620864" fillcolor="red" stroked="f" strokecolor="red">
            <v:shadow color="#868686"/>
            <v:textpath style="font-family:&quot;Arial Black&quot;;font-size:18pt;font-weight:bold;v-text-kern:t" trim="t" fitpath="t" string="أنا فطنة احترم &#10;معلمتي وأبني معها&#10;وَطَنًا قويًّا "/>
          </v:shape>
        </w:pict>
      </w:r>
      <w:r>
        <w:rPr>
          <w:rFonts w:ascii="Traditional Arabic" w:hAnsi="Traditional Arabic" w:cs="Traditional Arabic"/>
          <w:b/>
          <w:bCs/>
          <w:noProof/>
          <w:sz w:val="42"/>
          <w:szCs w:val="42"/>
          <w:u w:val="single"/>
          <w:rtl/>
        </w:rPr>
        <w:pict w14:anchorId="7ECF4380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3" type="#_x0000_t63" style="position:absolute;left:0;text-align:left;margin-left:38.4pt;margin-top:4.1pt;width:107.6pt;height:121.6pt;rotation:1413297fd;z-index:-251694592" adj="19011,25651">
            <v:textbox>
              <w:txbxContent>
                <w:p w14:paraId="0B598BED" w14:textId="77777777" w:rsidR="00933F27" w:rsidRDefault="00933F27" w:rsidP="0078401F"/>
              </w:txbxContent>
            </v:textbox>
            <w10:wrap anchorx="page"/>
          </v:shape>
        </w:pict>
      </w:r>
      <w:r w:rsidR="0078401F" w:rsidRPr="00EB178F">
        <w:rPr>
          <w:rFonts w:ascii="Traditional Arabic" w:hAnsi="Traditional Arabic" w:cs="Traditional Arabic" w:hint="cs"/>
          <w:b/>
          <w:bCs/>
          <w:sz w:val="42"/>
          <w:szCs w:val="42"/>
          <w:highlight w:val="lightGray"/>
          <w:u w:val="single"/>
          <w:rtl/>
        </w:rPr>
        <w:t xml:space="preserve">3- تلميذتي </w:t>
      </w:r>
      <w:r w:rsidR="00D56C5F">
        <w:rPr>
          <w:rFonts w:ascii="Traditional Arabic" w:hAnsi="Traditional Arabic" w:cs="Traditional Arabic" w:hint="cs"/>
          <w:b/>
          <w:bCs/>
          <w:sz w:val="42"/>
          <w:szCs w:val="42"/>
          <w:highlight w:val="lightGray"/>
          <w:u w:val="single"/>
          <w:rtl/>
        </w:rPr>
        <w:t>المفكرة</w:t>
      </w:r>
      <w:r w:rsidR="0078401F" w:rsidRPr="00EB178F">
        <w:rPr>
          <w:rFonts w:ascii="Traditional Arabic" w:hAnsi="Traditional Arabic" w:cs="Traditional Arabic" w:hint="cs"/>
          <w:b/>
          <w:bCs/>
          <w:sz w:val="42"/>
          <w:szCs w:val="42"/>
          <w:highlight w:val="lightGray"/>
          <w:u w:val="single"/>
          <w:rtl/>
        </w:rPr>
        <w:t xml:space="preserve"> أكملي خريطة المفردات </w:t>
      </w:r>
      <w:proofErr w:type="gramStart"/>
      <w:r w:rsidR="0078401F" w:rsidRPr="00EB178F">
        <w:rPr>
          <w:rFonts w:ascii="Traditional Arabic" w:hAnsi="Traditional Arabic" w:cs="Traditional Arabic" w:hint="cs"/>
          <w:b/>
          <w:bCs/>
          <w:sz w:val="42"/>
          <w:szCs w:val="42"/>
          <w:highlight w:val="lightGray"/>
          <w:u w:val="single"/>
          <w:rtl/>
        </w:rPr>
        <w:t xml:space="preserve">التالية </w:t>
      </w:r>
      <w:r w:rsidR="0078401F" w:rsidRPr="00EB178F">
        <w:rPr>
          <w:rFonts w:ascii="Traditional Arabic" w:hAnsi="Traditional Arabic" w:cs="Traditional Arabic"/>
          <w:b/>
          <w:bCs/>
          <w:sz w:val="42"/>
          <w:szCs w:val="42"/>
          <w:highlight w:val="lightGray"/>
          <w:u w:val="single"/>
          <w:rtl/>
        </w:rPr>
        <w:t xml:space="preserve"> :</w:t>
      </w:r>
      <w:proofErr w:type="gramEnd"/>
      <w:r w:rsidR="0078401F" w:rsidRPr="00EB178F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 xml:space="preserve"> </w:t>
      </w:r>
    </w:p>
    <w:p w14:paraId="26AE87A9" w14:textId="77777777" w:rsidR="0078401F" w:rsidRDefault="00A3500F" w:rsidP="0078401F">
      <w:pPr>
        <w:jc w:val="center"/>
        <w:rPr>
          <w:sz w:val="60"/>
          <w:szCs w:val="60"/>
          <w:u w:val="single"/>
          <w:rtl/>
        </w:rPr>
      </w:pPr>
      <w:r>
        <w:rPr>
          <w:noProof/>
          <w:sz w:val="60"/>
          <w:szCs w:val="60"/>
          <w:u w:val="single"/>
          <w:rtl/>
        </w:rPr>
        <w:pict w14:anchorId="705D93C9">
          <v:roundrect id="_x0000_s1059" style="position:absolute;left:0;text-align:left;margin-left:173.9pt;margin-top:35.5pt;width:169.1pt;height:1in;z-index:251604480" arcsize="10923f">
            <v:textbox style="mso-next-textbox:#_x0000_s1059">
              <w:txbxContent>
                <w:p w14:paraId="5BF21744" w14:textId="77777777" w:rsidR="00933F27" w:rsidRDefault="00933F27" w:rsidP="0078401F">
                  <w:pPr>
                    <w:rPr>
                      <w:rtl/>
                    </w:rPr>
                  </w:pPr>
                </w:p>
                <w:p w14:paraId="71737AEE" w14:textId="77777777" w:rsidR="00933F27" w:rsidRDefault="00933F27" w:rsidP="0078401F">
                  <w:r>
                    <w:rPr>
                      <w:rFonts w:hint="cs"/>
                      <w:rtl/>
                    </w:rPr>
                    <w:t>................................................</w:t>
                  </w:r>
                </w:p>
              </w:txbxContent>
            </v:textbox>
            <w10:wrap anchorx="page"/>
          </v:roundrect>
        </w:pict>
      </w:r>
      <w:r w:rsidR="0078401F" w:rsidRPr="00E51C55">
        <w:rPr>
          <w:rFonts w:hint="cs"/>
          <w:b/>
          <w:bCs/>
          <w:sz w:val="50"/>
          <w:szCs w:val="50"/>
          <w:u w:val="single"/>
          <w:rtl/>
        </w:rPr>
        <w:t xml:space="preserve">خريطة المفردات </w:t>
      </w:r>
    </w:p>
    <w:p w14:paraId="10973191" w14:textId="77777777" w:rsidR="0078401F" w:rsidRDefault="00DD3D78" w:rsidP="0078401F">
      <w:pPr>
        <w:jc w:val="center"/>
        <w:rPr>
          <w:sz w:val="60"/>
          <w:szCs w:val="60"/>
          <w:u w:val="single"/>
          <w:rtl/>
        </w:rPr>
      </w:pPr>
      <w:r>
        <w:rPr>
          <w:noProof/>
          <w:sz w:val="60"/>
          <w:szCs w:val="60"/>
          <w:u w:val="single"/>
          <w:rtl/>
        </w:rPr>
        <w:drawing>
          <wp:anchor distT="0" distB="0" distL="114300" distR="114300" simplePos="0" relativeHeight="251619840" behindDoc="0" locked="0" layoutInCell="1" allowOverlap="1" wp14:anchorId="50FB83D3" wp14:editId="5BFD0E97">
            <wp:simplePos x="0" y="0"/>
            <wp:positionH relativeFrom="column">
              <wp:posOffset>153670</wp:posOffset>
            </wp:positionH>
            <wp:positionV relativeFrom="paragraph">
              <wp:posOffset>560705</wp:posOffset>
            </wp:positionV>
            <wp:extent cx="1357630" cy="1191895"/>
            <wp:effectExtent l="19050" t="0" r="0" b="0"/>
            <wp:wrapNone/>
            <wp:docPr id="53" name="صورة 11" descr="D:\صور مونتاج\watch.ph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D:\صور مونتاج\watch.php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5552FB" w14:textId="77777777" w:rsidR="0078401F" w:rsidRDefault="00A3500F" w:rsidP="0078401F">
      <w:pPr>
        <w:rPr>
          <w:sz w:val="42"/>
          <w:szCs w:val="42"/>
        </w:rPr>
      </w:pPr>
      <w:r>
        <w:rPr>
          <w:noProof/>
          <w:sz w:val="42"/>
          <w:szCs w:val="42"/>
        </w:rPr>
        <w:pict w14:anchorId="1625A80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1" type="#_x0000_t13" style="position:absolute;left:0;text-align:left;margin-left:225.35pt;margin-top:3.55pt;width:82.2pt;height:123.95pt;rotation:270;z-index:-251697664">
            <w10:wrap anchorx="page"/>
          </v:shape>
        </w:pict>
      </w:r>
    </w:p>
    <w:p w14:paraId="4B5D2FB7" w14:textId="77777777" w:rsidR="0078401F" w:rsidRDefault="00A3500F" w:rsidP="0078401F">
      <w:pPr>
        <w:rPr>
          <w:sz w:val="42"/>
          <w:szCs w:val="42"/>
        </w:rPr>
      </w:pPr>
      <w:r>
        <w:rPr>
          <w:noProof/>
        </w:rPr>
        <w:pict w14:anchorId="3DAAC61E">
          <v:shape id="_x0000_s1068" type="#_x0000_t136" style="position:absolute;left:0;text-align:left;margin-left:240.25pt;margin-top:10.4pt;width:50.8pt;height:25.4pt;z-index:251613696" fillcolor="black">
            <v:shadow color="#868686"/>
            <v:textpath style="font-family:&quot;Arial Black&quot;;v-text-kern:t" trim="t" fitpath="t" string="نوعها"/>
          </v:shape>
        </w:pict>
      </w:r>
    </w:p>
    <w:p w14:paraId="50FC52BA" w14:textId="77777777" w:rsidR="0078401F" w:rsidRDefault="00A3500F" w:rsidP="0078401F">
      <w:pPr>
        <w:rPr>
          <w:sz w:val="42"/>
          <w:szCs w:val="42"/>
        </w:rPr>
      </w:pPr>
      <w:r>
        <w:rPr>
          <w:noProof/>
        </w:rPr>
        <w:pict w14:anchorId="5B7F36A0">
          <v:shape id="_x0000_s1067" type="#_x0000_t136" style="position:absolute;left:0;text-align:left;margin-left:141.35pt;margin-top:79.35pt;width:56.65pt;height:25.4pt;z-index:251612672" fillcolor="black">
            <v:shadow color="#868686"/>
            <v:textpath style="font-family:&quot;Arial Black&quot;;v-text-kern:t" trim="t" fitpath="t" string="ضدها"/>
          </v:shape>
        </w:pict>
      </w:r>
      <w:r>
        <w:rPr>
          <w:noProof/>
        </w:rPr>
        <w:pict w14:anchorId="3A5F8E23">
          <v:shape id="_x0000_s1066" type="#_x0000_t136" style="position:absolute;left:0;text-align:left;margin-left:328.4pt;margin-top:79.35pt;width:56.65pt;height:25.4pt;z-index:251611648" fillcolor="black">
            <v:shadow color="#868686"/>
            <v:textpath style="font-family:&quot;Arial Black&quot;;v-text-kern:t" trim="t" fitpath="t" string="مرادفها"/>
          </v:shape>
        </w:pict>
      </w:r>
      <w:r>
        <w:rPr>
          <w:noProof/>
          <w:sz w:val="20"/>
          <w:szCs w:val="20"/>
          <w:u w:val="single"/>
        </w:rPr>
        <w:pict w14:anchorId="7EDCB1C6">
          <v:roundrect id="_x0000_s1060" style="position:absolute;left:0;text-align:left;margin-left:4.8pt;margin-top:61.9pt;width:118.15pt;height:1in;z-index:251605504" arcsize="10923f">
            <v:textbox>
              <w:txbxContent>
                <w:p w14:paraId="10A46DE2" w14:textId="77777777" w:rsidR="00933F27" w:rsidRDefault="00933F27" w:rsidP="0078401F">
                  <w:pPr>
                    <w:rPr>
                      <w:rtl/>
                    </w:rPr>
                  </w:pPr>
                </w:p>
                <w:p w14:paraId="0F1835F8" w14:textId="77777777" w:rsidR="00933F27" w:rsidRDefault="00933F27" w:rsidP="0078401F">
                  <w:r>
                    <w:rPr>
                      <w:rFonts w:hint="cs"/>
                      <w:rtl/>
                    </w:rPr>
                    <w:t>...............................</w:t>
                  </w:r>
                </w:p>
                <w:p w14:paraId="2EDB2DC8" w14:textId="77777777" w:rsidR="00933F27" w:rsidRDefault="00933F27" w:rsidP="0078401F"/>
              </w:txbxContent>
            </v:textbox>
            <w10:wrap anchorx="page"/>
          </v:roundrect>
        </w:pict>
      </w:r>
      <w:r>
        <w:rPr>
          <w:b/>
          <w:bCs/>
          <w:noProof/>
          <w:sz w:val="50"/>
          <w:szCs w:val="50"/>
          <w:u w:val="single"/>
        </w:rPr>
        <w:pict w14:anchorId="739CE9B2">
          <v:roundrect id="_x0000_s1065" style="position:absolute;left:0;text-align:left;margin-left:409.15pt;margin-top:59.15pt;width:118.15pt;height:1in;z-index:251610624" arcsize="10923f">
            <v:textbox>
              <w:txbxContent>
                <w:p w14:paraId="00354F51" w14:textId="77777777" w:rsidR="00933F27" w:rsidRDefault="00933F27" w:rsidP="0078401F">
                  <w:pPr>
                    <w:rPr>
                      <w:rtl/>
                    </w:rPr>
                  </w:pPr>
                </w:p>
                <w:p w14:paraId="18307D9E" w14:textId="77777777" w:rsidR="00933F27" w:rsidRDefault="00933F27" w:rsidP="0078401F">
                  <w:r>
                    <w:rPr>
                      <w:rFonts w:hint="cs"/>
                      <w:rtl/>
                    </w:rPr>
                    <w:t>...............................</w:t>
                  </w:r>
                </w:p>
                <w:p w14:paraId="174FC9CE" w14:textId="77777777" w:rsidR="00933F27" w:rsidRDefault="00933F27" w:rsidP="0078401F"/>
              </w:txbxContent>
            </v:textbox>
            <w10:wrap anchorx="page"/>
          </v:roundrect>
        </w:pict>
      </w:r>
      <w:r>
        <w:rPr>
          <w:noProof/>
          <w:sz w:val="20"/>
          <w:szCs w:val="20"/>
          <w:u w:val="single"/>
        </w:rPr>
        <w:pict w14:anchorId="65BE39BD">
          <v:shape id="_x0000_s1062" type="#_x0000_t13" style="position:absolute;left:0;text-align:left;margin-left:322pt;margin-top:59.15pt;width:74.3pt;height:65.05pt;z-index:251607552">
            <w10:wrap anchorx="page"/>
          </v:shape>
        </w:pict>
      </w:r>
      <w:r>
        <w:rPr>
          <w:noProof/>
          <w:sz w:val="20"/>
          <w:szCs w:val="20"/>
          <w:u w:val="single"/>
        </w:rPr>
        <w:pict w14:anchorId="4DB9ED0A">
          <v:shape id="_x0000_s1064" type="#_x0000_t13" style="position:absolute;left:0;text-align:left;margin-left:130.15pt;margin-top:59.15pt;width:74.3pt;height:65.05pt;rotation:180;z-index:251609600">
            <w10:wrap anchorx="page"/>
          </v:shape>
        </w:pict>
      </w:r>
      <w:r>
        <w:rPr>
          <w:noProof/>
          <w:sz w:val="20"/>
          <w:szCs w:val="20"/>
          <w:u w:val="single"/>
        </w:rPr>
        <w:pict w14:anchorId="70C76941">
          <v:oval id="_x0000_s1058" style="position:absolute;left:0;text-align:left;margin-left:212.5pt;margin-top:35.25pt;width:102.15pt;height:98.65pt;z-index:251603456">
            <v:textbox>
              <w:txbxContent>
                <w:p w14:paraId="1D853310" w14:textId="77777777" w:rsidR="00933F27" w:rsidRDefault="00933F27" w:rsidP="0078401F"/>
              </w:txbxContent>
            </v:textbox>
            <w10:wrap anchorx="page"/>
          </v:oval>
        </w:pict>
      </w:r>
    </w:p>
    <w:p w14:paraId="7AFE7BD7" w14:textId="77777777" w:rsidR="0078401F" w:rsidRPr="003F5F09" w:rsidRDefault="00A3500F" w:rsidP="0078401F">
      <w:pPr>
        <w:rPr>
          <w:sz w:val="42"/>
          <w:szCs w:val="42"/>
        </w:rPr>
      </w:pPr>
      <w:r>
        <w:rPr>
          <w:noProof/>
          <w:sz w:val="42"/>
          <w:szCs w:val="42"/>
        </w:rPr>
        <w:pict w14:anchorId="2D1DCD8A">
          <v:shape id="_x0000_s1070" type="#_x0000_t136" style="position:absolute;left:0;text-align:left;margin-left:222.45pt;margin-top:22.45pt;width:80.1pt;height:42.85pt;z-index:251615744" fillcolor="black">
            <v:shadow color="#868686"/>
            <v:textpath style="font-family:&quot;Arial Black&quot;;v-text-kern:t" trim="t" fitpath="t" string="تقلق"/>
          </v:shape>
        </w:pict>
      </w:r>
    </w:p>
    <w:p w14:paraId="0FE1D1E2" w14:textId="77777777" w:rsidR="0078401F" w:rsidRPr="003F5F09" w:rsidRDefault="0078401F" w:rsidP="0078401F">
      <w:pPr>
        <w:rPr>
          <w:sz w:val="42"/>
          <w:szCs w:val="42"/>
        </w:rPr>
      </w:pPr>
    </w:p>
    <w:p w14:paraId="653D786E" w14:textId="77777777" w:rsidR="0078401F" w:rsidRPr="003F5F09" w:rsidRDefault="00990F78" w:rsidP="0078401F">
      <w:pPr>
        <w:rPr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6B62E266" wp14:editId="4B9456E5">
            <wp:simplePos x="0" y="0"/>
            <wp:positionH relativeFrom="column">
              <wp:posOffset>5234857</wp:posOffset>
            </wp:positionH>
            <wp:positionV relativeFrom="paragraph">
              <wp:posOffset>397289</wp:posOffset>
            </wp:positionV>
            <wp:extent cx="1620907" cy="1311965"/>
            <wp:effectExtent l="19050" t="0" r="0" b="0"/>
            <wp:wrapNone/>
            <wp:docPr id="13" name="صورة 4" descr="نتيجة بحث الصور عن التفو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التفو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92" cy="13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00F">
        <w:rPr>
          <w:noProof/>
        </w:rPr>
        <w:pict w14:anchorId="14D66224">
          <v:shape id="_x0000_s1069" type="#_x0000_t136" style="position:absolute;left:0;text-align:left;margin-left:228.8pt;margin-top:34.8pt;width:50.8pt;height:25.4pt;z-index:251614720;mso-position-horizontal-relative:text;mso-position-vertical-relative:text" fillcolor="black">
            <v:shadow color="#868686"/>
            <v:textpath style="font-family:&quot;Arial Black&quot;;v-text-kern:t" trim="t" fitpath="t" string="الجملة"/>
          </v:shape>
        </w:pict>
      </w:r>
      <w:r w:rsidR="00A3500F">
        <w:rPr>
          <w:noProof/>
          <w:sz w:val="20"/>
          <w:szCs w:val="20"/>
          <w:u w:val="single"/>
        </w:rPr>
        <w:pict w14:anchorId="7F7FB579">
          <v:shape id="_x0000_s1063" type="#_x0000_t13" style="position:absolute;left:0;text-align:left;margin-left:211.6pt;margin-top:-5.45pt;width:82.2pt;height:123.95pt;rotation:90;z-index:251608576;mso-position-horizontal-relative:text;mso-position-vertical-relative:text">
            <w10:wrap anchorx="page"/>
          </v:shape>
        </w:pict>
      </w:r>
    </w:p>
    <w:p w14:paraId="0242100C" w14:textId="77777777" w:rsidR="0078401F" w:rsidRPr="003F5F09" w:rsidRDefault="0078401F" w:rsidP="0078401F">
      <w:pPr>
        <w:rPr>
          <w:sz w:val="42"/>
          <w:szCs w:val="42"/>
        </w:rPr>
      </w:pPr>
    </w:p>
    <w:p w14:paraId="3B6E480B" w14:textId="77777777" w:rsidR="0078401F" w:rsidRPr="003F5F09" w:rsidRDefault="00A3500F" w:rsidP="0078401F">
      <w:pPr>
        <w:rPr>
          <w:sz w:val="42"/>
          <w:szCs w:val="42"/>
        </w:rPr>
      </w:pPr>
      <w:r>
        <w:rPr>
          <w:noProof/>
          <w:sz w:val="20"/>
          <w:szCs w:val="20"/>
          <w:u w:val="single"/>
        </w:rPr>
        <w:pict w14:anchorId="6161DE36">
          <v:roundrect id="_x0000_s1061" style="position:absolute;left:0;text-align:left;margin-left:45.1pt;margin-top:22.75pt;width:364.05pt;height:62pt;z-index:251606528" arcsize="10923f">
            <v:textbox>
              <w:txbxContent>
                <w:p w14:paraId="407A320D" w14:textId="77777777" w:rsidR="00933F27" w:rsidRDefault="00933F27" w:rsidP="0078401F">
                  <w:pPr>
                    <w:rPr>
                      <w:rtl/>
                    </w:rPr>
                  </w:pPr>
                </w:p>
                <w:p w14:paraId="2ADF01F4" w14:textId="77777777" w:rsidR="00933F27" w:rsidRDefault="00933F27" w:rsidP="0078401F">
                  <w:r>
                    <w:rPr>
                      <w:rFonts w:hint="cs"/>
                      <w:rtl/>
                    </w:rPr>
                    <w:t>...........</w:t>
                  </w:r>
                  <w:r w:rsidRPr="00E51C55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</w:t>
                  </w:r>
                </w:p>
                <w:p w14:paraId="485AB054" w14:textId="77777777" w:rsidR="00933F27" w:rsidRDefault="00933F27" w:rsidP="0078401F">
                  <w:r>
                    <w:rPr>
                      <w:rFonts w:hint="cs"/>
                      <w:rtl/>
                    </w:rPr>
                    <w:t>...</w:t>
                  </w:r>
                  <w:r w:rsidRPr="00E51C55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....................................</w:t>
                  </w:r>
                </w:p>
                <w:p w14:paraId="5A2B5351" w14:textId="77777777" w:rsidR="00933F27" w:rsidRDefault="00933F27" w:rsidP="0078401F">
                  <w:r>
                    <w:rPr>
                      <w:rFonts w:hint="cs"/>
                      <w:rtl/>
                    </w:rPr>
                    <w:t>..................................</w:t>
                  </w:r>
                </w:p>
                <w:p w14:paraId="4B282B3C" w14:textId="77777777" w:rsidR="00933F27" w:rsidRDefault="00933F27" w:rsidP="0078401F"/>
              </w:txbxContent>
            </v:textbox>
            <w10:wrap anchorx="page"/>
          </v:roundrect>
        </w:pict>
      </w:r>
    </w:p>
    <w:p w14:paraId="10CEA3DF" w14:textId="77777777" w:rsidR="0078401F" w:rsidRPr="003F5F09" w:rsidRDefault="00AD6A0E" w:rsidP="0078401F">
      <w:pPr>
        <w:rPr>
          <w:sz w:val="42"/>
          <w:szCs w:val="42"/>
        </w:rPr>
      </w:pPr>
      <w:r>
        <w:rPr>
          <w:noProof/>
          <w:sz w:val="42"/>
          <w:szCs w:val="42"/>
        </w:rPr>
        <w:drawing>
          <wp:anchor distT="0" distB="0" distL="114300" distR="114300" simplePos="0" relativeHeight="251616768" behindDoc="0" locked="0" layoutInCell="1" allowOverlap="1" wp14:anchorId="0296B62E" wp14:editId="6AD7C026">
            <wp:simplePos x="0" y="0"/>
            <wp:positionH relativeFrom="column">
              <wp:posOffset>5812155</wp:posOffset>
            </wp:positionH>
            <wp:positionV relativeFrom="paragraph">
              <wp:posOffset>207010</wp:posOffset>
            </wp:positionV>
            <wp:extent cx="1219200" cy="847725"/>
            <wp:effectExtent l="19050" t="0" r="0" b="0"/>
            <wp:wrapNone/>
            <wp:docPr id="50" name="صورة 6" descr="نتيجة بحث الصور عن بنت كرتون تفك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نتيجة بحث الصور عن بنت كرتون تفك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14C45" w14:textId="77777777" w:rsidR="0078401F" w:rsidRPr="00813126" w:rsidRDefault="0078401F" w:rsidP="0078401F">
      <w:pPr>
        <w:pBdr>
          <w:bottom w:val="single" w:sz="4" w:space="1" w:color="auto"/>
        </w:pBdr>
        <w:rPr>
          <w:sz w:val="32"/>
          <w:szCs w:val="32"/>
          <w:rtl/>
        </w:rPr>
      </w:pPr>
    </w:p>
    <w:p w14:paraId="2F87DDFE" w14:textId="37DDF1C7" w:rsidR="00AD6A0E" w:rsidRDefault="00A3500F" w:rsidP="002C0206">
      <w:pPr>
        <w:jc w:val="center"/>
        <w:rPr>
          <w:rFonts w:eastAsia="+mn-ea" w:hAnsi="Arial"/>
          <w:b/>
          <w:bCs/>
          <w:color w:val="002060"/>
          <w:kern w:val="24"/>
          <w:sz w:val="96"/>
          <w:szCs w:val="96"/>
          <w:rtl/>
        </w:rPr>
      </w:pPr>
      <w:r>
        <w:rPr>
          <w:rFonts w:cs="Mudir MT"/>
          <w:b/>
          <w:bCs/>
          <w:noProof/>
          <w:sz w:val="36"/>
          <w:szCs w:val="36"/>
          <w:rtl/>
        </w:rPr>
        <w:pict w14:anchorId="71F36FE9">
          <v:rect id="_x0000_s1358" style="position:absolute;left:0;text-align:left;margin-left:4.8pt;margin-top:36.2pt;width:535.75pt;height:48pt;z-index:-251729410">
            <v:shadow opacity=".5" offset="-6pt,6pt"/>
            <w10:wrap anchorx="page"/>
          </v:rect>
        </w:pict>
      </w:r>
      <w:r w:rsidR="0078401F">
        <w:rPr>
          <w:rFonts w:cs="Mudir MT" w:hint="cs"/>
          <w:sz w:val="30"/>
          <w:szCs w:val="30"/>
          <w:highlight w:val="lightGray"/>
          <w:rtl/>
        </w:rPr>
        <w:t xml:space="preserve">4 - تلميذتي </w:t>
      </w:r>
      <w:r w:rsidR="00D56C5F">
        <w:rPr>
          <w:rFonts w:cs="Mudir MT" w:hint="cs"/>
          <w:sz w:val="30"/>
          <w:szCs w:val="30"/>
          <w:highlight w:val="lightGray"/>
          <w:rtl/>
        </w:rPr>
        <w:t>المفكرة</w:t>
      </w:r>
      <w:r w:rsidR="0078401F">
        <w:rPr>
          <w:rFonts w:cs="Mudir MT" w:hint="cs"/>
          <w:sz w:val="30"/>
          <w:szCs w:val="30"/>
          <w:highlight w:val="lightGray"/>
          <w:rtl/>
        </w:rPr>
        <w:t xml:space="preserve"> </w:t>
      </w:r>
      <w:r w:rsidR="002C0206">
        <w:rPr>
          <w:rFonts w:cs="Mudir MT" w:hint="cs"/>
          <w:sz w:val="30"/>
          <w:szCs w:val="30"/>
          <w:highlight w:val="lightGray"/>
          <w:rtl/>
        </w:rPr>
        <w:t xml:space="preserve">اقرئي الجملة التالية وعيني الأخطاء ثم صححيها </w:t>
      </w:r>
      <w:r w:rsidR="0078401F">
        <w:rPr>
          <w:rFonts w:cs="Mudir MT" w:hint="cs"/>
          <w:sz w:val="30"/>
          <w:szCs w:val="30"/>
          <w:highlight w:val="lightGray"/>
          <w:rtl/>
        </w:rPr>
        <w:t xml:space="preserve"> </w:t>
      </w:r>
      <w:proofErr w:type="gramStart"/>
      <w:r w:rsidR="0078401F">
        <w:rPr>
          <w:rFonts w:cs="Mudir MT" w:hint="cs"/>
          <w:sz w:val="30"/>
          <w:szCs w:val="30"/>
          <w:highlight w:val="lightGray"/>
          <w:rtl/>
        </w:rPr>
        <w:t xml:space="preserve">  </w:t>
      </w:r>
      <w:r w:rsidR="0078401F" w:rsidRPr="00D67CFA">
        <w:rPr>
          <w:rFonts w:cs="Mudir MT" w:hint="cs"/>
          <w:sz w:val="30"/>
          <w:szCs w:val="30"/>
          <w:highlight w:val="lightGray"/>
          <w:rtl/>
        </w:rPr>
        <w:t>:</w:t>
      </w:r>
      <w:proofErr w:type="gramEnd"/>
      <w:r w:rsidR="00016645" w:rsidRPr="00016645">
        <w:rPr>
          <w:rFonts w:eastAsia="+mn-ea" w:hAnsi="Arial"/>
          <w:b/>
          <w:bCs/>
          <w:color w:val="002060"/>
          <w:kern w:val="24"/>
          <w:sz w:val="96"/>
          <w:szCs w:val="96"/>
          <w:rtl/>
          <w:lang w:bidi="ar-EG"/>
        </w:rPr>
        <w:t xml:space="preserve"> </w:t>
      </w:r>
    </w:p>
    <w:p w14:paraId="0A5C1478" w14:textId="77777777" w:rsidR="00813126" w:rsidRPr="00CB33ED" w:rsidRDefault="00813126" w:rsidP="00CB33ED">
      <w:pPr>
        <w:jc w:val="center"/>
        <w:rPr>
          <w:rFonts w:cs="Mudir MT"/>
          <w:b/>
          <w:bCs/>
          <w:sz w:val="28"/>
          <w:szCs w:val="28"/>
          <w:rtl/>
          <w:lang w:bidi="ar-EG"/>
        </w:rPr>
      </w:pPr>
      <w:r w:rsidRPr="00CB33ED">
        <w:rPr>
          <w:rFonts w:cs="Mudir MT"/>
          <w:b/>
          <w:bCs/>
          <w:sz w:val="28"/>
          <w:szCs w:val="28"/>
          <w:rtl/>
          <w:lang w:bidi="ar-EG"/>
        </w:rPr>
        <w:t>إِنَّ ا</w:t>
      </w:r>
      <w:r w:rsidR="00CB33ED" w:rsidRPr="00CB33ED">
        <w:rPr>
          <w:rFonts w:cs="Mudir MT"/>
          <w:b/>
          <w:bCs/>
          <w:sz w:val="28"/>
          <w:szCs w:val="28"/>
          <w:rtl/>
          <w:lang w:bidi="ar-EG"/>
        </w:rPr>
        <w:t xml:space="preserve">لتَّعاونَ ثَمَرَةٌ مِنْ </w:t>
      </w:r>
      <w:proofErr w:type="spellStart"/>
      <w:r w:rsidR="00CB33ED" w:rsidRPr="00CB33ED">
        <w:rPr>
          <w:rFonts w:cs="Mudir MT"/>
          <w:b/>
          <w:bCs/>
          <w:sz w:val="28"/>
          <w:szCs w:val="28"/>
          <w:rtl/>
          <w:lang w:bidi="ar-EG"/>
        </w:rPr>
        <w:t>ثَمَرا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ةِ</w:t>
      </w:r>
      <w:proofErr w:type="spellEnd"/>
      <w:r w:rsidRPr="00CB33ED">
        <w:rPr>
          <w:rFonts w:cs="Mudir MT"/>
          <w:b/>
          <w:bCs/>
          <w:sz w:val="28"/>
          <w:szCs w:val="28"/>
          <w:rtl/>
          <w:lang w:bidi="ar-EG"/>
        </w:rPr>
        <w:t xml:space="preserve"> الإيمانِ، يَزيدُ ال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ْـــ</w:t>
      </w:r>
      <w:r w:rsidR="00CB33ED" w:rsidRPr="00CB33ED">
        <w:rPr>
          <w:rFonts w:cs="Mudir MT"/>
          <w:b/>
          <w:bCs/>
          <w:sz w:val="28"/>
          <w:szCs w:val="28"/>
          <w:rtl/>
          <w:lang w:bidi="ar-EG"/>
        </w:rPr>
        <w:t>ت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ر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 xml:space="preserve">َ 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بُ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طَ ف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ِ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ي ال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ْ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مُ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جْ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تَ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مَ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عِ</w:t>
      </w:r>
      <w:r w:rsidRPr="00CB33ED">
        <w:rPr>
          <w:rFonts w:cs="Mudir MT"/>
          <w:b/>
          <w:bCs/>
          <w:sz w:val="28"/>
          <w:szCs w:val="28"/>
          <w:rtl/>
        </w:rPr>
        <w:t xml:space="preserve"> 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وَيُ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ش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ِـــ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عُ ال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</w:t>
      </w:r>
      <w:r w:rsidR="00CB33ED" w:rsidRPr="00CB33ED">
        <w:rPr>
          <w:rFonts w:cs="Mudir MT"/>
          <w:b/>
          <w:bCs/>
          <w:sz w:val="28"/>
          <w:szCs w:val="28"/>
          <w:rtl/>
          <w:lang w:bidi="ar-EG"/>
        </w:rPr>
        <w:t>م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َّ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حَ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>ب</w:t>
      </w:r>
      <w:r w:rsidRPr="00CB33ED">
        <w:rPr>
          <w:rFonts w:cs="Mudir MT"/>
          <w:b/>
          <w:bCs/>
          <w:sz w:val="28"/>
          <w:szCs w:val="28"/>
          <w:rtl/>
        </w:rPr>
        <w:t>َّ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ـ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 xml:space="preserve">ةَ </w:t>
      </w:r>
      <w:proofErr w:type="spellStart"/>
      <w:r w:rsidRPr="00CB33ED">
        <w:rPr>
          <w:rFonts w:cs="Mudir MT"/>
          <w:b/>
          <w:bCs/>
          <w:sz w:val="28"/>
          <w:szCs w:val="28"/>
          <w:rtl/>
          <w:lang w:bidi="ar-EG"/>
        </w:rPr>
        <w:t>وَالمَوَد</w:t>
      </w:r>
      <w:proofErr w:type="spellEnd"/>
      <w:r w:rsidRPr="00CB33ED">
        <w:rPr>
          <w:rFonts w:cs="Mudir MT"/>
          <w:b/>
          <w:bCs/>
          <w:sz w:val="28"/>
          <w:szCs w:val="28"/>
          <w:rtl/>
        </w:rPr>
        <w:t>َّ</w:t>
      </w:r>
      <w:r w:rsidR="00CB33ED" w:rsidRPr="00CB33ED">
        <w:rPr>
          <w:rFonts w:cs="Mudir MT" w:hint="cs"/>
          <w:b/>
          <w:bCs/>
          <w:sz w:val="28"/>
          <w:szCs w:val="28"/>
          <w:rtl/>
          <w:lang w:bidi="ar-EG"/>
        </w:rPr>
        <w:t>تَ</w:t>
      </w:r>
      <w:r w:rsidRPr="00CB33ED">
        <w:rPr>
          <w:rFonts w:cs="Mudir MT"/>
          <w:b/>
          <w:bCs/>
          <w:sz w:val="28"/>
          <w:szCs w:val="28"/>
          <w:rtl/>
          <w:lang w:bidi="ar-EG"/>
        </w:rPr>
        <w:t xml:space="preserve"> بَيْنَ النَّاسِ.</w:t>
      </w:r>
      <w:r w:rsidRPr="00CB33ED">
        <w:rPr>
          <w:rFonts w:cs="Mudir MT"/>
          <w:b/>
          <w:bCs/>
          <w:sz w:val="28"/>
          <w:szCs w:val="28"/>
          <w:lang w:bidi="ar-EG"/>
        </w:rPr>
        <w:t xml:space="preserve"> </w:t>
      </w:r>
    </w:p>
    <w:p w14:paraId="098A061B" w14:textId="77777777" w:rsidR="00813126" w:rsidRPr="00813126" w:rsidRDefault="00813126" w:rsidP="00813126">
      <w:pPr>
        <w:jc w:val="center"/>
        <w:rPr>
          <w:rFonts w:cs="Mudir MT"/>
          <w:b/>
          <w:bCs/>
          <w:sz w:val="2"/>
          <w:szCs w:val="2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1597"/>
        <w:gridCol w:w="1831"/>
        <w:gridCol w:w="1832"/>
        <w:gridCol w:w="1832"/>
        <w:gridCol w:w="1724"/>
      </w:tblGrid>
      <w:tr w:rsidR="0078401F" w:rsidRPr="00E77DC4" w14:paraId="18D13E5A" w14:textId="77777777" w:rsidTr="00AD6A0E">
        <w:trPr>
          <w:trHeight w:val="996"/>
          <w:jc w:val="center"/>
        </w:trPr>
        <w:tc>
          <w:tcPr>
            <w:tcW w:w="2011" w:type="dxa"/>
            <w:vAlign w:val="center"/>
          </w:tcPr>
          <w:p w14:paraId="0F18EA5E" w14:textId="77777777" w:rsidR="0078401F" w:rsidRPr="0078401F" w:rsidRDefault="00AD6A0E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>
              <w:rPr>
                <w:rFonts w:cs="Mudir MT" w:hint="cs"/>
                <w:sz w:val="30"/>
                <w:szCs w:val="30"/>
                <w:rtl/>
              </w:rPr>
              <w:t>الكلمة الخاطئة</w:t>
            </w:r>
            <w:r w:rsidR="0078401F" w:rsidRPr="0078401F">
              <w:rPr>
                <w:rFonts w:cs="Mudir MT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597" w:type="dxa"/>
            <w:vAlign w:val="center"/>
          </w:tcPr>
          <w:p w14:paraId="49E3C03C" w14:textId="77777777" w:rsidR="0078401F" w:rsidRPr="00AB143F" w:rsidRDefault="002C0206" w:rsidP="0078401F">
            <w:pPr>
              <w:jc w:val="center"/>
              <w:rPr>
                <w:rFonts w:ascii="Adobe Arabic" w:hAnsi="Adobe Arabic" w:cs="Adobe Arabic"/>
                <w:b/>
                <w:bCs/>
                <w:sz w:val="42"/>
                <w:szCs w:val="42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831" w:type="dxa"/>
            <w:vAlign w:val="center"/>
          </w:tcPr>
          <w:p w14:paraId="41529E74" w14:textId="77777777" w:rsidR="0078401F" w:rsidRPr="00AB143F" w:rsidRDefault="002C0206" w:rsidP="0078401F">
            <w:pPr>
              <w:jc w:val="center"/>
              <w:rPr>
                <w:rFonts w:ascii="Adobe Arabic" w:hAnsi="Adobe Arabic" w:cs="Adobe Arabic"/>
                <w:b/>
                <w:bCs/>
                <w:sz w:val="42"/>
                <w:szCs w:val="42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832" w:type="dxa"/>
            <w:vAlign w:val="center"/>
          </w:tcPr>
          <w:p w14:paraId="1995AE1F" w14:textId="77777777" w:rsidR="0078401F" w:rsidRPr="00AB143F" w:rsidRDefault="002C0206" w:rsidP="0078401F">
            <w:pPr>
              <w:jc w:val="center"/>
              <w:rPr>
                <w:rFonts w:ascii="Adobe Arabic" w:hAnsi="Adobe Arabic" w:cs="Adobe Arabic"/>
                <w:b/>
                <w:bCs/>
                <w:sz w:val="42"/>
                <w:szCs w:val="42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832" w:type="dxa"/>
            <w:vAlign w:val="center"/>
          </w:tcPr>
          <w:p w14:paraId="1E4596E8" w14:textId="77777777" w:rsidR="0078401F" w:rsidRPr="00AB143F" w:rsidRDefault="002C0206" w:rsidP="0078401F">
            <w:pPr>
              <w:jc w:val="center"/>
              <w:rPr>
                <w:rFonts w:ascii="Adobe Arabic" w:hAnsi="Adobe Arabic" w:cs="Adobe Arabic"/>
                <w:b/>
                <w:bCs/>
                <w:sz w:val="42"/>
                <w:szCs w:val="42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724" w:type="dxa"/>
            <w:vAlign w:val="center"/>
          </w:tcPr>
          <w:p w14:paraId="6EBB0C3C" w14:textId="77777777" w:rsidR="0078401F" w:rsidRPr="00AB143F" w:rsidRDefault="002C0206" w:rsidP="0078401F">
            <w:pPr>
              <w:jc w:val="center"/>
              <w:rPr>
                <w:rFonts w:ascii="Adobe Arabic" w:hAnsi="Adobe Arabic" w:cs="Adobe Arabic"/>
                <w:b/>
                <w:bCs/>
                <w:sz w:val="42"/>
                <w:szCs w:val="42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</w:tr>
      <w:tr w:rsidR="0078401F" w:rsidRPr="00E77DC4" w14:paraId="4273CF3D" w14:textId="77777777" w:rsidTr="00AD6A0E">
        <w:trPr>
          <w:trHeight w:val="1110"/>
          <w:jc w:val="center"/>
        </w:trPr>
        <w:tc>
          <w:tcPr>
            <w:tcW w:w="2011" w:type="dxa"/>
            <w:vAlign w:val="center"/>
          </w:tcPr>
          <w:p w14:paraId="2E51D38B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التصحيح</w:t>
            </w:r>
          </w:p>
        </w:tc>
        <w:tc>
          <w:tcPr>
            <w:tcW w:w="1597" w:type="dxa"/>
            <w:vAlign w:val="center"/>
          </w:tcPr>
          <w:p w14:paraId="142D54F7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831" w:type="dxa"/>
            <w:vAlign w:val="center"/>
          </w:tcPr>
          <w:p w14:paraId="2A213690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832" w:type="dxa"/>
            <w:vAlign w:val="center"/>
          </w:tcPr>
          <w:p w14:paraId="5736F9F1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832" w:type="dxa"/>
            <w:vAlign w:val="center"/>
          </w:tcPr>
          <w:p w14:paraId="731F8543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  <w:tc>
          <w:tcPr>
            <w:tcW w:w="1724" w:type="dxa"/>
            <w:vAlign w:val="center"/>
          </w:tcPr>
          <w:p w14:paraId="1B485F11" w14:textId="77777777" w:rsidR="0078401F" w:rsidRPr="0078401F" w:rsidRDefault="0078401F" w:rsidP="0078401F">
            <w:pPr>
              <w:jc w:val="center"/>
              <w:rPr>
                <w:rFonts w:cs="Mudir MT"/>
                <w:sz w:val="30"/>
                <w:szCs w:val="30"/>
                <w:rtl/>
              </w:rPr>
            </w:pPr>
            <w:r w:rsidRPr="0078401F">
              <w:rPr>
                <w:rFonts w:cs="Mudir MT" w:hint="cs"/>
                <w:sz w:val="30"/>
                <w:szCs w:val="30"/>
                <w:rtl/>
              </w:rPr>
              <w:t>-------</w:t>
            </w:r>
          </w:p>
        </w:tc>
      </w:tr>
    </w:tbl>
    <w:p w14:paraId="6FE23C9C" w14:textId="77777777" w:rsidR="0078401F" w:rsidRDefault="007B6338" w:rsidP="002D4864">
      <w:pPr>
        <w:tabs>
          <w:tab w:val="left" w:pos="2714"/>
        </w:tabs>
        <w:rPr>
          <w:sz w:val="42"/>
          <w:szCs w:val="42"/>
          <w:rtl/>
        </w:rPr>
      </w:pPr>
      <w:r>
        <w:rPr>
          <w:noProof/>
          <w:sz w:val="42"/>
          <w:szCs w:val="42"/>
          <w:rtl/>
        </w:rPr>
        <w:lastRenderedPageBreak/>
        <w:drawing>
          <wp:anchor distT="0" distB="0" distL="114300" distR="114300" simplePos="0" relativeHeight="251652096" behindDoc="0" locked="0" layoutInCell="1" allowOverlap="1" wp14:anchorId="23192306" wp14:editId="16616DE1">
            <wp:simplePos x="0" y="0"/>
            <wp:positionH relativeFrom="column">
              <wp:posOffset>152165</wp:posOffset>
            </wp:positionH>
            <wp:positionV relativeFrom="paragraph">
              <wp:posOffset>40647</wp:posOffset>
            </wp:positionV>
            <wp:extent cx="638496" cy="561039"/>
            <wp:effectExtent l="19050" t="0" r="9204" b="0"/>
            <wp:wrapNone/>
            <wp:docPr id="2" name="صورة 149" descr="wae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aeee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4" cy="56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C2AA0" w14:textId="0A29A303" w:rsidR="006725DC" w:rsidRDefault="00A3500F" w:rsidP="009E3521">
      <w:pPr>
        <w:rPr>
          <w:b/>
          <w:bCs/>
          <w:sz w:val="28"/>
          <w:szCs w:val="28"/>
          <w:rtl/>
        </w:rPr>
      </w:pPr>
      <w:r>
        <w:rPr>
          <w:noProof/>
          <w:color w:val="000000"/>
          <w:sz w:val="42"/>
          <w:szCs w:val="42"/>
          <w:rtl/>
        </w:rPr>
        <w:pict w14:anchorId="32C11C44">
          <v:rect id="_x0000_s1265" style="position:absolute;left:0;text-align:left;margin-left:2.15pt;margin-top:15.8pt;width:91.6pt;height:66.05pt;z-index:-251586048">
            <v:shadow on="t" opacity=".5" offset="-6pt,-6pt"/>
            <w10:wrap anchorx="page"/>
          </v:rect>
        </w:pict>
      </w:r>
      <w:r>
        <w:rPr>
          <w:noProof/>
          <w:color w:val="000000"/>
          <w:sz w:val="42"/>
          <w:szCs w:val="42"/>
          <w:rtl/>
        </w:rPr>
        <w:pict w14:anchorId="35663A24">
          <v:shape id="_x0000_s1264" type="#_x0000_t136" style="position:absolute;left:0;text-align:left;margin-left:2.15pt;margin-top:29.1pt;width:81.4pt;height:67.5pt;z-index:251729408" fillcolor="black">
            <v:shadow color="#868686"/>
            <v:textpath style="font-family:&quot;Arial Black&quot;;font-size:18pt;v-text-kern:t" trim="t" fitpath="t" string="لأني فطنة &#10;سيبقى وطني  &#10;&#10;"/>
          </v:shape>
        </w:pict>
      </w:r>
      <w:r w:rsidR="00F16E42" w:rsidRPr="00811EF3">
        <w:rPr>
          <w:rFonts w:hint="cs"/>
          <w:b/>
          <w:bCs/>
          <w:sz w:val="28"/>
          <w:szCs w:val="28"/>
          <w:highlight w:val="lightGray"/>
          <w:rtl/>
        </w:rPr>
        <w:t>5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- صغيرتي </w:t>
      </w:r>
      <w:r w:rsidR="00D56C5F">
        <w:rPr>
          <w:rFonts w:hint="cs"/>
          <w:b/>
          <w:bCs/>
          <w:sz w:val="28"/>
          <w:szCs w:val="28"/>
          <w:highlight w:val="lightGray"/>
          <w:rtl/>
        </w:rPr>
        <w:t>المفكرة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ضعي علامة ( </w:t>
      </w:r>
      <w:r w:rsidR="006725DC" w:rsidRPr="00811EF3">
        <w:rPr>
          <w:rFonts w:hint="cs"/>
          <w:b/>
          <w:bCs/>
          <w:sz w:val="28"/>
          <w:szCs w:val="28"/>
          <w:highlight w:val="lightGray"/>
        </w:rPr>
        <w:sym w:font="Wingdings 2" w:char="F050"/>
      </w:r>
      <w:proofErr w:type="gramStart"/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 )</w:t>
      </w:r>
      <w:proofErr w:type="gramEnd"/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أمام المعنى الصحيح للكلمة</w:t>
      </w:r>
      <w:r w:rsidR="006777C9">
        <w:rPr>
          <w:rFonts w:hint="cs"/>
          <w:b/>
          <w:bCs/>
          <w:sz w:val="28"/>
          <w:szCs w:val="28"/>
          <w:highlight w:val="lightGray"/>
          <w:rtl/>
        </w:rPr>
        <w:t xml:space="preserve"> التي تحتها خط 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>:</w:t>
      </w:r>
      <w:r w:rsidR="006725DC" w:rsidRPr="00811EF3">
        <w:rPr>
          <w:rFonts w:hint="cs"/>
          <w:sz w:val="14"/>
          <w:szCs w:val="14"/>
          <w:rtl/>
        </w:rPr>
        <w:t xml:space="preserve"> </w:t>
      </w:r>
      <w:r w:rsidR="006725DC" w:rsidRPr="00811EF3">
        <w:rPr>
          <w:rFonts w:hint="cs"/>
          <w:b/>
          <w:bCs/>
          <w:sz w:val="28"/>
          <w:szCs w:val="28"/>
          <w:rtl/>
        </w:rPr>
        <w:t xml:space="preserve"> </w:t>
      </w:r>
      <w:r w:rsidR="006725DC" w:rsidRPr="00811EF3">
        <w:rPr>
          <w:rFonts w:hint="cs"/>
          <w:b/>
          <w:bCs/>
          <w:color w:val="FF0000"/>
          <w:sz w:val="40"/>
          <w:szCs w:val="40"/>
          <w:rtl/>
        </w:rPr>
        <w:t>=</w:t>
      </w:r>
      <w:r w:rsidR="006725DC" w:rsidRPr="00811EF3">
        <w:rPr>
          <w:rFonts w:hint="cs"/>
          <w:b/>
          <w:bCs/>
          <w:sz w:val="28"/>
          <w:szCs w:val="28"/>
          <w:rtl/>
        </w:rPr>
        <w:t xml:space="preserve"> </w:t>
      </w:r>
    </w:p>
    <w:p w14:paraId="003C2301" w14:textId="77777777" w:rsidR="00EA3E88" w:rsidRDefault="00EA3E88" w:rsidP="009E3521">
      <w:pPr>
        <w:rPr>
          <w:b/>
          <w:bCs/>
          <w:sz w:val="28"/>
          <w:szCs w:val="28"/>
          <w:rtl/>
        </w:rPr>
      </w:pPr>
    </w:p>
    <w:p w14:paraId="1E179FE7" w14:textId="77777777" w:rsidR="00EA3E88" w:rsidRPr="000375C3" w:rsidRDefault="00EA3E88" w:rsidP="009E3521">
      <w:pPr>
        <w:rPr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page" w:tblpXSpec="center" w:tblpY="13"/>
        <w:tblOverlap w:val="never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03"/>
        <w:gridCol w:w="939"/>
        <w:gridCol w:w="1038"/>
        <w:gridCol w:w="930"/>
        <w:gridCol w:w="930"/>
        <w:gridCol w:w="930"/>
      </w:tblGrid>
      <w:tr w:rsidR="00EA3E88" w:rsidRPr="00EA3E88" w14:paraId="3B3CD5B9" w14:textId="77777777" w:rsidTr="000375C3">
        <w:trPr>
          <w:trHeight w:val="1973"/>
        </w:trPr>
        <w:tc>
          <w:tcPr>
            <w:tcW w:w="4820" w:type="dxa"/>
            <w:tcBorders>
              <w:tr2bl w:val="single" w:sz="4" w:space="0" w:color="auto"/>
            </w:tcBorders>
            <w:vAlign w:val="center"/>
          </w:tcPr>
          <w:p w14:paraId="0B5E1FCA" w14:textId="77777777" w:rsidR="00EA3E88" w:rsidRPr="005A2B70" w:rsidRDefault="005A2B70" w:rsidP="005A2B7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5A2B7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رادفها </w:t>
            </w:r>
          </w:p>
          <w:p w14:paraId="34F63318" w14:textId="77777777" w:rsidR="00EA3E88" w:rsidRPr="00EA3E88" w:rsidRDefault="00EA3E88" w:rsidP="009E352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2B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903" w:type="dxa"/>
            <w:vAlign w:val="center"/>
          </w:tcPr>
          <w:p w14:paraId="6412E7B9" w14:textId="77777777" w:rsidR="00EA3E88" w:rsidRPr="008B4206" w:rsidRDefault="00EA3E88" w:rsidP="00EA3E88">
            <w:pPr>
              <w:pStyle w:val="a8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8B4206">
              <w:rPr>
                <w:rFonts w:asciiTheme="minorBidi" w:hAnsiTheme="minorBidi" w:cstheme="minorBidi"/>
                <w:b/>
                <w:bCs/>
                <w:color w:val="000000"/>
                <w:rtl/>
                <w:lang w:bidi="ar-EG"/>
              </w:rPr>
              <w:t>الت</w:t>
            </w:r>
            <w:r w:rsidRPr="008B4206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EG"/>
              </w:rPr>
              <w:t>َّ</w:t>
            </w:r>
            <w:r w:rsidRPr="008B4206">
              <w:rPr>
                <w:rFonts w:asciiTheme="minorBidi" w:hAnsiTheme="minorBidi" w:cstheme="minorBidi"/>
                <w:b/>
                <w:bCs/>
                <w:color w:val="000000"/>
                <w:rtl/>
                <w:lang w:bidi="ar-EG"/>
              </w:rPr>
              <w:t>م</w:t>
            </w:r>
            <w:r w:rsidRPr="008B4206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EG"/>
              </w:rPr>
              <w:t>َ</w:t>
            </w:r>
            <w:r w:rsidRPr="008B4206">
              <w:rPr>
                <w:rFonts w:asciiTheme="minorBidi" w:hAnsiTheme="minorBidi" w:cstheme="minorBidi"/>
                <w:b/>
                <w:bCs/>
                <w:color w:val="000000"/>
                <w:rtl/>
                <w:lang w:bidi="ar-EG"/>
              </w:rPr>
              <w:t>اس</w:t>
            </w:r>
            <w:r w:rsidRPr="008B4206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EG"/>
              </w:rPr>
              <w:t>ُ</w:t>
            </w:r>
            <w:r w:rsidRPr="008B4206">
              <w:rPr>
                <w:rFonts w:asciiTheme="minorBidi" w:hAnsiTheme="minorBidi" w:cstheme="minorBidi"/>
                <w:b/>
                <w:bCs/>
                <w:color w:val="000000"/>
                <w:rtl/>
                <w:lang w:bidi="ar-EG"/>
              </w:rPr>
              <w:t>ك</w:t>
            </w:r>
            <w:r w:rsidRPr="008B4206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EG"/>
              </w:rPr>
              <w:t>َ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44509367" w14:textId="6CD7C150" w:rsidR="00EA3E88" w:rsidRPr="008B4206" w:rsidRDefault="00EA3E88" w:rsidP="00EA3E88">
            <w:pPr>
              <w:pStyle w:val="a8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8B4206">
              <w:rPr>
                <w:rFonts w:asciiTheme="minorBidi" w:hAnsiTheme="minorBidi" w:cstheme="minorBidi"/>
                <w:b/>
                <w:bCs/>
                <w:color w:val="000000"/>
                <w:rtl/>
                <w:lang w:bidi="ar-EG"/>
              </w:rPr>
              <w:t>بِأف</w:t>
            </w:r>
            <w:r w:rsidRPr="008B4206">
              <w:rPr>
                <w:rFonts w:asciiTheme="minorBidi" w:hAnsiTheme="minorBidi" w:cstheme="minorBidi" w:hint="cs"/>
                <w:b/>
                <w:bCs/>
                <w:color w:val="000000"/>
                <w:rtl/>
                <w:lang w:bidi="ar-EG"/>
              </w:rPr>
              <w:t>ـ</w:t>
            </w:r>
            <w:r w:rsidRPr="008B4206">
              <w:rPr>
                <w:rFonts w:asciiTheme="minorBidi" w:hAnsiTheme="minorBidi" w:cstheme="minorBidi"/>
                <w:b/>
                <w:bCs/>
                <w:color w:val="000000"/>
                <w:rtl/>
                <w:lang w:bidi="ar-EG"/>
              </w:rPr>
              <w:t>كار</w:t>
            </w:r>
          </w:p>
        </w:tc>
        <w:tc>
          <w:tcPr>
            <w:tcW w:w="1038" w:type="dxa"/>
            <w:vAlign w:val="center"/>
          </w:tcPr>
          <w:p w14:paraId="62339F2C" w14:textId="77777777" w:rsidR="00EA3E88" w:rsidRPr="008B4206" w:rsidRDefault="00EA3E88" w:rsidP="00EA3E88">
            <w:pPr>
              <w:pStyle w:val="a8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8B4206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أَوْشَـــكَ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716E4322" w14:textId="77777777" w:rsidR="00EA3E88" w:rsidRPr="008B4206" w:rsidRDefault="00EA3E88" w:rsidP="001B3AA3">
            <w:pPr>
              <w:pStyle w:val="a8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8B4206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يَــنْـشُـر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2E125BA0" w14:textId="77777777" w:rsidR="00EA3E88" w:rsidRPr="008B4206" w:rsidRDefault="00EA3E88" w:rsidP="001B3AA3">
            <w:pPr>
              <w:pStyle w:val="a8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14:paraId="1151CEBD" w14:textId="77777777" w:rsidR="00EA3E88" w:rsidRPr="008B4206" w:rsidRDefault="00EA3E88" w:rsidP="001B3AA3">
            <w:pPr>
              <w:pStyle w:val="a8"/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</w:t>
            </w:r>
            <w:r w:rsidR="008B4206"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ْ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أ</w:t>
            </w:r>
            <w:r w:rsidR="008B4206"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َ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ش</w:t>
            </w:r>
            <w:r w:rsidR="008B4206"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ْ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ج</w:t>
            </w:r>
            <w:r w:rsidR="008B4206"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َ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ر</w:t>
            </w:r>
            <w:r w:rsidR="008B4206"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ِ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الص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َّ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غ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ِـ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ي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ر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َ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ة</w:t>
            </w:r>
          </w:p>
          <w:p w14:paraId="0A74D253" w14:textId="77777777" w:rsidR="00EA3E88" w:rsidRPr="008B4206" w:rsidRDefault="00EA3E88" w:rsidP="001B3AA3">
            <w:pPr>
              <w:pStyle w:val="a8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EB56D54" w14:textId="77777777" w:rsidR="00EA3E88" w:rsidRPr="008B4206" w:rsidRDefault="00EA3E88" w:rsidP="001B3AA3">
            <w:pPr>
              <w:pStyle w:val="a8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14:paraId="51300BAD" w14:textId="77777777" w:rsidR="00EA3E88" w:rsidRPr="008B4206" w:rsidRDefault="00EA3E88" w:rsidP="00EA3E8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ك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َـ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ِـ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ـ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َ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ة ال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َّ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َـ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ِ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و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َ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ُّــ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8B4206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ُ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ر</w:t>
            </w:r>
          </w:p>
        </w:tc>
      </w:tr>
      <w:tr w:rsidR="00EA3E88" w:rsidRPr="00EA3E88" w14:paraId="5DE7B0D8" w14:textId="77777777" w:rsidTr="005A2B70">
        <w:trPr>
          <w:trHeight w:val="656"/>
        </w:trPr>
        <w:tc>
          <w:tcPr>
            <w:tcW w:w="4820" w:type="dxa"/>
          </w:tcPr>
          <w:p w14:paraId="27DFE6EF" w14:textId="77777777" w:rsidR="00EA3E88" w:rsidRPr="00EA3E88" w:rsidRDefault="00EA3E88" w:rsidP="005A2B7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A3E8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طَلَبَ المُعَلم إلى تَلاميذِهِ المُشارَكَةَ </w:t>
            </w:r>
            <w:r w:rsidRPr="00EA3E88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EG"/>
              </w:rPr>
              <w:t>بِاقْتِراحاتٍ</w:t>
            </w:r>
            <w:r w:rsidRPr="00EA3E8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يُحافِظونَ بِها على بيئَةِ المَدْرَسَةِ.</w:t>
            </w:r>
          </w:p>
        </w:tc>
        <w:tc>
          <w:tcPr>
            <w:tcW w:w="903" w:type="dxa"/>
            <w:vAlign w:val="center"/>
          </w:tcPr>
          <w:p w14:paraId="53AB38AA" w14:textId="77777777" w:rsidR="00EA3E88" w:rsidRPr="00EA3E88" w:rsidRDefault="00EA3E88" w:rsidP="008F613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6AA9A36D" w14:textId="77777777" w:rsidR="00EA3E88" w:rsidRPr="00EA3E88" w:rsidRDefault="00EA3E88" w:rsidP="008F613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08EF8C5B" w14:textId="77777777" w:rsidR="00EA3E88" w:rsidRPr="00EA3E88" w:rsidRDefault="00EA3E88" w:rsidP="008F613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68E826EB" w14:textId="77777777" w:rsidR="00EA3E88" w:rsidRPr="00EA3E88" w:rsidRDefault="00EA3E88" w:rsidP="008F613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2D29F77D" w14:textId="77777777" w:rsidR="00EA3E88" w:rsidRPr="00EA3E88" w:rsidRDefault="00EA3E88" w:rsidP="008F613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E084263" w14:textId="77777777" w:rsidR="00EA3E88" w:rsidRPr="00EA3E88" w:rsidRDefault="00EA3E88" w:rsidP="008F613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A3E88" w:rsidRPr="00EA3E88" w14:paraId="6409102D" w14:textId="77777777" w:rsidTr="005A2B70">
        <w:trPr>
          <w:trHeight w:val="760"/>
        </w:trPr>
        <w:tc>
          <w:tcPr>
            <w:tcW w:w="4820" w:type="dxa"/>
            <w:vAlign w:val="center"/>
          </w:tcPr>
          <w:p w14:paraId="1C78495B" w14:textId="77777777" w:rsidR="00EA3E88" w:rsidRPr="00EA3E88" w:rsidRDefault="00EA3E88" w:rsidP="005A2B70">
            <w:pPr>
              <w:pStyle w:val="a8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</w:pP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 xml:space="preserve">إنَّ التَّعاونَ ثَمَرَةٌ مِنْ ثَمَراتِ الإيمانِ، يَزيدُ </w:t>
            </w:r>
            <w:r w:rsidRPr="00EA3E88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u w:val="single"/>
                <w:rtl/>
                <w:lang w:bidi="ar-EG"/>
              </w:rPr>
              <w:t>التَّرابُطَ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 xml:space="preserve"> في المُجْتَمَع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.</w:t>
            </w:r>
          </w:p>
        </w:tc>
        <w:tc>
          <w:tcPr>
            <w:tcW w:w="903" w:type="dxa"/>
            <w:vAlign w:val="center"/>
          </w:tcPr>
          <w:p w14:paraId="4DA2D756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7B2BEFAE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5F96E690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B1801FF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23116BC1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6E5F95F7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A3E88" w:rsidRPr="00EA3E88" w14:paraId="10A65A95" w14:textId="77777777" w:rsidTr="005A2B70">
        <w:trPr>
          <w:trHeight w:val="719"/>
        </w:trPr>
        <w:tc>
          <w:tcPr>
            <w:tcW w:w="4820" w:type="dxa"/>
            <w:vAlign w:val="center"/>
          </w:tcPr>
          <w:p w14:paraId="4ABE7A78" w14:textId="77777777" w:rsidR="00EA3E88" w:rsidRPr="00EA3E88" w:rsidRDefault="00EA3E88" w:rsidP="005A2B70">
            <w:pPr>
              <w:pStyle w:val="a8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kern w:val="24"/>
                <w:lang w:bidi="ar-EG"/>
              </w:rPr>
            </w:pP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 xml:space="preserve">إنَّ التَّعاونَ </w:t>
            </w:r>
            <w:r w:rsidRPr="00EA3E88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u w:val="single"/>
                <w:rtl/>
                <w:lang w:bidi="ar-EG"/>
              </w:rPr>
              <w:t>يُشيعُ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 xml:space="preserve"> المَحَبَّةَ وَالمَوَدَّةَ بَيْنَ النَاسِ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.</w:t>
            </w:r>
          </w:p>
        </w:tc>
        <w:tc>
          <w:tcPr>
            <w:tcW w:w="903" w:type="dxa"/>
            <w:vAlign w:val="center"/>
          </w:tcPr>
          <w:p w14:paraId="086D2B8F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5F2CB7E2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51973603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0FFF3EC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663D6E9D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5DC95A9E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A3E88" w:rsidRPr="00EA3E88" w14:paraId="4990AFD2" w14:textId="77777777" w:rsidTr="005A2B70">
        <w:trPr>
          <w:trHeight w:val="282"/>
        </w:trPr>
        <w:tc>
          <w:tcPr>
            <w:tcW w:w="4820" w:type="dxa"/>
            <w:vAlign w:val="center"/>
          </w:tcPr>
          <w:p w14:paraId="58EDD148" w14:textId="77777777" w:rsidR="00EA3E88" w:rsidRPr="00EA3E88" w:rsidRDefault="00EA3E88" w:rsidP="005A2B70">
            <w:pPr>
              <w:pStyle w:val="a8"/>
              <w:ind w:left="108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kern w:val="24"/>
                <w:lang w:bidi="ar-EG"/>
              </w:rPr>
            </w:pPr>
            <w:r w:rsidRPr="00EA3E88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u w:val="single"/>
                <w:rtl/>
                <w:lang w:bidi="ar-EG"/>
              </w:rPr>
              <w:t>ش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FF0000"/>
                <w:kern w:val="24"/>
                <w:u w:val="single"/>
                <w:rtl/>
                <w:lang w:bidi="ar-EG"/>
              </w:rPr>
              <w:t>َــــ</w:t>
            </w:r>
            <w:r w:rsidRPr="00EA3E88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u w:val="single"/>
                <w:rtl/>
                <w:lang w:bidi="ar-EG"/>
              </w:rPr>
              <w:t>ارَفَ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 xml:space="preserve"> ال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ْـــ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>يَ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ـــ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>وْمُ الد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ِّ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>راسيُ عَ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ــــ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>ل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َ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>ى الان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ْـ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>تِ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ــ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>ه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َــ</w:t>
            </w:r>
            <w:r w:rsidRPr="00EA3E88">
              <w:rPr>
                <w:rFonts w:ascii="Simplified Arabic" w:hAnsi="Simplified Arabic" w:cs="Simplified Arabic"/>
                <w:b/>
                <w:bCs/>
                <w:color w:val="000000"/>
                <w:kern w:val="24"/>
                <w:rtl/>
                <w:lang w:bidi="ar-EG"/>
              </w:rPr>
              <w:t>اءِ</w:t>
            </w:r>
            <w:r w:rsidRPr="00EA3E88">
              <w:rPr>
                <w:rFonts w:ascii="Simplified Arabic" w:hAnsi="Simplified Arabic" w:cs="Simplified Arabic" w:hint="cs"/>
                <w:b/>
                <w:bCs/>
                <w:color w:val="000000"/>
                <w:kern w:val="24"/>
                <w:rtl/>
                <w:lang w:bidi="ar-EG"/>
              </w:rPr>
              <w:t>.</w:t>
            </w:r>
          </w:p>
        </w:tc>
        <w:tc>
          <w:tcPr>
            <w:tcW w:w="903" w:type="dxa"/>
            <w:vAlign w:val="center"/>
          </w:tcPr>
          <w:p w14:paraId="3682981D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4B126C06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1CC6F3B4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17800BD9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265333F0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60FC4930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A3E88" w:rsidRPr="00EA3E88" w14:paraId="7E2651F6" w14:textId="77777777" w:rsidTr="005A2B70">
        <w:trPr>
          <w:trHeight w:val="282"/>
        </w:trPr>
        <w:tc>
          <w:tcPr>
            <w:tcW w:w="4820" w:type="dxa"/>
            <w:vAlign w:val="center"/>
          </w:tcPr>
          <w:p w14:paraId="4EB5EF05" w14:textId="77777777" w:rsidR="00EA3E88" w:rsidRPr="008B4206" w:rsidRDefault="008B4206" w:rsidP="005A2B70">
            <w:pPr>
              <w:pStyle w:val="a8"/>
              <w:ind w:left="1080"/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</w:pPr>
            <w:r w:rsidRPr="008B4206"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 xml:space="preserve">أَحْــضَـــرَ 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>ال</w:t>
            </w:r>
            <w:r w:rsidRPr="008B4206"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>ْـ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>مُ</w:t>
            </w:r>
            <w:r w:rsidRPr="008B4206"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>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>عَ</w:t>
            </w:r>
            <w:r w:rsidRPr="008B4206"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>ــ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>ل</w:t>
            </w:r>
            <w:r w:rsidRPr="008B4206"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>ِّــــ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 xml:space="preserve">مُ </w:t>
            </w:r>
            <w:r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  <w:lang w:bidi="ar-EG"/>
              </w:rPr>
              <w:t>الشَّ</w:t>
            </w:r>
            <w:r w:rsidRPr="005A2B70">
              <w:rPr>
                <w:rFonts w:ascii="Simplified Arabic" w:hAnsi="Simplified Arabic" w:cs="Simplified Arabic" w:hint="cs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</w:rPr>
              <w:t>ــ</w:t>
            </w:r>
            <w:r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</w:rPr>
              <w:t>ــ</w:t>
            </w:r>
            <w:r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  <w:lang w:bidi="ar-EG"/>
              </w:rPr>
              <w:t>تْ</w:t>
            </w:r>
            <w:r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</w:rPr>
              <w:t>ـ</w:t>
            </w:r>
            <w:r w:rsidRPr="005A2B70">
              <w:rPr>
                <w:rFonts w:ascii="Simplified Arabic" w:hAnsi="Simplified Arabic" w:cs="Simplified Arabic" w:hint="cs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</w:rPr>
              <w:t>ــ</w:t>
            </w:r>
            <w:r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</w:rPr>
              <w:t>ــ</w:t>
            </w:r>
            <w:r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  <w:lang w:bidi="ar-EG"/>
              </w:rPr>
              <w:t>ل</w:t>
            </w:r>
            <w:r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</w:rPr>
              <w:t>َ</w:t>
            </w:r>
            <w:r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sz w:val="26"/>
                <w:szCs w:val="26"/>
                <w:u w:val="single"/>
                <w:rtl/>
                <w:lang w:bidi="ar-EG"/>
              </w:rPr>
              <w:t>اتِ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903" w:type="dxa"/>
            <w:vAlign w:val="center"/>
          </w:tcPr>
          <w:p w14:paraId="349F6397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61BC6A5A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1448D803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993B259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22DD035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2994CDB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A3E88" w:rsidRPr="00EA3E88" w14:paraId="23110D39" w14:textId="77777777" w:rsidTr="005A2B70">
        <w:trPr>
          <w:trHeight w:val="282"/>
        </w:trPr>
        <w:tc>
          <w:tcPr>
            <w:tcW w:w="4820" w:type="dxa"/>
            <w:vAlign w:val="center"/>
          </w:tcPr>
          <w:p w14:paraId="1F23337E" w14:textId="77777777" w:rsidR="00EA3E88" w:rsidRPr="008B4206" w:rsidRDefault="008B4206" w:rsidP="005A2B70">
            <w:pPr>
              <w:pStyle w:val="a8"/>
              <w:ind w:left="1080"/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</w:rPr>
            </w:pPr>
            <w:r w:rsidRPr="008B4206"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rtl/>
                <w:lang w:bidi="ar-EG"/>
              </w:rPr>
              <w:t xml:space="preserve">اسْــتَـطَــعْـــنَــا </w:t>
            </w:r>
            <w:r w:rsidRPr="008B4206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rtl/>
                <w:lang w:bidi="ar-EG"/>
              </w:rPr>
              <w:t xml:space="preserve">أَنْ نُحَوِّلَ ساحَةَ المَدْرسَةِ </w:t>
            </w:r>
            <w:proofErr w:type="gramStart"/>
            <w:r w:rsidRPr="008B4206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rtl/>
                <w:lang w:bidi="ar-EG"/>
              </w:rPr>
              <w:t>إِلى</w:t>
            </w:r>
            <w:r w:rsidR="005A2B70"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rtl/>
                <w:lang w:bidi="ar-EG"/>
              </w:rPr>
              <w:t xml:space="preserve"> </w:t>
            </w:r>
            <w:r w:rsidR="005A2B70" w:rsidRPr="008B4206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rtl/>
                <w:lang w:bidi="ar-EG"/>
              </w:rPr>
              <w:t xml:space="preserve"> حَديقَةٍ</w:t>
            </w:r>
            <w:proofErr w:type="gramEnd"/>
            <w:r w:rsidR="005A2B70" w:rsidRPr="008B4206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rtl/>
                <w:lang w:bidi="ar-EG"/>
              </w:rPr>
              <w:t xml:space="preserve"> </w:t>
            </w:r>
            <w:r w:rsidR="005A2B70"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u w:val="single"/>
                <w:rtl/>
                <w:lang w:bidi="ar-EG"/>
              </w:rPr>
              <w:t>غَ</w:t>
            </w:r>
            <w:r w:rsidR="005A2B70"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u w:val="single"/>
                <w:rtl/>
              </w:rPr>
              <w:t>ـــ</w:t>
            </w:r>
            <w:r w:rsidR="005A2B70"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u w:val="single"/>
                <w:rtl/>
                <w:lang w:bidi="ar-EG"/>
              </w:rPr>
              <w:t>نَّ</w:t>
            </w:r>
            <w:r w:rsidR="005A2B70"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u w:val="single"/>
                <w:rtl/>
              </w:rPr>
              <w:t>ــ</w:t>
            </w:r>
            <w:proofErr w:type="spellStart"/>
            <w:r w:rsidR="005A2B70" w:rsidRPr="005A2B70">
              <w:rPr>
                <w:rFonts w:ascii="Simplified Arabic" w:hAnsi="Simplified Arabic" w:cs="Simplified Arabic"/>
                <w:b/>
                <w:bCs/>
                <w:color w:val="FF0000"/>
                <w:kern w:val="24"/>
                <w:u w:val="single"/>
                <w:rtl/>
                <w:lang w:bidi="ar-EG"/>
              </w:rPr>
              <w:t>اءَ</w:t>
            </w:r>
            <w:proofErr w:type="spellEnd"/>
            <w:r w:rsidR="005A2B70"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u w:val="single"/>
                <w:rtl/>
              </w:rPr>
              <w:t>.</w:t>
            </w:r>
          </w:p>
        </w:tc>
        <w:tc>
          <w:tcPr>
            <w:tcW w:w="903" w:type="dxa"/>
            <w:vAlign w:val="center"/>
          </w:tcPr>
          <w:p w14:paraId="247B3C9F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26D15D0E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48EBABE4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142E2073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89F8E5B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2C2503D7" w14:textId="77777777" w:rsidR="00EA3E88" w:rsidRPr="00EA3E88" w:rsidRDefault="00EA3E88" w:rsidP="00E0619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0350D6F" w14:textId="39E85A94" w:rsidR="006725DC" w:rsidRDefault="001B3AA3" w:rsidP="004D2B08">
      <w:pPr>
        <w:tabs>
          <w:tab w:val="left" w:pos="9210"/>
        </w:tabs>
        <w:spacing w:before="240" w:line="240" w:lineRule="auto"/>
        <w:rPr>
          <w:b/>
          <w:bCs/>
          <w:color w:val="FF0000"/>
          <w:sz w:val="62"/>
          <w:szCs w:val="62"/>
          <w:rtl/>
        </w:rPr>
      </w:pPr>
      <w:r>
        <w:rPr>
          <w:rFonts w:hint="cs"/>
          <w:color w:val="000000"/>
          <w:sz w:val="38"/>
          <w:szCs w:val="38"/>
          <w:highlight w:val="lightGray"/>
          <w:rtl/>
        </w:rPr>
        <w:t>6</w:t>
      </w:r>
      <w:r w:rsidR="006725DC" w:rsidRPr="00811EF3">
        <w:rPr>
          <w:rFonts w:hint="cs"/>
          <w:color w:val="000000"/>
          <w:sz w:val="38"/>
          <w:szCs w:val="38"/>
          <w:highlight w:val="lightGray"/>
          <w:rtl/>
        </w:rPr>
        <w:t>-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صغيرتي </w:t>
      </w:r>
      <w:r w:rsidR="00D56C5F">
        <w:rPr>
          <w:rFonts w:hint="cs"/>
          <w:b/>
          <w:bCs/>
          <w:sz w:val="28"/>
          <w:szCs w:val="28"/>
          <w:highlight w:val="lightGray"/>
          <w:rtl/>
        </w:rPr>
        <w:t>المفكرة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4D2B08">
        <w:rPr>
          <w:rFonts w:hint="cs"/>
          <w:b/>
          <w:bCs/>
          <w:sz w:val="28"/>
          <w:szCs w:val="28"/>
          <w:highlight w:val="lightGray"/>
          <w:rtl/>
        </w:rPr>
        <w:t xml:space="preserve">اختاري الإجابة الصحيحة من بين الأقواس </w:t>
      </w:r>
      <w:proofErr w:type="gramStart"/>
      <w:r w:rsidR="00811EF3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:</w:t>
      </w:r>
      <w:proofErr w:type="gramEnd"/>
      <w:r w:rsidR="006725DC" w:rsidRPr="00811EF3">
        <w:rPr>
          <w:rFonts w:hint="cs"/>
          <w:b/>
          <w:bCs/>
          <w:sz w:val="28"/>
          <w:szCs w:val="28"/>
          <w:rtl/>
        </w:rPr>
        <w:t xml:space="preserve"> </w:t>
      </w:r>
    </w:p>
    <w:p w14:paraId="6E515155" w14:textId="77777777" w:rsidR="004D2B08" w:rsidRPr="000375C3" w:rsidRDefault="004D2B08" w:rsidP="000375C3">
      <w:pPr>
        <w:pStyle w:val="a7"/>
        <w:numPr>
          <w:ilvl w:val="0"/>
          <w:numId w:val="12"/>
        </w:numPr>
        <w:tabs>
          <w:tab w:val="left" w:pos="9210"/>
        </w:tabs>
        <w:spacing w:before="240" w:line="480" w:lineRule="auto"/>
        <w:rPr>
          <w:b/>
          <w:bCs/>
          <w:color w:val="000000"/>
          <w:sz w:val="30"/>
          <w:szCs w:val="30"/>
        </w:rPr>
      </w:pP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ضِــد كلمة </w:t>
      </w:r>
      <w:r w:rsidR="005A2B70" w:rsidRPr="00933F27">
        <w:rPr>
          <w:rFonts w:hint="cs"/>
          <w:b/>
          <w:bCs/>
          <w:color w:val="FF0000"/>
          <w:sz w:val="30"/>
          <w:szCs w:val="30"/>
          <w:u w:val="single"/>
          <w:rtl/>
        </w:rPr>
        <w:t>عَـــمَّ</w:t>
      </w:r>
      <w:r w:rsidRPr="00933F27">
        <w:rPr>
          <w:rFonts w:hint="cs"/>
          <w:b/>
          <w:bCs/>
          <w:color w:val="FF0000"/>
          <w:sz w:val="30"/>
          <w:szCs w:val="30"/>
          <w:u w:val="single"/>
          <w:rtl/>
        </w:rPr>
        <w:t xml:space="preserve"> </w:t>
      </w:r>
      <w:r w:rsidRPr="00933F27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 xml:space="preserve">             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proofErr w:type="gramStart"/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(</w:t>
      </w:r>
      <w:proofErr w:type="gramEnd"/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>خَـــصَّ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Pr="000375C3">
        <w:rPr>
          <w:b/>
          <w:bCs/>
          <w:color w:val="000000"/>
          <w:sz w:val="30"/>
          <w:szCs w:val="30"/>
          <w:rtl/>
        </w:rPr>
        <w:t>–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 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>انْــتَـــشَــــرَ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)</w:t>
      </w:r>
    </w:p>
    <w:p w14:paraId="40AA2D4E" w14:textId="77777777" w:rsidR="004D2B08" w:rsidRPr="000375C3" w:rsidRDefault="004D2B08" w:rsidP="000375C3">
      <w:pPr>
        <w:pStyle w:val="a7"/>
        <w:numPr>
          <w:ilvl w:val="0"/>
          <w:numId w:val="12"/>
        </w:numPr>
        <w:tabs>
          <w:tab w:val="left" w:pos="9210"/>
        </w:tabs>
        <w:spacing w:before="240" w:line="480" w:lineRule="auto"/>
        <w:rPr>
          <w:b/>
          <w:bCs/>
          <w:color w:val="000000"/>
          <w:sz w:val="30"/>
          <w:szCs w:val="30"/>
        </w:rPr>
      </w:pP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جمع كلمة </w:t>
      </w:r>
      <w:r w:rsidR="00C90A3C" w:rsidRPr="00933F27">
        <w:rPr>
          <w:rFonts w:hint="cs"/>
          <w:b/>
          <w:bCs/>
          <w:color w:val="FF0000"/>
          <w:sz w:val="30"/>
          <w:szCs w:val="30"/>
          <w:u w:val="single"/>
          <w:rtl/>
        </w:rPr>
        <w:t>سَــا</w:t>
      </w:r>
      <w:r w:rsidR="005A2B70" w:rsidRPr="00933F27">
        <w:rPr>
          <w:rFonts w:hint="cs"/>
          <w:b/>
          <w:bCs/>
          <w:color w:val="FF0000"/>
          <w:sz w:val="30"/>
          <w:szCs w:val="30"/>
          <w:u w:val="single"/>
          <w:rtl/>
        </w:rPr>
        <w:t>حَـــةٌ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        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 xml:space="preserve">           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(</w:t>
      </w:r>
      <w:proofErr w:type="gramEnd"/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>سَــــا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>حات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0375C3">
        <w:rPr>
          <w:b/>
          <w:bCs/>
          <w:color w:val="000000"/>
          <w:sz w:val="30"/>
          <w:szCs w:val="30"/>
          <w:rtl/>
        </w:rPr>
        <w:t>–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  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>سَـــا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حَـــتَـــان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)       </w:t>
      </w:r>
    </w:p>
    <w:p w14:paraId="5B98D3E3" w14:textId="77777777" w:rsidR="004D2B08" w:rsidRPr="000375C3" w:rsidRDefault="004D2B08" w:rsidP="000375C3">
      <w:pPr>
        <w:pStyle w:val="a7"/>
        <w:numPr>
          <w:ilvl w:val="0"/>
          <w:numId w:val="12"/>
        </w:numPr>
        <w:tabs>
          <w:tab w:val="left" w:pos="9210"/>
        </w:tabs>
        <w:spacing w:before="240" w:line="480" w:lineRule="auto"/>
        <w:rPr>
          <w:b/>
          <w:bCs/>
          <w:color w:val="000000"/>
          <w:sz w:val="30"/>
          <w:szCs w:val="30"/>
        </w:rPr>
      </w:pPr>
      <w:r w:rsidRPr="000375C3">
        <w:rPr>
          <w:rFonts w:hint="cs"/>
          <w:b/>
          <w:bCs/>
          <w:color w:val="000000"/>
          <w:sz w:val="30"/>
          <w:szCs w:val="30"/>
          <w:rtl/>
        </w:rPr>
        <w:t>مفرد كلمة</w:t>
      </w:r>
      <w:r w:rsidRPr="000375C3">
        <w:rPr>
          <w:rFonts w:hint="cs"/>
          <w:b/>
          <w:bCs/>
          <w:color w:val="000000"/>
          <w:sz w:val="30"/>
          <w:szCs w:val="30"/>
          <w:u w:val="single"/>
          <w:rtl/>
        </w:rPr>
        <w:t xml:space="preserve"> </w:t>
      </w:r>
      <w:r w:rsidR="005A2B70" w:rsidRPr="00933F27">
        <w:rPr>
          <w:rFonts w:hint="cs"/>
          <w:b/>
          <w:bCs/>
          <w:color w:val="FF0000"/>
          <w:sz w:val="30"/>
          <w:szCs w:val="30"/>
          <w:u w:val="single"/>
          <w:rtl/>
        </w:rPr>
        <w:t>شَـــتَـــلَات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    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 xml:space="preserve">            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(</w:t>
      </w:r>
      <w:proofErr w:type="gramEnd"/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0375C3" w:rsidRPr="000375C3">
        <w:rPr>
          <w:rFonts w:hint="cs"/>
          <w:b/>
          <w:bCs/>
          <w:color w:val="000000"/>
          <w:sz w:val="30"/>
          <w:szCs w:val="30"/>
          <w:rtl/>
        </w:rPr>
        <w:t>ش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>َـــ</w:t>
      </w:r>
      <w:r w:rsidR="000375C3" w:rsidRPr="000375C3">
        <w:rPr>
          <w:rFonts w:hint="cs"/>
          <w:b/>
          <w:bCs/>
          <w:color w:val="000000"/>
          <w:sz w:val="30"/>
          <w:szCs w:val="30"/>
          <w:rtl/>
        </w:rPr>
        <w:t>ت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>ْـــ</w:t>
      </w:r>
      <w:r w:rsidR="000375C3" w:rsidRPr="000375C3">
        <w:rPr>
          <w:rFonts w:hint="cs"/>
          <w:b/>
          <w:bCs/>
          <w:color w:val="000000"/>
          <w:sz w:val="30"/>
          <w:szCs w:val="30"/>
          <w:rtl/>
        </w:rPr>
        <w:t>ل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>َـــ</w:t>
      </w:r>
      <w:r w:rsidR="000375C3" w:rsidRPr="000375C3">
        <w:rPr>
          <w:rFonts w:hint="cs"/>
          <w:b/>
          <w:bCs/>
          <w:color w:val="000000"/>
          <w:sz w:val="30"/>
          <w:szCs w:val="30"/>
          <w:rtl/>
        </w:rPr>
        <w:t>ت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>َـــ</w:t>
      </w:r>
      <w:r w:rsidR="000375C3" w:rsidRPr="000375C3">
        <w:rPr>
          <w:rFonts w:hint="cs"/>
          <w:b/>
          <w:bCs/>
          <w:color w:val="000000"/>
          <w:sz w:val="30"/>
          <w:szCs w:val="30"/>
          <w:rtl/>
        </w:rPr>
        <w:t>ان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Pr="000375C3">
        <w:rPr>
          <w:b/>
          <w:bCs/>
          <w:color w:val="000000"/>
          <w:sz w:val="30"/>
          <w:szCs w:val="30"/>
          <w:rtl/>
        </w:rPr>
        <w:t>–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>شَـــتْـــلَـــة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C90A3C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)</w:t>
      </w:r>
    </w:p>
    <w:p w14:paraId="1105A168" w14:textId="77777777" w:rsidR="004D2B08" w:rsidRPr="000375C3" w:rsidRDefault="0062263B" w:rsidP="000375C3">
      <w:pPr>
        <w:pStyle w:val="a7"/>
        <w:numPr>
          <w:ilvl w:val="0"/>
          <w:numId w:val="12"/>
        </w:numPr>
        <w:tabs>
          <w:tab w:val="left" w:pos="9210"/>
        </w:tabs>
        <w:spacing w:before="240" w:line="480" w:lineRule="auto"/>
        <w:rPr>
          <w:b/>
          <w:bCs/>
          <w:color w:val="000000"/>
          <w:sz w:val="30"/>
          <w:szCs w:val="30"/>
        </w:rPr>
      </w:pPr>
      <w:r w:rsidRPr="000375C3">
        <w:rPr>
          <w:rFonts w:hint="cs"/>
          <w:b/>
          <w:bCs/>
          <w:color w:val="000000"/>
          <w:sz w:val="30"/>
          <w:szCs w:val="30"/>
          <w:rtl/>
        </w:rPr>
        <w:t>معنى</w:t>
      </w:r>
      <w:r w:rsidR="004D2B08" w:rsidRPr="000375C3">
        <w:rPr>
          <w:rFonts w:hint="cs"/>
          <w:b/>
          <w:bCs/>
          <w:color w:val="000000"/>
          <w:sz w:val="30"/>
          <w:szCs w:val="30"/>
          <w:rtl/>
        </w:rPr>
        <w:t xml:space="preserve"> كلمة</w:t>
      </w:r>
      <w:r w:rsidR="004D2B08" w:rsidRPr="000375C3">
        <w:rPr>
          <w:rFonts w:hint="cs"/>
          <w:b/>
          <w:bCs/>
          <w:color w:val="000000"/>
          <w:sz w:val="30"/>
          <w:szCs w:val="30"/>
          <w:u w:val="single"/>
          <w:rtl/>
        </w:rPr>
        <w:t xml:space="preserve"> </w:t>
      </w:r>
      <w:r w:rsidR="005A2B70" w:rsidRPr="00933F27">
        <w:rPr>
          <w:rFonts w:hint="cs"/>
          <w:b/>
          <w:bCs/>
          <w:color w:val="FF0000"/>
          <w:sz w:val="30"/>
          <w:szCs w:val="30"/>
          <w:u w:val="single"/>
          <w:rtl/>
          <w:lang w:bidi="ar-EG"/>
        </w:rPr>
        <w:t>الْــغَـــايَــات</w:t>
      </w:r>
      <w:r w:rsidRPr="00933F27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 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 xml:space="preserve">               </w:t>
      </w:r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="005A2B70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4D2B08" w:rsidRPr="000375C3">
        <w:rPr>
          <w:rFonts w:hint="cs"/>
          <w:b/>
          <w:bCs/>
          <w:color w:val="000000"/>
          <w:sz w:val="30"/>
          <w:szCs w:val="30"/>
          <w:rtl/>
        </w:rPr>
        <w:t xml:space="preserve"> (</w:t>
      </w:r>
      <w:proofErr w:type="gramEnd"/>
      <w:r w:rsidR="004D2B08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04583B" w:rsidRPr="000375C3">
        <w:rPr>
          <w:rFonts w:hint="cs"/>
          <w:b/>
          <w:bCs/>
          <w:color w:val="000000"/>
          <w:sz w:val="30"/>
          <w:szCs w:val="30"/>
          <w:rtl/>
        </w:rPr>
        <w:t>الــن</w:t>
      </w:r>
      <w:r w:rsidR="00A12AF9" w:rsidRPr="000375C3">
        <w:rPr>
          <w:rFonts w:hint="cs"/>
          <w:b/>
          <w:bCs/>
          <w:color w:val="000000"/>
          <w:sz w:val="30"/>
          <w:szCs w:val="30"/>
          <w:rtl/>
        </w:rPr>
        <w:t>ِّـ</w:t>
      </w:r>
      <w:r w:rsidR="0004583B" w:rsidRPr="000375C3">
        <w:rPr>
          <w:rFonts w:hint="cs"/>
          <w:b/>
          <w:bCs/>
          <w:color w:val="000000"/>
          <w:sz w:val="30"/>
          <w:szCs w:val="30"/>
          <w:rtl/>
        </w:rPr>
        <w:t>ه</w:t>
      </w:r>
      <w:r w:rsidR="00A12AF9" w:rsidRPr="000375C3">
        <w:rPr>
          <w:rFonts w:hint="cs"/>
          <w:b/>
          <w:bCs/>
          <w:color w:val="000000"/>
          <w:sz w:val="30"/>
          <w:szCs w:val="30"/>
          <w:rtl/>
        </w:rPr>
        <w:t>َـ</w:t>
      </w:r>
      <w:r w:rsidR="0004583B" w:rsidRPr="000375C3">
        <w:rPr>
          <w:rFonts w:hint="cs"/>
          <w:b/>
          <w:bCs/>
          <w:color w:val="000000"/>
          <w:sz w:val="30"/>
          <w:szCs w:val="30"/>
          <w:rtl/>
        </w:rPr>
        <w:t>اي</w:t>
      </w:r>
      <w:r w:rsidR="00A12AF9" w:rsidRPr="000375C3">
        <w:rPr>
          <w:rFonts w:hint="cs"/>
          <w:b/>
          <w:bCs/>
          <w:color w:val="000000"/>
          <w:sz w:val="30"/>
          <w:szCs w:val="30"/>
          <w:rtl/>
        </w:rPr>
        <w:t>َـــ</w:t>
      </w:r>
      <w:r w:rsidR="0004583B" w:rsidRPr="000375C3">
        <w:rPr>
          <w:rFonts w:hint="cs"/>
          <w:b/>
          <w:bCs/>
          <w:color w:val="000000"/>
          <w:sz w:val="30"/>
          <w:szCs w:val="30"/>
          <w:rtl/>
        </w:rPr>
        <w:t xml:space="preserve">ات </w:t>
      </w:r>
      <w:r w:rsidR="004D2B08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  </w:t>
      </w:r>
      <w:r w:rsidR="004D2B08" w:rsidRPr="000375C3">
        <w:rPr>
          <w:b/>
          <w:bCs/>
          <w:color w:val="000000"/>
          <w:sz w:val="30"/>
          <w:szCs w:val="30"/>
          <w:rtl/>
        </w:rPr>
        <w:t>–</w:t>
      </w:r>
      <w:r w:rsidR="00FB280E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4D2B08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04583B" w:rsidRPr="000375C3">
        <w:rPr>
          <w:rFonts w:hint="cs"/>
          <w:b/>
          <w:bCs/>
          <w:color w:val="000000"/>
          <w:sz w:val="30"/>
          <w:szCs w:val="30"/>
          <w:rtl/>
        </w:rPr>
        <w:t>ال</w:t>
      </w:r>
      <w:r w:rsidR="00A12AF9" w:rsidRPr="000375C3">
        <w:rPr>
          <w:rFonts w:hint="cs"/>
          <w:b/>
          <w:bCs/>
          <w:color w:val="000000"/>
          <w:sz w:val="30"/>
          <w:szCs w:val="30"/>
          <w:rtl/>
        </w:rPr>
        <w:t>ْـ</w:t>
      </w:r>
      <w:r w:rsidR="0004583B" w:rsidRPr="000375C3">
        <w:rPr>
          <w:rFonts w:hint="cs"/>
          <w:b/>
          <w:bCs/>
          <w:color w:val="000000"/>
          <w:sz w:val="30"/>
          <w:szCs w:val="30"/>
          <w:rtl/>
        </w:rPr>
        <w:t>ب</w:t>
      </w:r>
      <w:r w:rsidR="00A12AF9" w:rsidRPr="000375C3">
        <w:rPr>
          <w:rFonts w:hint="cs"/>
          <w:b/>
          <w:bCs/>
          <w:color w:val="000000"/>
          <w:sz w:val="30"/>
          <w:szCs w:val="30"/>
          <w:rtl/>
        </w:rPr>
        <w:t>ِــ</w:t>
      </w:r>
      <w:r w:rsidR="0004583B" w:rsidRPr="000375C3">
        <w:rPr>
          <w:rFonts w:hint="cs"/>
          <w:b/>
          <w:bCs/>
          <w:color w:val="000000"/>
          <w:sz w:val="30"/>
          <w:szCs w:val="30"/>
          <w:rtl/>
        </w:rPr>
        <w:t>د</w:t>
      </w:r>
      <w:r w:rsidR="00A12AF9" w:rsidRPr="000375C3">
        <w:rPr>
          <w:rFonts w:hint="cs"/>
          <w:b/>
          <w:bCs/>
          <w:color w:val="000000"/>
          <w:sz w:val="30"/>
          <w:szCs w:val="30"/>
          <w:rtl/>
        </w:rPr>
        <w:t>َ</w:t>
      </w:r>
      <w:r w:rsidR="0004583B" w:rsidRPr="000375C3">
        <w:rPr>
          <w:rFonts w:hint="cs"/>
          <w:b/>
          <w:bCs/>
          <w:color w:val="000000"/>
          <w:sz w:val="30"/>
          <w:szCs w:val="30"/>
          <w:rtl/>
        </w:rPr>
        <w:t>اي</w:t>
      </w:r>
      <w:r w:rsidR="00A12AF9" w:rsidRPr="000375C3">
        <w:rPr>
          <w:rFonts w:hint="cs"/>
          <w:b/>
          <w:bCs/>
          <w:color w:val="000000"/>
          <w:sz w:val="30"/>
          <w:szCs w:val="30"/>
          <w:rtl/>
        </w:rPr>
        <w:t>َــ</w:t>
      </w:r>
      <w:r w:rsidR="0004583B" w:rsidRPr="000375C3">
        <w:rPr>
          <w:rFonts w:hint="cs"/>
          <w:b/>
          <w:bCs/>
          <w:color w:val="000000"/>
          <w:sz w:val="30"/>
          <w:szCs w:val="30"/>
          <w:rtl/>
        </w:rPr>
        <w:t>ات</w:t>
      </w:r>
      <w:r w:rsidR="00FB280E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4D2B08" w:rsidRPr="000375C3">
        <w:rPr>
          <w:rFonts w:hint="cs"/>
          <w:b/>
          <w:bCs/>
          <w:color w:val="000000"/>
          <w:sz w:val="30"/>
          <w:szCs w:val="30"/>
          <w:rtl/>
        </w:rPr>
        <w:t>)</w:t>
      </w:r>
    </w:p>
    <w:p w14:paraId="200DC283" w14:textId="77777777" w:rsidR="001B3AA3" w:rsidRPr="000375C3" w:rsidRDefault="004D2B08" w:rsidP="000375C3">
      <w:pPr>
        <w:pStyle w:val="a7"/>
        <w:numPr>
          <w:ilvl w:val="0"/>
          <w:numId w:val="12"/>
        </w:numPr>
        <w:tabs>
          <w:tab w:val="left" w:pos="9210"/>
        </w:tabs>
        <w:spacing w:before="240" w:line="480" w:lineRule="auto"/>
        <w:rPr>
          <w:b/>
          <w:bCs/>
          <w:color w:val="000000"/>
          <w:sz w:val="30"/>
          <w:szCs w:val="30"/>
        </w:rPr>
      </w:pP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نوع الفعل </w:t>
      </w:r>
      <w:r w:rsidR="00A12AF9" w:rsidRPr="00933F27">
        <w:rPr>
          <w:rFonts w:hint="cs"/>
          <w:b/>
          <w:bCs/>
          <w:color w:val="FF0000"/>
          <w:sz w:val="30"/>
          <w:szCs w:val="30"/>
          <w:u w:val="single"/>
          <w:rtl/>
        </w:rPr>
        <w:t>أَجَــــــابَ</w:t>
      </w:r>
      <w:r w:rsidRPr="00933F27">
        <w:rPr>
          <w:rFonts w:hint="cs"/>
          <w:b/>
          <w:bCs/>
          <w:color w:val="FF0000"/>
          <w:sz w:val="30"/>
          <w:szCs w:val="30"/>
          <w:u w:val="single"/>
          <w:rtl/>
        </w:rPr>
        <w:t xml:space="preserve">  </w:t>
      </w:r>
      <w:r w:rsidRPr="00933F27">
        <w:rPr>
          <w:rFonts w:hint="cs"/>
          <w:b/>
          <w:bCs/>
          <w:color w:val="FF0000"/>
          <w:sz w:val="30"/>
          <w:szCs w:val="30"/>
          <w:rtl/>
        </w:rPr>
        <w:t xml:space="preserve">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</w:t>
      </w:r>
      <w:r w:rsidR="00A12AF9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 xml:space="preserve">              </w:t>
      </w:r>
      <w:proofErr w:type="gramStart"/>
      <w:r w:rsid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(</w:t>
      </w:r>
      <w:proofErr w:type="gramEnd"/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ف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ِــ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ع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ــ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ل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ْ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م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َــ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اض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ِي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Pr="000375C3">
        <w:rPr>
          <w:b/>
          <w:bCs/>
          <w:color w:val="000000"/>
          <w:sz w:val="30"/>
          <w:szCs w:val="30"/>
          <w:rtl/>
        </w:rPr>
        <w:t>–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ف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ِـ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ع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ْـ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ل م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ُــ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ض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َــ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ار</w:t>
      </w:r>
      <w:r w:rsidR="0062263B" w:rsidRPr="000375C3">
        <w:rPr>
          <w:rFonts w:hint="cs"/>
          <w:b/>
          <w:bCs/>
          <w:color w:val="000000"/>
          <w:sz w:val="30"/>
          <w:szCs w:val="30"/>
          <w:rtl/>
        </w:rPr>
        <w:t>ِ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ع  )</w:t>
      </w:r>
    </w:p>
    <w:p w14:paraId="4AEBEA1D" w14:textId="77777777" w:rsidR="001B3AA3" w:rsidRPr="000375C3" w:rsidRDefault="00A12AF9" w:rsidP="000375C3">
      <w:pPr>
        <w:pStyle w:val="a7"/>
        <w:numPr>
          <w:ilvl w:val="0"/>
          <w:numId w:val="12"/>
        </w:numPr>
        <w:tabs>
          <w:tab w:val="left" w:pos="9210"/>
        </w:tabs>
        <w:spacing w:before="240" w:line="480" w:lineRule="auto"/>
        <w:rPr>
          <w:b/>
          <w:bCs/>
          <w:color w:val="000000"/>
          <w:sz w:val="30"/>
          <w:szCs w:val="30"/>
        </w:rPr>
      </w:pPr>
      <w:r w:rsidRPr="00933F27">
        <w:rPr>
          <w:rFonts w:hint="cs"/>
          <w:b/>
          <w:bCs/>
          <w:color w:val="FF0000"/>
          <w:sz w:val="30"/>
          <w:szCs w:val="30"/>
          <w:u w:val="single"/>
          <w:rtl/>
        </w:rPr>
        <w:t>مَـــا أَجْـــمَـــلَ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proofErr w:type="gramStart"/>
      <w:r w:rsidRPr="000375C3">
        <w:rPr>
          <w:rFonts w:hint="cs"/>
          <w:b/>
          <w:bCs/>
          <w:color w:val="000000"/>
          <w:sz w:val="30"/>
          <w:szCs w:val="30"/>
          <w:rtl/>
        </w:rPr>
        <w:t>الْــحَــدِيــقَــة !</w:t>
      </w:r>
      <w:proofErr w:type="gramEnd"/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 </w:t>
      </w:r>
      <w:r w:rsidR="000375C3">
        <w:rPr>
          <w:rFonts w:hint="cs"/>
          <w:b/>
          <w:bCs/>
          <w:color w:val="000000"/>
          <w:sz w:val="30"/>
          <w:szCs w:val="30"/>
          <w:rtl/>
        </w:rPr>
        <w:t xml:space="preserve">              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 </w:t>
      </w:r>
      <w:proofErr w:type="gramStart"/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(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>أسلوب</w:t>
      </w:r>
      <w:proofErr w:type="gramEnd"/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تفضيل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="001B3AA3" w:rsidRPr="000375C3">
        <w:rPr>
          <w:b/>
          <w:bCs/>
          <w:color w:val="000000"/>
          <w:sz w:val="30"/>
          <w:szCs w:val="30"/>
          <w:rtl/>
        </w:rPr>
        <w:t>–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أسلوب تعجب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)</w:t>
      </w:r>
    </w:p>
    <w:p w14:paraId="57814229" w14:textId="77777777" w:rsidR="001B3AA3" w:rsidRPr="000375C3" w:rsidRDefault="000375C3" w:rsidP="00933F27">
      <w:pPr>
        <w:pStyle w:val="a7"/>
        <w:numPr>
          <w:ilvl w:val="0"/>
          <w:numId w:val="12"/>
        </w:numPr>
        <w:tabs>
          <w:tab w:val="left" w:pos="9210"/>
        </w:tabs>
        <w:spacing w:before="240" w:line="480" w:lineRule="auto"/>
        <w:rPr>
          <w:b/>
          <w:bCs/>
          <w:color w:val="000000"/>
          <w:sz w:val="30"/>
          <w:szCs w:val="30"/>
          <w:rtl/>
        </w:rPr>
      </w:pPr>
      <w:r w:rsidRPr="000375C3">
        <w:rPr>
          <w:rFonts w:hint="cs"/>
          <w:b/>
          <w:bCs/>
          <w:color w:val="000000"/>
          <w:sz w:val="30"/>
          <w:szCs w:val="30"/>
          <w:rtl/>
        </w:rPr>
        <w:t>كلمة</w:t>
      </w:r>
      <w:r w:rsidRPr="00933F27">
        <w:rPr>
          <w:rFonts w:hint="cs"/>
          <w:b/>
          <w:bCs/>
          <w:color w:val="FF0000"/>
          <w:sz w:val="30"/>
          <w:szCs w:val="30"/>
          <w:u w:val="single"/>
          <w:rtl/>
        </w:rPr>
        <w:t xml:space="preserve"> </w:t>
      </w:r>
      <w:r w:rsidRPr="00933F27">
        <w:rPr>
          <w:rFonts w:hint="cs"/>
          <w:b/>
          <w:bCs/>
          <w:color w:val="FF0000"/>
          <w:sz w:val="38"/>
          <w:szCs w:val="38"/>
          <w:u w:val="single"/>
          <w:rtl/>
        </w:rPr>
        <w:t>أدوات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تـــحـــوي مـــــد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>
        <w:rPr>
          <w:rFonts w:hint="cs"/>
          <w:b/>
          <w:bCs/>
          <w:color w:val="000000"/>
          <w:sz w:val="30"/>
          <w:szCs w:val="30"/>
          <w:rtl/>
        </w:rPr>
        <w:t xml:space="preserve">                </w:t>
      </w:r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  </w:t>
      </w:r>
      <w:proofErr w:type="gramStart"/>
      <w:r w:rsidRPr="000375C3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(</w:t>
      </w:r>
      <w:proofErr w:type="gramEnd"/>
      <w:r w:rsidR="001B3AA3" w:rsidRPr="000375C3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="00407744" w:rsidRPr="000375C3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Pr="000375C3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بـــالـــواو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407744" w:rsidRPr="000375C3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1B3AA3" w:rsidRPr="00933F27">
        <w:rPr>
          <w:b/>
          <w:bCs/>
          <w:color w:val="000000"/>
          <w:sz w:val="30"/>
          <w:szCs w:val="30"/>
          <w:rtl/>
        </w:rPr>
        <w:t>–</w:t>
      </w:r>
      <w:r w:rsidR="001B3AA3" w:rsidRPr="00933F27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407744" w:rsidRPr="00933F27">
        <w:rPr>
          <w:rFonts w:asciiTheme="minorBidi" w:hAnsiTheme="minorBidi" w:cs="Akhbar MT" w:hint="cs"/>
          <w:b/>
          <w:bCs/>
          <w:sz w:val="18"/>
          <w:szCs w:val="38"/>
          <w:rtl/>
          <w:lang w:bidi="ar-EG"/>
        </w:rPr>
        <w:t xml:space="preserve">       </w:t>
      </w:r>
      <w:r w:rsidRPr="00933F27">
        <w:rPr>
          <w:rFonts w:ascii="Simplified Arabic" w:hAnsi="Simplified Arabic" w:cs="Simplified Arabic"/>
          <w:b/>
          <w:bCs/>
          <w:sz w:val="18"/>
          <w:szCs w:val="38"/>
          <w:rtl/>
          <w:lang w:bidi="ar-EG"/>
        </w:rPr>
        <w:t>الألف</w:t>
      </w:r>
      <w:r w:rsidRPr="000375C3">
        <w:rPr>
          <w:rFonts w:asciiTheme="minorBidi" w:hAnsiTheme="minorBidi" w:cs="Akhbar MT" w:hint="cs"/>
          <w:b/>
          <w:bCs/>
          <w:sz w:val="18"/>
          <w:szCs w:val="38"/>
          <w:rtl/>
          <w:lang w:bidi="ar-EG"/>
        </w:rPr>
        <w:t xml:space="preserve"> </w:t>
      </w:r>
      <w:r w:rsidR="001B3AA3" w:rsidRPr="000375C3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   )</w:t>
      </w:r>
    </w:p>
    <w:p w14:paraId="14D400C1" w14:textId="77777777" w:rsidR="006725DC" w:rsidRPr="00A34848" w:rsidRDefault="001B3AA3" w:rsidP="001B3AA3">
      <w:pPr>
        <w:pBdr>
          <w:bottom w:val="single" w:sz="4" w:space="0" w:color="auto"/>
        </w:pBdr>
        <w:spacing w:line="240" w:lineRule="auto"/>
        <w:rPr>
          <w:rFonts w:cs="Mudir MT"/>
          <w:b/>
          <w:bCs/>
          <w:sz w:val="2"/>
          <w:szCs w:val="2"/>
          <w:rtl/>
        </w:rPr>
      </w:pPr>
      <w:r>
        <w:rPr>
          <w:rFonts w:cs="Mudir MT" w:hint="cs"/>
          <w:b/>
          <w:bCs/>
          <w:sz w:val="2"/>
          <w:szCs w:val="2"/>
          <w:rtl/>
        </w:rPr>
        <w:lastRenderedPageBreak/>
        <w:t>\\</w:t>
      </w:r>
    </w:p>
    <w:p w14:paraId="242DA822" w14:textId="505E1146" w:rsidR="006725DC" w:rsidRPr="00811EF3" w:rsidRDefault="00A3500F" w:rsidP="0082206E">
      <w:pPr>
        <w:pStyle w:val="a7"/>
        <w:tabs>
          <w:tab w:val="left" w:pos="9210"/>
        </w:tabs>
        <w:spacing w:before="240" w:line="240" w:lineRule="auto"/>
        <w:ind w:left="360"/>
        <w:rPr>
          <w:color w:val="000000"/>
          <w:sz w:val="38"/>
          <w:szCs w:val="38"/>
          <w:rtl/>
        </w:rPr>
      </w:pPr>
      <w:r>
        <w:rPr>
          <w:rFonts w:cs="Mudir MT"/>
          <w:noProof/>
          <w:sz w:val="8"/>
          <w:szCs w:val="34"/>
          <w:rtl/>
        </w:rPr>
        <w:pict w14:anchorId="2DD13DF6">
          <v:roundrect id="_x0000_s1357" style="position:absolute;left:0;text-align:left;margin-left:-18.7pt;margin-top:57.3pt;width:161pt;height:105.5pt;rotation:90;z-index:251846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weight="2.25pt">
            <v:shadow color="#868686"/>
            <v:textbox style="mso-next-textbox:#_x0000_s1357">
              <w:txbxContent>
                <w:p w14:paraId="6D6FB218" w14:textId="77777777" w:rsidR="00933F27" w:rsidRDefault="00933F27" w:rsidP="00F9306A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Cs w:val="42"/>
                      <w:rtl/>
                      <w:lang w:bidi="ar-EG"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يـُـفَــكِّــرُونَ</w:t>
                  </w:r>
                </w:p>
                <w:p w14:paraId="711033C8" w14:textId="77777777" w:rsidR="00933F27" w:rsidRDefault="00933F27" w:rsidP="00F9306A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Cs w:val="42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يُـــحَــافِــظُـون</w:t>
                  </w: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</w:rPr>
                    <w:t>َ</w:t>
                  </w:r>
                </w:p>
                <w:p w14:paraId="159F839C" w14:textId="77777777" w:rsidR="00933F27" w:rsidRPr="00D93F67" w:rsidRDefault="00933F27" w:rsidP="008575DB">
                  <w:pPr>
                    <w:jc w:val="center"/>
                    <w:rPr>
                      <w:sz w:val="20"/>
                      <w:szCs w:val="40"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</w:rPr>
                    <w:t>يَــتَــشَــاوَرُونَ</w:t>
                  </w:r>
                </w:p>
              </w:txbxContent>
            </v:textbox>
          </v:roundrect>
        </w:pict>
      </w:r>
      <w:r>
        <w:rPr>
          <w:rFonts w:cs="Mudir MT"/>
          <w:noProof/>
          <w:sz w:val="8"/>
          <w:szCs w:val="34"/>
          <w:rtl/>
        </w:rPr>
        <w:pict w14:anchorId="4F42D9C3">
          <v:roundrect id="_x0000_s1356" style="position:absolute;left:0;text-align:left;margin-left:111.4pt;margin-top:57.3pt;width:161pt;height:105.5pt;rotation:90;z-index:251845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weight="2.25pt">
            <v:shadow color="#868686"/>
            <v:textbox style="mso-next-textbox:#_x0000_s1356">
              <w:txbxContent>
                <w:p w14:paraId="4C5CEB03" w14:textId="77777777" w:rsidR="00933F27" w:rsidRDefault="00933F27" w:rsidP="00BE3836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Cs w:val="42"/>
                      <w:rtl/>
                      <w:lang w:bidi="ar-EG"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أَحْــضَـــر</w:t>
                  </w:r>
                </w:p>
                <w:p w14:paraId="23B0AEEE" w14:textId="77777777" w:rsidR="00933F27" w:rsidRPr="00AF7167" w:rsidRDefault="00933F27" w:rsidP="00AF7167">
                  <w:pPr>
                    <w:jc w:val="center"/>
                    <w:rPr>
                      <w:sz w:val="20"/>
                      <w:szCs w:val="40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قَـــسَّـــمَ</w:t>
                  </w:r>
                </w:p>
                <w:p w14:paraId="4C3395F6" w14:textId="77777777" w:rsidR="00933F27" w:rsidRDefault="00933F27" w:rsidP="00F9306A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Cs w:val="42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أَحْــسَــنْــتَ</w:t>
                  </w:r>
                </w:p>
              </w:txbxContent>
            </v:textbox>
          </v:roundrect>
        </w:pict>
      </w:r>
      <w:r>
        <w:rPr>
          <w:rFonts w:cs="Mudir MT"/>
          <w:noProof/>
          <w:sz w:val="8"/>
          <w:szCs w:val="34"/>
          <w:rtl/>
        </w:rPr>
        <w:pict w14:anchorId="52A8EE0C">
          <v:roundrect id="_x0000_s1355" style="position:absolute;left:0;text-align:left;margin-left:249.8pt;margin-top:57.3pt;width:161pt;height:105.5pt;rotation:90;z-index:25184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weight="2.25pt">
            <v:shadow color="#868686"/>
            <v:textbox style="mso-next-textbox:#_x0000_s1355">
              <w:txbxContent>
                <w:p w14:paraId="70090F5B" w14:textId="77777777" w:rsidR="00933F27" w:rsidRPr="00D93F67" w:rsidRDefault="00933F27" w:rsidP="00BE3836">
                  <w:pPr>
                    <w:jc w:val="center"/>
                    <w:rPr>
                      <w:sz w:val="20"/>
                      <w:szCs w:val="40"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الْـــمَــحَــبَّــة</w:t>
                  </w:r>
                </w:p>
                <w:p w14:paraId="269F14C4" w14:textId="77777777" w:rsidR="00933F27" w:rsidRDefault="00933F27" w:rsidP="002C0206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Cs w:val="42"/>
                      <w:rtl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الــتَّــعَــاوُن</w:t>
                  </w:r>
                </w:p>
                <w:p w14:paraId="3FEC5CAC" w14:textId="77777777" w:rsidR="00933F27" w:rsidRDefault="00933F27" w:rsidP="002C0206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Cs w:val="42"/>
                      <w:rtl/>
                      <w:lang w:bidi="ar-EG"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الـــزِّرَاعَـــة</w:t>
                  </w:r>
                </w:p>
              </w:txbxContent>
            </v:textbox>
          </v:roundrect>
        </w:pict>
      </w:r>
      <w:r>
        <w:rPr>
          <w:rFonts w:cs="Mudir MT"/>
          <w:noProof/>
          <w:sz w:val="8"/>
          <w:szCs w:val="34"/>
          <w:rtl/>
        </w:rPr>
        <w:pict w14:anchorId="35C124E4">
          <v:roundrect id="_x0000_s1263" style="position:absolute;left:0;text-align:left;margin-left:391.55pt;margin-top:57.3pt;width:161pt;height:105.5pt;rotation:90;z-index:251728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weight="2.25pt">
            <v:shadow color="#868686"/>
            <v:textbox style="mso-next-textbox:#_x0000_s1263">
              <w:txbxContent>
                <w:p w14:paraId="0A3628BF" w14:textId="77777777" w:rsidR="00933F27" w:rsidRDefault="00933F27" w:rsidP="000E11AB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Cs w:val="42"/>
                      <w:rtl/>
                      <w:lang w:bidi="ar-EG"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مجموعاتٍ</w:t>
                  </w:r>
                </w:p>
                <w:p w14:paraId="5AC5ED38" w14:textId="77777777" w:rsidR="00933F27" w:rsidRPr="000375C3" w:rsidRDefault="00933F27" w:rsidP="000375C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Cs w:val="42"/>
                      <w:rtl/>
                    </w:rPr>
                  </w:pPr>
                  <w:r w:rsidRPr="000E11AB">
                    <w:rPr>
                      <w:rFonts w:asciiTheme="minorBidi" w:hAnsiTheme="minorBidi" w:cs="Akhbar MT"/>
                      <w:b/>
                      <w:bCs/>
                      <w:szCs w:val="42"/>
                      <w:rtl/>
                      <w:lang w:bidi="ar-EG"/>
                    </w:rPr>
                    <w:t xml:space="preserve"> </w:t>
                  </w:r>
                  <w:r w:rsidRPr="000375C3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38"/>
                      <w:rtl/>
                    </w:rPr>
                    <w:t>شَـــتْــــلَاتٍ</w:t>
                  </w:r>
                </w:p>
                <w:p w14:paraId="762A6245" w14:textId="77777777" w:rsidR="00933F27" w:rsidRPr="00D93F67" w:rsidRDefault="00933F27" w:rsidP="000E11AB">
                  <w:pPr>
                    <w:jc w:val="center"/>
                    <w:rPr>
                      <w:sz w:val="20"/>
                      <w:szCs w:val="40"/>
                    </w:rPr>
                  </w:pPr>
                  <w:r>
                    <w:rPr>
                      <w:rFonts w:asciiTheme="minorBidi" w:hAnsiTheme="minorBidi" w:cs="Akhbar MT" w:hint="cs"/>
                      <w:b/>
                      <w:bCs/>
                      <w:szCs w:val="42"/>
                      <w:rtl/>
                      <w:lang w:bidi="ar-EG"/>
                    </w:rPr>
                    <w:t>تَــغْـــرِسُ</w:t>
                  </w:r>
                </w:p>
              </w:txbxContent>
            </v:textbox>
          </v:roundrect>
        </w:pict>
      </w:r>
      <w:r w:rsidR="00F16E42" w:rsidRPr="00811EF3">
        <w:rPr>
          <w:rFonts w:hint="cs"/>
          <w:color w:val="000000"/>
          <w:sz w:val="38"/>
          <w:szCs w:val="38"/>
          <w:highlight w:val="lightGray"/>
          <w:rtl/>
        </w:rPr>
        <w:t>7</w:t>
      </w:r>
      <w:r w:rsidR="006725DC" w:rsidRPr="00811EF3">
        <w:rPr>
          <w:rFonts w:hint="cs"/>
          <w:color w:val="000000"/>
          <w:sz w:val="38"/>
          <w:szCs w:val="38"/>
          <w:highlight w:val="lightGray"/>
          <w:rtl/>
        </w:rPr>
        <w:t>-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تلميذتي </w:t>
      </w:r>
      <w:r w:rsidR="00D56C5F">
        <w:rPr>
          <w:rFonts w:hint="cs"/>
          <w:b/>
          <w:bCs/>
          <w:sz w:val="28"/>
          <w:szCs w:val="28"/>
          <w:highlight w:val="lightGray"/>
          <w:rtl/>
        </w:rPr>
        <w:t>المفكرة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82206E" w:rsidRPr="00811EF3">
        <w:rPr>
          <w:rFonts w:hint="cs"/>
          <w:b/>
          <w:bCs/>
          <w:sz w:val="28"/>
          <w:szCs w:val="28"/>
          <w:highlight w:val="lightGray"/>
          <w:rtl/>
        </w:rPr>
        <w:t>أرسمي دائرة حول الكلمة المختلفة</w:t>
      </w:r>
      <w:r w:rsidR="000A7D46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وذكري سبب الاختلاف </w:t>
      </w:r>
      <w:proofErr w:type="gramStart"/>
      <w:r w:rsidR="0082206E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6725DC" w:rsidRPr="00811EF3">
        <w:rPr>
          <w:rFonts w:hint="cs"/>
          <w:b/>
          <w:bCs/>
          <w:sz w:val="28"/>
          <w:szCs w:val="28"/>
          <w:highlight w:val="lightGray"/>
          <w:rtl/>
        </w:rPr>
        <w:t xml:space="preserve"> :</w:t>
      </w:r>
      <w:proofErr w:type="gramEnd"/>
      <w:r w:rsidR="006725DC" w:rsidRPr="00811EF3">
        <w:rPr>
          <w:rFonts w:hint="cs"/>
          <w:b/>
          <w:bCs/>
          <w:sz w:val="28"/>
          <w:szCs w:val="28"/>
          <w:rtl/>
        </w:rPr>
        <w:t xml:space="preserve"> </w:t>
      </w:r>
    </w:p>
    <w:p w14:paraId="0697E6CA" w14:textId="77777777" w:rsidR="006725DC" w:rsidRDefault="006725DC" w:rsidP="006725DC">
      <w:pPr>
        <w:spacing w:line="240" w:lineRule="auto"/>
        <w:ind w:left="360"/>
        <w:rPr>
          <w:rFonts w:cs="Mudir MT"/>
          <w:sz w:val="8"/>
          <w:szCs w:val="34"/>
        </w:rPr>
      </w:pPr>
    </w:p>
    <w:p w14:paraId="0C7D7CF9" w14:textId="77777777" w:rsidR="006725DC" w:rsidRDefault="006725DC" w:rsidP="006725DC">
      <w:pPr>
        <w:spacing w:line="240" w:lineRule="auto"/>
        <w:ind w:left="360"/>
        <w:rPr>
          <w:rFonts w:cs="Mudir MT"/>
          <w:sz w:val="8"/>
          <w:szCs w:val="34"/>
        </w:rPr>
      </w:pPr>
    </w:p>
    <w:p w14:paraId="453008AA" w14:textId="77777777" w:rsidR="006725DC" w:rsidRPr="0082206E" w:rsidRDefault="006725DC" w:rsidP="00ED114D">
      <w:pPr>
        <w:spacing w:line="240" w:lineRule="auto"/>
        <w:rPr>
          <w:rFonts w:cs="Mudir MT"/>
          <w:sz w:val="8"/>
          <w:szCs w:val="34"/>
          <w:rtl/>
        </w:rPr>
      </w:pPr>
    </w:p>
    <w:p w14:paraId="5EC9420A" w14:textId="77777777" w:rsidR="008575DB" w:rsidRDefault="008575DB" w:rsidP="008575DB">
      <w:pPr>
        <w:tabs>
          <w:tab w:val="left" w:pos="9210"/>
        </w:tabs>
        <w:spacing w:before="240" w:line="240" w:lineRule="auto"/>
        <w:rPr>
          <w:b/>
          <w:bCs/>
          <w:sz w:val="32"/>
          <w:szCs w:val="32"/>
          <w:highlight w:val="lightGray"/>
          <w:rtl/>
        </w:rPr>
      </w:pPr>
    </w:p>
    <w:p w14:paraId="69F76321" w14:textId="77777777" w:rsidR="000375C3" w:rsidRDefault="000375C3" w:rsidP="008575DB">
      <w:pPr>
        <w:tabs>
          <w:tab w:val="left" w:pos="9210"/>
        </w:tabs>
        <w:spacing w:before="240" w:line="240" w:lineRule="auto"/>
        <w:rPr>
          <w:b/>
          <w:bCs/>
          <w:sz w:val="32"/>
          <w:szCs w:val="32"/>
          <w:highlight w:val="lightGray"/>
          <w:rtl/>
        </w:rPr>
      </w:pPr>
    </w:p>
    <w:p w14:paraId="52A2DF99" w14:textId="27E67A15" w:rsidR="00D9074F" w:rsidRDefault="00A3500F" w:rsidP="00D9074F">
      <w:pPr>
        <w:tabs>
          <w:tab w:val="left" w:pos="9210"/>
        </w:tabs>
        <w:spacing w:before="240" w:line="240" w:lineRule="auto"/>
        <w:rPr>
          <w:rFonts w:cs="Mudir MT"/>
          <w:b/>
          <w:bCs/>
          <w:sz w:val="2"/>
          <w:szCs w:val="14"/>
          <w:rtl/>
          <w:lang w:bidi="ar-EG"/>
        </w:rPr>
      </w:pPr>
      <w:r>
        <w:rPr>
          <w:rFonts w:asciiTheme="minorBidi" w:hAnsiTheme="minorBidi" w:cstheme="minorBidi"/>
          <w:b/>
          <w:bCs/>
          <w:noProof/>
          <w:sz w:val="20"/>
          <w:szCs w:val="32"/>
          <w:rtl/>
        </w:rPr>
        <w:pict w14:anchorId="4DB11332">
          <v:rect id="_x0000_s1362" style="position:absolute;left:0;text-align:left;margin-left:-4.35pt;margin-top:25pt;width:548.15pt;height:172.05pt;z-index:-251728385">
            <w10:wrap anchorx="page"/>
          </v:rect>
        </w:pict>
      </w:r>
      <w:r w:rsidR="008575DB">
        <w:rPr>
          <w:rFonts w:hint="cs"/>
          <w:b/>
          <w:bCs/>
          <w:sz w:val="32"/>
          <w:szCs w:val="32"/>
          <w:highlight w:val="lightGray"/>
          <w:rtl/>
        </w:rPr>
        <w:t xml:space="preserve">8-تلميذتي القارئة </w:t>
      </w:r>
      <w:r w:rsidR="00D56C5F">
        <w:rPr>
          <w:rFonts w:hint="cs"/>
          <w:b/>
          <w:bCs/>
          <w:sz w:val="32"/>
          <w:szCs w:val="32"/>
          <w:highlight w:val="lightGray"/>
          <w:rtl/>
        </w:rPr>
        <w:t>المفكرة</w:t>
      </w:r>
      <w:r w:rsidR="008575DB">
        <w:rPr>
          <w:rFonts w:hint="cs"/>
          <w:b/>
          <w:bCs/>
          <w:sz w:val="32"/>
          <w:szCs w:val="32"/>
          <w:highlight w:val="lightGray"/>
          <w:rtl/>
        </w:rPr>
        <w:t xml:space="preserve"> اقرئي ثم </w:t>
      </w:r>
      <w:proofErr w:type="gramStart"/>
      <w:r w:rsidR="008575DB">
        <w:rPr>
          <w:rFonts w:hint="cs"/>
          <w:b/>
          <w:bCs/>
          <w:sz w:val="32"/>
          <w:szCs w:val="32"/>
          <w:highlight w:val="lightGray"/>
          <w:rtl/>
        </w:rPr>
        <w:t>أجيبي :</w:t>
      </w:r>
      <w:proofErr w:type="gramEnd"/>
      <w:r w:rsidR="008575DB" w:rsidRPr="00EE158F">
        <w:rPr>
          <w:rFonts w:hint="cs"/>
          <w:b/>
          <w:bCs/>
          <w:sz w:val="32"/>
          <w:szCs w:val="32"/>
          <w:highlight w:val="lightGray"/>
          <w:rtl/>
        </w:rPr>
        <w:t xml:space="preserve"> </w:t>
      </w:r>
    </w:p>
    <w:p w14:paraId="4D68DF07" w14:textId="77777777" w:rsidR="00D5051D" w:rsidRPr="00D9074F" w:rsidRDefault="00D5051D" w:rsidP="005E72AE">
      <w:pPr>
        <w:tabs>
          <w:tab w:val="left" w:pos="2261"/>
          <w:tab w:val="left" w:pos="3401"/>
        </w:tabs>
        <w:spacing w:line="360" w:lineRule="auto"/>
        <w:ind w:left="567"/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</w:pP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في يَوْمِ ال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ْــ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ب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ِـــ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ي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ــ</w:t>
      </w:r>
      <w:r w:rsidR="00D9074F"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ئَةِ العالَميَّ، طَلَبَ المُعَلِّ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م 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مِنْ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تَلاميِذِهِ المُشارَكَةَ بِاقْتِراحاتٍ يُحافِظونَ بِها ع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َــ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ل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َ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ى ب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ِــ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ي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ـــ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ئَ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ـــ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ةِ المَدْرَسَةِ. أَخَذَ التَّلاميذُ يُ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ــ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فَ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ــ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كّ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ِ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رونَ</w:t>
      </w:r>
      <w:r w:rsidRPr="005E72A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5E72A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َيَ</w:t>
      </w:r>
      <w:r w:rsidR="005E72AE" w:rsidRPr="005E72A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ــ</w:t>
      </w:r>
      <w:r w:rsidRPr="005E72A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تَ</w:t>
      </w:r>
      <w:r w:rsidR="005E72AE" w:rsidRPr="005E72A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ـــ</w:t>
      </w:r>
      <w:r w:rsidRPr="005E72A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ش</w:t>
      </w:r>
      <w:r w:rsidR="005E72AE" w:rsidRPr="005E72A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َــــ</w:t>
      </w:r>
      <w:r w:rsidRPr="005E72AE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وَرونَ</w:t>
      </w:r>
      <w:r w:rsidRPr="005E72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9074F" w:rsidRPr="005E72A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فيما</w:t>
      </w:r>
      <w:proofErr w:type="gramEnd"/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 بَيُنَهُمْ،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فَقالَ عُمَرُ: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="005E72AE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فــِي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 المَدْرَسَةِ ساحَةٌ واسِعَةٌ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="005E72AE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، 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لِمَ لا نَزْرَعُها لِتُصْبِحَ حَديقَةَ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Pr="005E72AE">
        <w:rPr>
          <w:rFonts w:ascii="Simplified Arabic" w:hAnsi="Simplified Arabic" w:cs="Simplified Arabic"/>
          <w:b/>
          <w:bCs/>
          <w:color w:val="FF0000"/>
          <w:sz w:val="34"/>
          <w:szCs w:val="34"/>
          <w:rtl/>
          <w:lang w:bidi="ar-EG"/>
        </w:rPr>
        <w:t>؟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رَدَّ </w:t>
      </w:r>
      <w:proofErr w:type="gramStart"/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حازِمٌ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:</w:t>
      </w:r>
      <w:proofErr w:type="gramEnd"/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  <w:r w:rsidR="00D9074F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>السَّاحَةُ واسِعًةٌ وَنَحْنُ صِغارٌ، فَكَيفَ يُمْكِنُنا أَنْ نَزْرَعَها</w:t>
      </w:r>
      <w:r w:rsidRPr="005E72AE">
        <w:rPr>
          <w:rFonts w:ascii="Simplified Arabic" w:hAnsi="Simplified Arabic" w:cs="Simplified Arabic"/>
          <w:b/>
          <w:bCs/>
          <w:color w:val="FF0000"/>
          <w:sz w:val="34"/>
          <w:szCs w:val="34"/>
          <w:rtl/>
          <w:lang w:bidi="ar-EG"/>
        </w:rPr>
        <w:t>؟</w:t>
      </w:r>
      <w:r w:rsidRPr="00D9074F">
        <w:rPr>
          <w:rFonts w:ascii="Simplified Arabic" w:hAnsi="Simplified Arabic" w:cs="Simplified Arabic"/>
          <w:b/>
          <w:bCs/>
          <w:sz w:val="34"/>
          <w:szCs w:val="34"/>
          <w:rtl/>
          <w:lang w:bidi="ar-EG"/>
        </w:rPr>
        <w:t xml:space="preserve"> </w:t>
      </w:r>
    </w:p>
    <w:p w14:paraId="4B40DF57" w14:textId="77777777" w:rsidR="008575DB" w:rsidRPr="005E72AE" w:rsidRDefault="007D6627" w:rsidP="005E72AE">
      <w:pPr>
        <w:tabs>
          <w:tab w:val="left" w:pos="2261"/>
          <w:tab w:val="left" w:pos="3401"/>
        </w:tabs>
        <w:spacing w:line="240" w:lineRule="auto"/>
        <w:ind w:left="567"/>
        <w:rPr>
          <w:rFonts w:asciiTheme="minorBidi" w:hAnsiTheme="minorBidi" w:cstheme="minorBidi"/>
          <w:b/>
          <w:bCs/>
          <w:sz w:val="30"/>
          <w:szCs w:val="30"/>
        </w:rPr>
      </w:pPr>
      <w:r w:rsidRPr="005E72AE">
        <w:rPr>
          <w:rFonts w:asciiTheme="minorBidi" w:eastAsia="Times New Roman" w:hAnsiTheme="minorBidi" w:cstheme="minorBidi"/>
          <w:b/>
          <w:bCs/>
          <w:sz w:val="30"/>
          <w:szCs w:val="30"/>
        </w:rPr>
        <w:sym w:font="Wingdings" w:char="F040"/>
      </w:r>
      <w:r w:rsidR="008575DB" w:rsidRPr="005E72AE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أ.  </w:t>
      </w:r>
      <w:r w:rsidR="005E72AE" w:rsidRPr="005E72AE">
        <w:rPr>
          <w:rFonts w:asciiTheme="minorBidi" w:hAnsiTheme="minorBidi" w:cstheme="minorBidi"/>
          <w:b/>
          <w:bCs/>
          <w:sz w:val="30"/>
          <w:szCs w:val="30"/>
          <w:rtl/>
          <w:lang w:bidi="ar-EG"/>
        </w:rPr>
        <w:t>م</w:t>
      </w:r>
      <w:r w:rsidR="005E72AE" w:rsidRPr="005E72AE">
        <w:rPr>
          <w:rFonts w:asciiTheme="minorBidi" w:hAnsiTheme="minorBidi" w:cstheme="minorBidi" w:hint="cs"/>
          <w:b/>
          <w:bCs/>
          <w:sz w:val="30"/>
          <w:szCs w:val="30"/>
          <w:rtl/>
          <w:lang w:bidi="ar-EG"/>
        </w:rPr>
        <w:t>َـــ</w:t>
      </w:r>
      <w:r w:rsidR="005E72AE" w:rsidRPr="005E72AE">
        <w:rPr>
          <w:rFonts w:asciiTheme="minorBidi" w:hAnsiTheme="minorBidi" w:cstheme="minorBidi"/>
          <w:b/>
          <w:bCs/>
          <w:sz w:val="30"/>
          <w:szCs w:val="30"/>
          <w:rtl/>
          <w:lang w:bidi="ar-EG"/>
        </w:rPr>
        <w:t>اذ</w:t>
      </w:r>
      <w:r w:rsidR="005E72AE" w:rsidRPr="005E72AE">
        <w:rPr>
          <w:rFonts w:asciiTheme="minorBidi" w:hAnsiTheme="minorBidi" w:cstheme="minorBidi" w:hint="cs"/>
          <w:b/>
          <w:bCs/>
          <w:sz w:val="30"/>
          <w:szCs w:val="30"/>
          <w:rtl/>
          <w:lang w:bidi="ar-EG"/>
        </w:rPr>
        <w:t>َ</w:t>
      </w:r>
      <w:r w:rsidR="005E72AE" w:rsidRPr="005E72AE">
        <w:rPr>
          <w:rFonts w:asciiTheme="minorBidi" w:hAnsiTheme="minorBidi" w:cstheme="minorBidi"/>
          <w:b/>
          <w:bCs/>
          <w:sz w:val="30"/>
          <w:szCs w:val="30"/>
          <w:rtl/>
          <w:lang w:bidi="ar-EG"/>
        </w:rPr>
        <w:t>ا طَ</w:t>
      </w:r>
      <w:r w:rsidR="005E72AE" w:rsidRPr="005E72AE">
        <w:rPr>
          <w:rFonts w:asciiTheme="minorBidi" w:hAnsiTheme="minorBidi" w:cstheme="minorBidi" w:hint="cs"/>
          <w:b/>
          <w:bCs/>
          <w:sz w:val="30"/>
          <w:szCs w:val="30"/>
          <w:rtl/>
          <w:lang w:bidi="ar-EG"/>
        </w:rPr>
        <w:t>ـــ</w:t>
      </w:r>
      <w:r w:rsidR="005E72AE" w:rsidRPr="005E72AE">
        <w:rPr>
          <w:rFonts w:asciiTheme="minorBidi" w:hAnsiTheme="minorBidi" w:cstheme="minorBidi"/>
          <w:b/>
          <w:bCs/>
          <w:sz w:val="30"/>
          <w:szCs w:val="30"/>
          <w:rtl/>
          <w:lang w:bidi="ar-EG"/>
        </w:rPr>
        <w:t>لَ</w:t>
      </w:r>
      <w:r w:rsidR="005E72AE" w:rsidRPr="005E72AE">
        <w:rPr>
          <w:rFonts w:asciiTheme="minorBidi" w:hAnsiTheme="minorBidi" w:cstheme="minorBidi" w:hint="cs"/>
          <w:b/>
          <w:bCs/>
          <w:sz w:val="30"/>
          <w:szCs w:val="30"/>
          <w:rtl/>
          <w:lang w:bidi="ar-EG"/>
        </w:rPr>
        <w:t>ـــ</w:t>
      </w:r>
      <w:r w:rsidR="005E72AE" w:rsidRPr="005E72AE">
        <w:rPr>
          <w:rFonts w:asciiTheme="minorBidi" w:hAnsiTheme="minorBidi" w:cstheme="minorBidi"/>
          <w:b/>
          <w:bCs/>
          <w:sz w:val="30"/>
          <w:szCs w:val="30"/>
          <w:rtl/>
          <w:lang w:bidi="ar-EG"/>
        </w:rPr>
        <w:t xml:space="preserve">بَ المُعَلَّمُ </w:t>
      </w:r>
      <w:r w:rsidR="005E72AE">
        <w:rPr>
          <w:rFonts w:asciiTheme="minorBidi" w:hAnsiTheme="minorBidi" w:cstheme="minorBidi" w:hint="cs"/>
          <w:b/>
          <w:bCs/>
          <w:sz w:val="30"/>
          <w:szCs w:val="30"/>
          <w:rtl/>
          <w:lang w:bidi="ar-EG"/>
        </w:rPr>
        <w:t>مِـــنْ</w:t>
      </w:r>
      <w:r w:rsidR="005E72AE" w:rsidRPr="005E72AE">
        <w:rPr>
          <w:rFonts w:asciiTheme="minorBidi" w:hAnsiTheme="minorBidi" w:cstheme="minorBidi"/>
          <w:b/>
          <w:bCs/>
          <w:sz w:val="30"/>
          <w:szCs w:val="30"/>
          <w:rtl/>
          <w:lang w:bidi="ar-EG"/>
        </w:rPr>
        <w:t xml:space="preserve"> </w:t>
      </w:r>
      <w:proofErr w:type="gramStart"/>
      <w:r w:rsidR="005E72AE" w:rsidRPr="005E72AE">
        <w:rPr>
          <w:rFonts w:asciiTheme="minorBidi" w:hAnsiTheme="minorBidi" w:cstheme="minorBidi"/>
          <w:b/>
          <w:bCs/>
          <w:sz w:val="30"/>
          <w:szCs w:val="30"/>
          <w:rtl/>
          <w:lang w:bidi="ar-EG"/>
        </w:rPr>
        <w:t>تَلاميذِهِ</w:t>
      </w:r>
      <w:r w:rsidR="005E72AE" w:rsidRPr="005E72AE">
        <w:rPr>
          <w:rFonts w:asciiTheme="minorBidi" w:hAnsiTheme="minorBidi" w:cstheme="minorBidi" w:hint="cs"/>
          <w:b/>
          <w:bCs/>
          <w:sz w:val="30"/>
          <w:szCs w:val="30"/>
          <w:rtl/>
          <w:lang w:bidi="ar-EG"/>
        </w:rPr>
        <w:t xml:space="preserve"> </w:t>
      </w:r>
      <w:r w:rsidR="008575DB" w:rsidRPr="005E72AE">
        <w:rPr>
          <w:rFonts w:asciiTheme="minorBidi" w:hAnsiTheme="minorBidi" w:cstheme="minorBidi"/>
          <w:b/>
          <w:bCs/>
          <w:sz w:val="30"/>
          <w:szCs w:val="30"/>
          <w:rtl/>
        </w:rPr>
        <w:t>؟</w:t>
      </w:r>
      <w:proofErr w:type="gramEnd"/>
    </w:p>
    <w:p w14:paraId="12C4F79B" w14:textId="77777777" w:rsidR="008575DB" w:rsidRDefault="008575DB" w:rsidP="005E72AE">
      <w:pPr>
        <w:pStyle w:val="a7"/>
        <w:tabs>
          <w:tab w:val="left" w:pos="2261"/>
          <w:tab w:val="left" w:pos="3401"/>
        </w:tabs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AF7167">
        <w:rPr>
          <w:rFonts w:asciiTheme="minorBidi" w:hAnsiTheme="minorBidi" w:cstheme="minorBidi"/>
          <w:b/>
          <w:bCs/>
          <w:sz w:val="36"/>
          <w:szCs w:val="36"/>
          <w:rtl/>
        </w:rPr>
        <w:t>..........................................</w:t>
      </w:r>
      <w:r w:rsidR="00AF7167">
        <w:rPr>
          <w:rFonts w:asciiTheme="minorBidi" w:hAnsiTheme="minorBidi" w:cstheme="minorBidi" w:hint="cs"/>
          <w:b/>
          <w:bCs/>
          <w:sz w:val="36"/>
          <w:szCs w:val="36"/>
          <w:rtl/>
        </w:rPr>
        <w:t>........................................</w:t>
      </w:r>
      <w:r w:rsidRPr="00AF7167">
        <w:rPr>
          <w:rFonts w:asciiTheme="minorBidi" w:hAnsiTheme="minorBidi" w:cstheme="minorBidi"/>
          <w:b/>
          <w:bCs/>
          <w:sz w:val="36"/>
          <w:szCs w:val="36"/>
          <w:rtl/>
        </w:rPr>
        <w:t>...............</w:t>
      </w:r>
    </w:p>
    <w:p w14:paraId="295BB779" w14:textId="77777777" w:rsidR="005E72AE" w:rsidRPr="005E72AE" w:rsidRDefault="005E72AE" w:rsidP="005E72AE">
      <w:pPr>
        <w:pStyle w:val="a7"/>
        <w:tabs>
          <w:tab w:val="left" w:pos="2261"/>
          <w:tab w:val="left" w:pos="3401"/>
        </w:tabs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AF7167">
        <w:rPr>
          <w:rFonts w:asciiTheme="minorBidi" w:hAnsiTheme="minorBidi" w:cstheme="minorBidi"/>
          <w:b/>
          <w:bCs/>
          <w:sz w:val="36"/>
          <w:szCs w:val="36"/>
          <w:rtl/>
        </w:rPr>
        <w:t>..........................................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........................................</w:t>
      </w:r>
      <w:r w:rsidRPr="00AF7167">
        <w:rPr>
          <w:rFonts w:asciiTheme="minorBidi" w:hAnsiTheme="minorBidi" w:cstheme="minorBidi"/>
          <w:b/>
          <w:bCs/>
          <w:sz w:val="36"/>
          <w:szCs w:val="36"/>
          <w:rtl/>
        </w:rPr>
        <w:t>...............</w:t>
      </w:r>
    </w:p>
    <w:p w14:paraId="3E9A5F58" w14:textId="77777777" w:rsidR="008575DB" w:rsidRPr="005E72AE" w:rsidRDefault="007D6627" w:rsidP="002203C5">
      <w:pPr>
        <w:tabs>
          <w:tab w:val="left" w:pos="2261"/>
          <w:tab w:val="left" w:pos="3401"/>
        </w:tabs>
        <w:spacing w:line="240" w:lineRule="auto"/>
        <w:ind w:left="567"/>
        <w:rPr>
          <w:rFonts w:asciiTheme="minorBidi" w:hAnsiTheme="minorBidi" w:cstheme="minorBidi"/>
          <w:b/>
          <w:bCs/>
          <w:sz w:val="30"/>
          <w:szCs w:val="30"/>
          <w:rtl/>
          <w:lang w:bidi="ar-EG"/>
        </w:rPr>
      </w:pPr>
      <w:r w:rsidRPr="005E72AE">
        <w:rPr>
          <w:rFonts w:asciiTheme="minorBidi" w:eastAsia="Times New Roman" w:hAnsiTheme="minorBidi" w:cstheme="minorBidi"/>
          <w:b/>
          <w:bCs/>
          <w:sz w:val="30"/>
          <w:szCs w:val="30"/>
        </w:rPr>
        <w:sym w:font="Wingdings" w:char="F040"/>
      </w:r>
      <w:r w:rsidR="008575DB" w:rsidRPr="005E72AE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ب- </w:t>
      </w:r>
      <w:r w:rsidR="002203C5" w:rsidRPr="002203C5">
        <w:rPr>
          <w:rFonts w:asciiTheme="minorBidi" w:hAnsiTheme="minorBidi" w:cstheme="minorBidi"/>
          <w:b/>
          <w:bCs/>
          <w:sz w:val="30"/>
          <w:szCs w:val="30"/>
          <w:rtl/>
          <w:lang w:bidi="ar-EG"/>
        </w:rPr>
        <w:t>ما حُجَّةُ حازِمٍ في رَفْضِ اقْتراحِ عُمَرَ؟</w:t>
      </w:r>
    </w:p>
    <w:p w14:paraId="43488A43" w14:textId="77777777" w:rsidR="008575DB" w:rsidRPr="005E72AE" w:rsidRDefault="008575DB" w:rsidP="005E72AE">
      <w:pPr>
        <w:pStyle w:val="a7"/>
        <w:tabs>
          <w:tab w:val="left" w:pos="2261"/>
          <w:tab w:val="left" w:pos="3401"/>
        </w:tabs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AF7167">
        <w:rPr>
          <w:rFonts w:asciiTheme="minorBidi" w:hAnsiTheme="minorBidi" w:cstheme="minorBidi"/>
          <w:b/>
          <w:bCs/>
          <w:sz w:val="36"/>
          <w:szCs w:val="36"/>
          <w:rtl/>
        </w:rPr>
        <w:t>............</w:t>
      </w:r>
      <w:r w:rsidR="00AF7167">
        <w:rPr>
          <w:rFonts w:asciiTheme="minorBidi" w:hAnsiTheme="minorBidi" w:cstheme="minorBidi" w:hint="cs"/>
          <w:b/>
          <w:bCs/>
          <w:sz w:val="36"/>
          <w:szCs w:val="36"/>
          <w:rtl/>
        </w:rPr>
        <w:t>........................................</w:t>
      </w:r>
      <w:r w:rsidRPr="00AF7167">
        <w:rPr>
          <w:rFonts w:asciiTheme="minorBidi" w:hAnsiTheme="minorBidi" w:cstheme="minorBidi"/>
          <w:b/>
          <w:bCs/>
          <w:sz w:val="36"/>
          <w:szCs w:val="36"/>
          <w:rtl/>
        </w:rPr>
        <w:t>..............................................</w:t>
      </w:r>
      <w:r w:rsidR="005E72AE" w:rsidRPr="005E72AE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="005E72AE" w:rsidRPr="00AF7167">
        <w:rPr>
          <w:rFonts w:asciiTheme="minorBidi" w:hAnsiTheme="minorBidi" w:cstheme="minorBidi"/>
          <w:b/>
          <w:bCs/>
          <w:sz w:val="36"/>
          <w:szCs w:val="36"/>
          <w:rtl/>
        </w:rPr>
        <w:t>..........................................</w:t>
      </w:r>
      <w:r w:rsidR="005E72AE">
        <w:rPr>
          <w:rFonts w:asciiTheme="minorBidi" w:hAnsiTheme="minorBidi" w:cstheme="minorBidi" w:hint="cs"/>
          <w:b/>
          <w:bCs/>
          <w:sz w:val="36"/>
          <w:szCs w:val="36"/>
          <w:rtl/>
        </w:rPr>
        <w:t>........................................</w:t>
      </w:r>
      <w:r w:rsidR="005E72AE" w:rsidRPr="00AF7167">
        <w:rPr>
          <w:rFonts w:asciiTheme="minorBidi" w:hAnsiTheme="minorBidi" w:cstheme="minorBidi"/>
          <w:b/>
          <w:bCs/>
          <w:sz w:val="36"/>
          <w:szCs w:val="36"/>
          <w:rtl/>
        </w:rPr>
        <w:t>...............</w:t>
      </w:r>
    </w:p>
    <w:p w14:paraId="50ECF744" w14:textId="77777777" w:rsidR="008575DB" w:rsidRPr="007D6627" w:rsidRDefault="007D6627" w:rsidP="007D6627">
      <w:pPr>
        <w:tabs>
          <w:tab w:val="left" w:pos="2261"/>
          <w:tab w:val="left" w:pos="3401"/>
        </w:tabs>
        <w:spacing w:line="240" w:lineRule="auto"/>
        <w:ind w:left="56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D6627">
        <w:rPr>
          <w:rFonts w:ascii="Wingdings" w:eastAsia="Times New Roman" w:hAnsi="Wingdings" w:cs="Simplified Arabic"/>
          <w:b/>
          <w:bCs/>
          <w:sz w:val="28"/>
          <w:szCs w:val="28"/>
        </w:rPr>
        <w:sym w:font="Wingdings" w:char="F040"/>
      </w:r>
      <w:proofErr w:type="gramStart"/>
      <w:r w:rsidR="008575DB" w:rsidRPr="007D6627">
        <w:rPr>
          <w:rFonts w:ascii="Simplified Arabic" w:hAnsi="Simplified Arabic" w:cs="Simplified Arabic"/>
          <w:b/>
          <w:bCs/>
          <w:sz w:val="28"/>
          <w:szCs w:val="28"/>
          <w:rtl/>
        </w:rPr>
        <w:t>ج .</w:t>
      </w:r>
      <w:proofErr w:type="gramEnd"/>
      <w:r w:rsidR="008575DB" w:rsidRPr="007D66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ستخرج</w:t>
      </w:r>
      <w:r w:rsidRPr="007D66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8575DB" w:rsidRPr="007D66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فقرة </w:t>
      </w:r>
      <w:proofErr w:type="gramStart"/>
      <w:r w:rsidR="008575DB" w:rsidRPr="007D6627">
        <w:rPr>
          <w:rFonts w:ascii="Simplified Arabic" w:hAnsi="Simplified Arabic" w:cs="Simplified Arabic"/>
          <w:b/>
          <w:bCs/>
          <w:sz w:val="28"/>
          <w:szCs w:val="28"/>
          <w:rtl/>
        </w:rPr>
        <w:t>السابقة :</w:t>
      </w:r>
      <w:proofErr w:type="gramEnd"/>
    </w:p>
    <w:p w14:paraId="2DD6DE1F" w14:textId="77777777" w:rsidR="008575DB" w:rsidRPr="007D6627" w:rsidRDefault="007D6627" w:rsidP="00AF7167">
      <w:pPr>
        <w:tabs>
          <w:tab w:val="left" w:pos="2261"/>
          <w:tab w:val="left" w:pos="3401"/>
        </w:tabs>
        <w:spacing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7D662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1-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كلمة مختومة بتاء </w:t>
      </w:r>
      <w:r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>مفتوحة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...........</w:t>
      </w:r>
      <w:r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  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كلمة بها</w:t>
      </w:r>
      <w:r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همزة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F716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قطع</w:t>
      </w:r>
      <w:r w:rsidRPr="007D662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(</w:t>
      </w:r>
      <w:r w:rsidR="00AF716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</w:t>
      </w:r>
      <w:proofErr w:type="gramStart"/>
      <w:r w:rsidRPr="007D662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)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...............</w:t>
      </w:r>
      <w:proofErr w:type="gramEnd"/>
    </w:p>
    <w:p w14:paraId="27140CC0" w14:textId="77777777" w:rsidR="008575DB" w:rsidRPr="007D6627" w:rsidRDefault="007D6627" w:rsidP="00AF7167">
      <w:pPr>
        <w:tabs>
          <w:tab w:val="left" w:pos="2261"/>
          <w:tab w:val="left" w:pos="3401"/>
        </w:tabs>
        <w:spacing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7D662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2-</w:t>
      </w:r>
      <w:r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كلمة مختومة </w:t>
      </w:r>
      <w:r w:rsidR="00AF716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تاء</w:t>
      </w:r>
      <w:r w:rsidRPr="007D662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مربوطة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>.............</w:t>
      </w:r>
      <w:r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كلمة تحوي</w:t>
      </w:r>
      <w:r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تضعيف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>..............</w:t>
      </w:r>
    </w:p>
    <w:p w14:paraId="4739F226" w14:textId="77777777" w:rsidR="008575DB" w:rsidRPr="007D6627" w:rsidRDefault="007D6627" w:rsidP="005E72AE">
      <w:pPr>
        <w:tabs>
          <w:tab w:val="left" w:pos="9210"/>
        </w:tabs>
        <w:spacing w:before="240" w:line="240" w:lineRule="auto"/>
        <w:rPr>
          <w:rFonts w:asciiTheme="minorBidi" w:hAnsiTheme="minorBidi" w:cstheme="minorBidi"/>
          <w:b/>
          <w:bCs/>
          <w:sz w:val="20"/>
          <w:szCs w:val="32"/>
          <w:rtl/>
        </w:rPr>
      </w:pPr>
      <w:r w:rsidRPr="007D662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3-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>كلمة تحوي (ال)</w:t>
      </w:r>
      <w:proofErr w:type="gramStart"/>
      <w:r w:rsidRPr="007D662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شمسية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...............</w:t>
      </w:r>
      <w:proofErr w:type="gramEnd"/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كلمة </w:t>
      </w:r>
      <w:r w:rsidR="005E72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تحوي (مد ألف ومد </w:t>
      </w:r>
      <w:proofErr w:type="gramStart"/>
      <w:r w:rsidR="005E72AE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واو) </w:t>
      </w:r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</w:t>
      </w:r>
      <w:proofErr w:type="gramEnd"/>
      <w:r w:rsidR="008575DB" w:rsidRPr="007D6627">
        <w:rPr>
          <w:rFonts w:ascii="Simplified Arabic" w:hAnsi="Simplified Arabic" w:cs="Simplified Arabic"/>
          <w:b/>
          <w:bCs/>
          <w:sz w:val="36"/>
          <w:szCs w:val="36"/>
          <w:rtl/>
        </w:rPr>
        <w:t>.........</w:t>
      </w:r>
    </w:p>
    <w:p w14:paraId="150B71D3" w14:textId="282AC3BC" w:rsidR="00C27871" w:rsidRPr="007D6627" w:rsidRDefault="00D56C5F" w:rsidP="007D6627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515DB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lastRenderedPageBreak/>
        <w:drawing>
          <wp:anchor distT="0" distB="0" distL="114300" distR="114300" simplePos="0" relativeHeight="251678720" behindDoc="0" locked="0" layoutInCell="1" allowOverlap="1" wp14:anchorId="561BA117" wp14:editId="3E1D5FD3">
            <wp:simplePos x="0" y="0"/>
            <wp:positionH relativeFrom="column">
              <wp:posOffset>2124147</wp:posOffset>
            </wp:positionH>
            <wp:positionV relativeFrom="paragraph">
              <wp:posOffset>165771</wp:posOffset>
            </wp:positionV>
            <wp:extent cx="515208" cy="424767"/>
            <wp:effectExtent l="0" t="0" r="0" b="0"/>
            <wp:wrapNone/>
            <wp:docPr id="9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92F6367C-E62F-4429-B369-E7FE240F5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صورة 2">
                      <a:extLst>
                        <a:ext uri="{FF2B5EF4-FFF2-40B4-BE49-F238E27FC236}">
                          <a16:creationId xmlns:a16="http://schemas.microsoft.com/office/drawing/2014/main" id="{92F6367C-E62F-4429-B369-E7FE240F55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8" cy="4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FB">
        <w:rPr>
          <w:rFonts w:ascii="Sakkal Majalla" w:hAnsi="Sakkal Majalla" w:cs="Sakkal Majalla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6192" behindDoc="0" locked="0" layoutInCell="1" allowOverlap="1" wp14:anchorId="1D3A533C" wp14:editId="6197F81E">
            <wp:simplePos x="0" y="0"/>
            <wp:positionH relativeFrom="column">
              <wp:posOffset>-2628900</wp:posOffset>
            </wp:positionH>
            <wp:positionV relativeFrom="paragraph">
              <wp:posOffset>383540</wp:posOffset>
            </wp:positionV>
            <wp:extent cx="966470" cy="695325"/>
            <wp:effectExtent l="19050" t="0" r="5080" b="0"/>
            <wp:wrapNone/>
            <wp:docPr id="6" name="صورة 143" descr="نتيجة بحث الصور عن علامة استفهام متحرك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نتيجة بحث الصور عن علامة استفهام متحركة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 l="29373" r="20059" b="7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00F">
        <w:rPr>
          <w:noProof/>
          <w:rtl/>
        </w:rPr>
        <w:pict w14:anchorId="1E167024">
          <v:shape id="_x0000_s1307" type="#_x0000_t136" style="position:absolute;left:0;text-align:left;margin-left:55.15pt;margin-top:8.1pt;width:138.35pt;height:76.05pt;z-index:251782656;mso-position-horizontal-relative:text;mso-position-vertical-relative:text" fillcolor="black">
            <v:shadow color="#868686"/>
            <v:textpath style="font-family:&quot;Arial Black&quot;;font-size:18pt;v-text-kern:t" trim="t" fitpath="t" string="أنا فطنة &#10;أقرأ الجملة &#10;ثم أصوغ سؤالًا عليها :"/>
          </v:shape>
        </w:pict>
      </w:r>
      <w:r w:rsidR="00A3500F">
        <w:rPr>
          <w:rFonts w:ascii="Sakkal Majalla" w:hAnsi="Sakkal Majalla" w:cs="Sakkal Majalla"/>
          <w:b/>
          <w:bCs/>
          <w:noProof/>
          <w:sz w:val="42"/>
          <w:szCs w:val="42"/>
          <w:rtl/>
        </w:rPr>
        <w:pict w14:anchorId="5DD8D55D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08" type="#_x0000_t65" style="position:absolute;left:0;text-align:left;margin-left:44pt;margin-top:8.1pt;width:167.65pt;height:83.35pt;z-index:-251532800;mso-position-horizontal-relative:text;mso-position-vertical-relative:text">
            <w10:wrap anchorx="page"/>
          </v:shape>
        </w:pict>
      </w:r>
      <w:r w:rsidR="00C27871">
        <w:rPr>
          <w:noProof/>
          <w:rtl/>
        </w:rPr>
        <w:drawing>
          <wp:anchor distT="0" distB="0" distL="114300" distR="114300" simplePos="0" relativeHeight="251654144" behindDoc="0" locked="0" layoutInCell="1" allowOverlap="1" wp14:anchorId="627E4B24" wp14:editId="221595AC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764540" cy="1120775"/>
            <wp:effectExtent l="19050" t="0" r="0" b="0"/>
            <wp:wrapNone/>
            <wp:docPr id="7" name="صورة 2" descr="D:\صور مونتاج\zzzzzzzff ‫‬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D:\صور مونتاج\zzzzzzzff ‫‬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1A7335" w14:textId="70DFF50E" w:rsidR="00C27871" w:rsidRPr="005B094A" w:rsidRDefault="007D6627" w:rsidP="00C27871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highlight w:val="lightGray"/>
          <w:rtl/>
        </w:rPr>
        <w:t>9</w:t>
      </w:r>
      <w:r w:rsidR="00C27871" w:rsidRPr="00363B32">
        <w:rPr>
          <w:rFonts w:ascii="Sakkal Majalla" w:hAnsi="Sakkal Majalla" w:cs="Sakkal Majalla"/>
          <w:b/>
          <w:bCs/>
          <w:sz w:val="42"/>
          <w:szCs w:val="42"/>
          <w:highlight w:val="lightGray"/>
          <w:rtl/>
        </w:rPr>
        <w:t xml:space="preserve">- </w:t>
      </w:r>
      <w:r w:rsidR="00C27871" w:rsidRPr="005B094A">
        <w:rPr>
          <w:rFonts w:ascii="Sakkal Majalla" w:hAnsi="Sakkal Majalla" w:cs="Sakkal Majalla"/>
          <w:b/>
          <w:bCs/>
          <w:sz w:val="32"/>
          <w:szCs w:val="32"/>
          <w:highlight w:val="lightGray"/>
          <w:rtl/>
        </w:rPr>
        <w:t xml:space="preserve">تلميذتي </w:t>
      </w:r>
      <w:r w:rsidR="00D56C5F">
        <w:rPr>
          <w:rFonts w:ascii="Sakkal Majalla" w:hAnsi="Sakkal Majalla" w:cs="Sakkal Majalla"/>
          <w:b/>
          <w:bCs/>
          <w:sz w:val="32"/>
          <w:szCs w:val="32"/>
          <w:highlight w:val="lightGray"/>
          <w:rtl/>
        </w:rPr>
        <w:t>المفكرة</w:t>
      </w:r>
      <w:r w:rsidR="00C27871" w:rsidRPr="005B094A">
        <w:rPr>
          <w:rFonts w:ascii="Sakkal Majalla" w:hAnsi="Sakkal Majalla" w:cs="Sakkal Majalla"/>
          <w:b/>
          <w:bCs/>
          <w:sz w:val="32"/>
          <w:szCs w:val="32"/>
          <w:highlight w:val="lightGray"/>
          <w:rtl/>
        </w:rPr>
        <w:t xml:space="preserve"> </w:t>
      </w:r>
      <w:r w:rsidR="00C27871" w:rsidRPr="005B094A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أكتبي سؤال</w:t>
      </w:r>
      <w:r w:rsidR="00C27871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ً</w:t>
      </w:r>
      <w:r w:rsidR="00C27871" w:rsidRPr="005B094A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 xml:space="preserve">ا للجملة التي </w:t>
      </w:r>
      <w:proofErr w:type="gramStart"/>
      <w:r w:rsidR="00C27871" w:rsidRPr="005B094A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 xml:space="preserve">أمامك </w:t>
      </w:r>
      <w:r w:rsidR="00C27871" w:rsidRPr="005B094A">
        <w:rPr>
          <w:rFonts w:ascii="Sakkal Majalla" w:hAnsi="Sakkal Majalla" w:cs="Sakkal Majalla"/>
          <w:b/>
          <w:bCs/>
          <w:sz w:val="32"/>
          <w:szCs w:val="32"/>
          <w:highlight w:val="lightGray"/>
          <w:rtl/>
        </w:rPr>
        <w:t>:</w:t>
      </w:r>
      <w:proofErr w:type="gramEnd"/>
      <w:r w:rsidR="00C27871" w:rsidRPr="005B094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14:paraId="58C2A400" w14:textId="647EAAD6" w:rsidR="00C10944" w:rsidRDefault="00C10944" w:rsidP="005E72AE">
      <w:pP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4"/>
          <w:szCs w:val="34"/>
          <w:rtl/>
        </w:rPr>
      </w:pPr>
      <w:r>
        <w:rPr>
          <w:rFonts w:ascii="Arial" w:eastAsia="Times New Roman" w:hAnsi="Arial" w:hint="cs"/>
          <w:b/>
          <w:bCs/>
          <w:color w:val="000000"/>
          <w:sz w:val="36"/>
          <w:szCs w:val="36"/>
          <w:rtl/>
          <w:lang w:bidi="ar-EG"/>
        </w:rPr>
        <w:t>1-</w:t>
      </w:r>
      <w:r w:rsidR="005E72AE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أَمَــــرَنَـــا الله بِـــالــــبِّـــرِّ و</w:t>
      </w:r>
      <w:r w:rsidR="0045179B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 xml:space="preserve">َ </w:t>
      </w:r>
      <w:proofErr w:type="gramStart"/>
      <w:r w:rsidR="005E72AE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ال</w:t>
      </w:r>
      <w:r w:rsidR="0045179B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ــ</w:t>
      </w:r>
      <w:r w:rsidR="005E72AE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ت</w:t>
      </w:r>
      <w:r w:rsidR="0045179B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َّـــ</w:t>
      </w:r>
      <w:r w:rsidR="005E72AE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ق</w:t>
      </w:r>
      <w:r w:rsidR="0045179B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ْــــ</w:t>
      </w:r>
      <w:r w:rsidR="005E72AE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و</w:t>
      </w:r>
      <w:r w:rsidR="0045179B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َ</w:t>
      </w:r>
      <w:r w:rsidR="005E72AE">
        <w:rPr>
          <w:rFonts w:ascii="Arial" w:eastAsia="Times New Roman" w:hAnsi="Arial" w:hint="cs"/>
          <w:b/>
          <w:bCs/>
          <w:color w:val="000000"/>
          <w:sz w:val="32"/>
          <w:szCs w:val="32"/>
          <w:rtl/>
          <w:lang w:bidi="ar-EG"/>
        </w:rPr>
        <w:t>ي .</w:t>
      </w:r>
      <w:proofErr w:type="gramEnd"/>
    </w:p>
    <w:p w14:paraId="3E1A75A2" w14:textId="5EEC3E9C" w:rsidR="00C27871" w:rsidRDefault="00C27871" w:rsidP="00C10944">
      <w:pPr>
        <w:tabs>
          <w:tab w:val="left" w:pos="9210"/>
        </w:tabs>
        <w:spacing w:before="240" w:line="240" w:lineRule="auto"/>
        <w:rPr>
          <w:rFonts w:cs="Mudir MT"/>
          <w:sz w:val="2"/>
          <w:szCs w:val="14"/>
          <w:rtl/>
        </w:rPr>
      </w:pPr>
      <w:r w:rsidRPr="004D547B">
        <w:rPr>
          <w:rFonts w:ascii="Arial" w:hAnsi="Arial"/>
          <w:b/>
          <w:bCs/>
          <w:color w:val="000000"/>
          <w:sz w:val="34"/>
          <w:szCs w:val="34"/>
          <w:rtl/>
        </w:rPr>
        <w:t>............................................................................................</w:t>
      </w:r>
    </w:p>
    <w:p w14:paraId="181F9555" w14:textId="77777777" w:rsidR="00407744" w:rsidRDefault="00C10944" w:rsidP="0045179B">
      <w:pPr>
        <w:tabs>
          <w:tab w:val="left" w:pos="9210"/>
        </w:tabs>
        <w:spacing w:before="240" w:line="240" w:lineRule="auto"/>
        <w:jc w:val="both"/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</w:pPr>
      <w:r>
        <w:rPr>
          <w:rFonts w:ascii="Arial" w:hAnsi="Arial" w:hint="cs"/>
          <w:b/>
          <w:bCs/>
          <w:color w:val="000000"/>
          <w:sz w:val="36"/>
          <w:szCs w:val="36"/>
          <w:rtl/>
        </w:rPr>
        <w:t>2-</w:t>
      </w:r>
      <w:r w:rsidR="00407744" w:rsidRPr="00407744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 xml:space="preserve"> </w:t>
      </w:r>
      <w:r w:rsidR="0045179B" w:rsidRPr="0045179B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>قَ</w:t>
      </w:r>
      <w:r w:rsidR="0045179B" w:rsidRPr="0045179B">
        <w:rPr>
          <w:rFonts w:ascii="Arial" w:hAnsi="Arial"/>
          <w:b/>
          <w:bCs/>
          <w:color w:val="000000"/>
          <w:sz w:val="36"/>
          <w:szCs w:val="36"/>
          <w:rtl/>
        </w:rPr>
        <w:t>ـ</w:t>
      </w:r>
      <w:r w:rsidR="0045179B" w:rsidRPr="0045179B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>سَّ</w:t>
      </w:r>
      <w:r w:rsidR="0045179B" w:rsidRPr="0045179B">
        <w:rPr>
          <w:rFonts w:ascii="Arial" w:hAnsi="Arial"/>
          <w:b/>
          <w:bCs/>
          <w:color w:val="000000"/>
          <w:sz w:val="36"/>
          <w:szCs w:val="36"/>
          <w:rtl/>
        </w:rPr>
        <w:t>ـ</w:t>
      </w:r>
      <w:r w:rsidR="0045179B" w:rsidRPr="0045179B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>مَ المُعَلُمُ التَّلاميذَ إِلى مَجْموعاتٍ</w:t>
      </w:r>
      <w:r w:rsidR="0045179B">
        <w:rPr>
          <w:rFonts w:ascii="Arial" w:hAnsi="Arial" w:hint="cs"/>
          <w:b/>
          <w:bCs/>
          <w:color w:val="000000"/>
          <w:sz w:val="36"/>
          <w:szCs w:val="36"/>
          <w:rtl/>
          <w:lang w:bidi="ar-EG"/>
        </w:rPr>
        <w:t xml:space="preserve"> </w:t>
      </w:r>
      <w:proofErr w:type="gramStart"/>
      <w:r w:rsidR="0045179B">
        <w:rPr>
          <w:rFonts w:ascii="Arial" w:hAnsi="Arial" w:hint="cs"/>
          <w:b/>
          <w:bCs/>
          <w:color w:val="000000"/>
          <w:sz w:val="36"/>
          <w:szCs w:val="36"/>
          <w:rtl/>
          <w:lang w:bidi="ar-EG"/>
        </w:rPr>
        <w:t xml:space="preserve">وَ </w:t>
      </w:r>
      <w:r w:rsidR="0045179B" w:rsidRPr="0045179B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>أَحْضَرَ</w:t>
      </w:r>
      <w:proofErr w:type="gramEnd"/>
      <w:r w:rsidR="0045179B" w:rsidRPr="0045179B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 xml:space="preserve"> الشَّتَلاتِ، وَوَف</w:t>
      </w:r>
      <w:r w:rsidR="0045179B" w:rsidRPr="0045179B">
        <w:rPr>
          <w:rFonts w:ascii="Arial" w:hAnsi="Arial"/>
          <w:b/>
          <w:bCs/>
          <w:color w:val="000000"/>
          <w:sz w:val="36"/>
          <w:szCs w:val="36"/>
          <w:rtl/>
        </w:rPr>
        <w:t>ـ</w:t>
      </w:r>
      <w:r w:rsidR="0045179B" w:rsidRPr="0045179B"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  <w:t>رَ أَدَوات الزْراعَةِ</w:t>
      </w:r>
      <w:r w:rsidR="00407744">
        <w:rPr>
          <w:rFonts w:ascii="Arial" w:hAnsi="Arial" w:hint="cs"/>
          <w:b/>
          <w:bCs/>
          <w:color w:val="000000"/>
          <w:sz w:val="36"/>
          <w:szCs w:val="36"/>
          <w:rtl/>
        </w:rPr>
        <w:t>.</w:t>
      </w:r>
    </w:p>
    <w:p w14:paraId="0EB08A51" w14:textId="244ECBEF" w:rsidR="005E72AE" w:rsidRDefault="00C27871" w:rsidP="0045179B">
      <w:pPr>
        <w:tabs>
          <w:tab w:val="left" w:pos="9210"/>
        </w:tabs>
        <w:spacing w:before="240" w:line="240" w:lineRule="auto"/>
        <w:jc w:val="both"/>
        <w:rPr>
          <w:rFonts w:cs="Mudir MT"/>
          <w:sz w:val="2"/>
          <w:szCs w:val="14"/>
          <w:rtl/>
        </w:rPr>
      </w:pPr>
      <w:r w:rsidRPr="004D547B">
        <w:rPr>
          <w:rFonts w:ascii="Arial" w:hAnsi="Arial"/>
          <w:b/>
          <w:bCs/>
          <w:color w:val="000000"/>
          <w:sz w:val="34"/>
          <w:szCs w:val="34"/>
          <w:rtl/>
        </w:rPr>
        <w:t>............................................................................................</w:t>
      </w:r>
    </w:p>
    <w:p w14:paraId="25B6EDE4" w14:textId="77777777" w:rsidR="0045179B" w:rsidRPr="0045179B" w:rsidRDefault="0045179B" w:rsidP="0045179B">
      <w:pPr>
        <w:pBdr>
          <w:bottom w:val="single" w:sz="4" w:space="1" w:color="auto"/>
        </w:pBdr>
        <w:tabs>
          <w:tab w:val="left" w:pos="9210"/>
        </w:tabs>
        <w:spacing w:before="240" w:line="240" w:lineRule="auto"/>
        <w:jc w:val="both"/>
        <w:rPr>
          <w:rFonts w:cs="Mudir MT"/>
          <w:sz w:val="2"/>
          <w:szCs w:val="14"/>
          <w:rtl/>
        </w:rPr>
      </w:pPr>
    </w:p>
    <w:p w14:paraId="75D0FA99" w14:textId="53021FCF" w:rsidR="005E72AE" w:rsidRPr="009B146B" w:rsidRDefault="005E72AE" w:rsidP="00A566F0">
      <w:pPr>
        <w:pStyle w:val="a7"/>
        <w:tabs>
          <w:tab w:val="left" w:pos="9210"/>
        </w:tabs>
        <w:spacing w:before="240" w:line="240" w:lineRule="auto"/>
        <w:ind w:left="360"/>
        <w:rPr>
          <w:color w:val="000000"/>
          <w:sz w:val="42"/>
          <w:szCs w:val="42"/>
          <w:rtl/>
        </w:rPr>
      </w:pPr>
      <w:r>
        <w:rPr>
          <w:rFonts w:hint="cs"/>
          <w:color w:val="000000"/>
          <w:sz w:val="42"/>
          <w:szCs w:val="42"/>
          <w:highlight w:val="lightGray"/>
          <w:rtl/>
        </w:rPr>
        <w:t>10</w:t>
      </w:r>
      <w:r w:rsidRPr="00A658FE">
        <w:rPr>
          <w:rFonts w:hint="cs"/>
          <w:color w:val="000000"/>
          <w:sz w:val="42"/>
          <w:szCs w:val="42"/>
          <w:highlight w:val="lightGray"/>
          <w:rtl/>
        </w:rPr>
        <w:t>-</w:t>
      </w:r>
      <w:r w:rsidRPr="0091343A">
        <w:rPr>
          <w:rFonts w:hint="cs"/>
          <w:b/>
          <w:bCs/>
          <w:sz w:val="32"/>
          <w:szCs w:val="32"/>
          <w:highlight w:val="lightGray"/>
          <w:rtl/>
        </w:rPr>
        <w:t xml:space="preserve"> </w:t>
      </w:r>
      <w:r>
        <w:rPr>
          <w:rFonts w:hint="cs"/>
          <w:b/>
          <w:bCs/>
          <w:sz w:val="32"/>
          <w:szCs w:val="32"/>
          <w:highlight w:val="lightGray"/>
          <w:rtl/>
        </w:rPr>
        <w:t xml:space="preserve">تلميذتي </w:t>
      </w:r>
      <w:r w:rsidR="00D56C5F">
        <w:rPr>
          <w:rFonts w:hint="cs"/>
          <w:b/>
          <w:bCs/>
          <w:sz w:val="32"/>
          <w:szCs w:val="32"/>
          <w:highlight w:val="lightGray"/>
          <w:rtl/>
        </w:rPr>
        <w:t>المفكرة</w:t>
      </w:r>
      <w:r w:rsidR="00BE2B45">
        <w:rPr>
          <w:rFonts w:hint="cs"/>
          <w:b/>
          <w:bCs/>
          <w:sz w:val="32"/>
          <w:szCs w:val="32"/>
          <w:highlight w:val="lightGray"/>
          <w:rtl/>
        </w:rPr>
        <w:t xml:space="preserve"> بالاستفادة من النص</w:t>
      </w:r>
      <w:r>
        <w:rPr>
          <w:rFonts w:hint="cs"/>
          <w:b/>
          <w:bCs/>
          <w:sz w:val="32"/>
          <w:szCs w:val="32"/>
          <w:highlight w:val="lightGray"/>
          <w:rtl/>
        </w:rPr>
        <w:t xml:space="preserve"> أكملي </w:t>
      </w:r>
      <w:r w:rsidR="00A566F0">
        <w:rPr>
          <w:rFonts w:hint="cs"/>
          <w:b/>
          <w:bCs/>
          <w:sz w:val="32"/>
          <w:szCs w:val="32"/>
          <w:highlight w:val="lightGray"/>
          <w:rtl/>
        </w:rPr>
        <w:t xml:space="preserve">الجمل </w:t>
      </w:r>
      <w:proofErr w:type="gramStart"/>
      <w:r w:rsidR="00A566F0">
        <w:rPr>
          <w:rFonts w:hint="cs"/>
          <w:b/>
          <w:bCs/>
          <w:sz w:val="32"/>
          <w:szCs w:val="32"/>
          <w:highlight w:val="lightGray"/>
          <w:rtl/>
        </w:rPr>
        <w:t xml:space="preserve">التالية </w:t>
      </w:r>
      <w:r>
        <w:rPr>
          <w:rFonts w:hint="cs"/>
          <w:b/>
          <w:bCs/>
          <w:sz w:val="32"/>
          <w:szCs w:val="32"/>
          <w:highlight w:val="lightGray"/>
          <w:rtl/>
        </w:rPr>
        <w:t xml:space="preserve"> </w:t>
      </w:r>
      <w:r w:rsidR="00A566F0">
        <w:rPr>
          <w:rFonts w:hint="cs"/>
          <w:b/>
          <w:bCs/>
          <w:sz w:val="32"/>
          <w:szCs w:val="32"/>
          <w:highlight w:val="lightGray"/>
          <w:rtl/>
        </w:rPr>
        <w:t>بكلمات</w:t>
      </w:r>
      <w:proofErr w:type="gramEnd"/>
      <w:r>
        <w:rPr>
          <w:rFonts w:hint="cs"/>
          <w:b/>
          <w:bCs/>
          <w:sz w:val="32"/>
          <w:szCs w:val="32"/>
          <w:highlight w:val="lightGray"/>
          <w:rtl/>
        </w:rPr>
        <w:t xml:space="preserve"> صحيحة   </w:t>
      </w:r>
      <w:r w:rsidRPr="00242AFC">
        <w:rPr>
          <w:rFonts w:hint="cs"/>
          <w:b/>
          <w:bCs/>
          <w:sz w:val="32"/>
          <w:szCs w:val="32"/>
          <w:highlight w:val="lightGray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6D2AB751" w14:textId="02D43022" w:rsidR="0045179B" w:rsidRDefault="0045179B" w:rsidP="0045179B">
      <w:pPr>
        <w:tabs>
          <w:tab w:val="left" w:pos="9210"/>
        </w:tabs>
        <w:spacing w:before="240" w:line="240" w:lineRule="auto"/>
        <w:rPr>
          <w:rFonts w:cs="Mudir MT"/>
          <w:b/>
          <w:bCs/>
          <w:sz w:val="14"/>
          <w:szCs w:val="26"/>
          <w:rtl/>
          <w:lang w:bidi="ar-EG"/>
        </w:rPr>
      </w:pPr>
      <w:r>
        <w:rPr>
          <w:rFonts w:eastAsia="+mn-ea" w:cs="Mudir MT" w:hint="cs"/>
          <w:b/>
          <w:bCs/>
          <w:sz w:val="14"/>
          <w:szCs w:val="26"/>
          <w:rtl/>
          <w:lang w:bidi="ar-EG"/>
        </w:rPr>
        <w:t>1-</w:t>
      </w:r>
      <w:r w:rsidRPr="0045179B">
        <w:rPr>
          <w:rFonts w:eastAsia="+mn-ea" w:cs="Mudir MT"/>
          <w:b/>
          <w:bCs/>
          <w:sz w:val="14"/>
          <w:szCs w:val="26"/>
          <w:rtl/>
          <w:lang w:bidi="ar-EG"/>
        </w:rPr>
        <w:t>...................... الخيرُ كُلَّ النَّاسِ</w:t>
      </w:r>
      <w:r>
        <w:rPr>
          <w:rFonts w:cs="Mudir MT" w:hint="cs"/>
          <w:b/>
          <w:bCs/>
          <w:sz w:val="14"/>
          <w:szCs w:val="26"/>
          <w:rtl/>
          <w:lang w:bidi="ar-EG"/>
        </w:rPr>
        <w:t>.</w:t>
      </w:r>
    </w:p>
    <w:p w14:paraId="1AC78275" w14:textId="008079F1" w:rsidR="0045179B" w:rsidRDefault="0045179B" w:rsidP="0045179B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rtl/>
          <w:lang w:bidi="ar-EG"/>
        </w:rPr>
      </w:pPr>
      <w:r>
        <w:rPr>
          <w:rFonts w:cs="Mudir MT" w:hint="cs"/>
          <w:b/>
          <w:bCs/>
          <w:sz w:val="14"/>
          <w:szCs w:val="26"/>
          <w:rtl/>
          <w:lang w:bidi="ar-EG"/>
        </w:rPr>
        <w:t>2-</w:t>
      </w:r>
      <w:r w:rsidRPr="0045179B">
        <w:rPr>
          <w:rFonts w:cs="Mudir MT"/>
          <w:b/>
          <w:bCs/>
          <w:sz w:val="14"/>
          <w:szCs w:val="26"/>
          <w:rtl/>
          <w:lang w:bidi="ar-EG"/>
        </w:rPr>
        <w:t>...................... المُديرُ الطَّالِبَ المُتَفَوَقَ بهِديَّةٍ ثَمينَةٍ.</w:t>
      </w:r>
      <w:r w:rsidRPr="0045179B">
        <w:rPr>
          <w:rFonts w:cs="Mudir MT"/>
          <w:b/>
          <w:bCs/>
          <w:sz w:val="14"/>
          <w:szCs w:val="26"/>
          <w:lang w:bidi="ar-EG"/>
        </w:rPr>
        <w:t xml:space="preserve"> </w:t>
      </w:r>
    </w:p>
    <w:p w14:paraId="72E488DC" w14:textId="0B8019F3" w:rsidR="0045179B" w:rsidRDefault="0045179B" w:rsidP="0045179B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rtl/>
          <w:lang w:bidi="ar-EG"/>
        </w:rPr>
      </w:pPr>
      <w:r>
        <w:rPr>
          <w:rFonts w:cs="Mudir MT" w:hint="cs"/>
          <w:b/>
          <w:bCs/>
          <w:sz w:val="14"/>
          <w:szCs w:val="26"/>
          <w:rtl/>
          <w:lang w:bidi="ar-EG"/>
        </w:rPr>
        <w:t>3</w:t>
      </w:r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- قالَ </w:t>
      </w:r>
      <w:proofErr w:type="gramStart"/>
      <w:r w:rsidRPr="0045179B">
        <w:rPr>
          <w:rFonts w:cs="Mudir MT"/>
          <w:b/>
          <w:bCs/>
          <w:sz w:val="14"/>
          <w:szCs w:val="26"/>
          <w:rtl/>
          <w:lang w:bidi="ar-EG"/>
        </w:rPr>
        <w:t>المُعَلْمُ :</w:t>
      </w:r>
      <w:proofErr w:type="gramEnd"/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 إِنَ ......................... خُلْقُ المُسلِمِ.</w:t>
      </w:r>
      <w:r w:rsidRPr="0045179B">
        <w:rPr>
          <w:rFonts w:cs="Mudir MT"/>
          <w:b/>
          <w:bCs/>
          <w:sz w:val="14"/>
          <w:szCs w:val="26"/>
          <w:lang w:bidi="ar-EG"/>
        </w:rPr>
        <w:t xml:space="preserve"> </w:t>
      </w:r>
    </w:p>
    <w:p w14:paraId="44634F44" w14:textId="50B99273" w:rsidR="0045179B" w:rsidRDefault="0045179B" w:rsidP="0045179B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rtl/>
          <w:lang w:bidi="ar-EG"/>
        </w:rPr>
      </w:pPr>
      <w:r>
        <w:rPr>
          <w:rFonts w:cs="Mudir MT" w:hint="cs"/>
          <w:b/>
          <w:bCs/>
          <w:sz w:val="14"/>
          <w:szCs w:val="26"/>
          <w:rtl/>
          <w:lang w:bidi="ar-EG"/>
        </w:rPr>
        <w:t>4-</w:t>
      </w:r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 أَمَرَنا اللهُ تعالى بِالتَّعاونِ عَلى ................و................</w:t>
      </w:r>
      <w:r w:rsidRPr="0045179B">
        <w:rPr>
          <w:rFonts w:cs="Mudir MT"/>
          <w:b/>
          <w:bCs/>
          <w:sz w:val="14"/>
          <w:szCs w:val="26"/>
          <w:lang w:bidi="ar-EG"/>
        </w:rPr>
        <w:t xml:space="preserve"> </w:t>
      </w:r>
    </w:p>
    <w:p w14:paraId="30E4BA8C" w14:textId="77777777" w:rsidR="0045179B" w:rsidRDefault="0045179B" w:rsidP="0045179B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rtl/>
          <w:lang w:bidi="ar-EG"/>
        </w:rPr>
      </w:pPr>
      <w:r>
        <w:rPr>
          <w:rFonts w:cs="Mudir MT" w:hint="cs"/>
          <w:b/>
          <w:bCs/>
          <w:sz w:val="14"/>
          <w:szCs w:val="26"/>
          <w:rtl/>
          <w:lang w:bidi="ar-EG"/>
        </w:rPr>
        <w:t>5-</w:t>
      </w:r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 قَسَمَ المُعلَمُ التَّلاميذَ إلى أَرْبَعِ مَجْموعاتٍ:</w:t>
      </w:r>
      <w:r w:rsidRPr="0045179B">
        <w:rPr>
          <w:rFonts w:cs="Mudir MT"/>
          <w:b/>
          <w:bCs/>
          <w:sz w:val="14"/>
          <w:szCs w:val="26"/>
          <w:lang w:bidi="ar-EG"/>
        </w:rPr>
        <w:t xml:space="preserve"> </w:t>
      </w:r>
    </w:p>
    <w:p w14:paraId="51D55457" w14:textId="77777777" w:rsidR="0045179B" w:rsidRPr="0045179B" w:rsidRDefault="0045179B" w:rsidP="0045179B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lang w:bidi="ar-EG"/>
        </w:rPr>
      </w:pPr>
      <w:r w:rsidRPr="0045179B">
        <w:rPr>
          <w:rFonts w:cs="Mudir MT"/>
          <w:b/>
          <w:bCs/>
          <w:sz w:val="14"/>
          <w:szCs w:val="26"/>
          <w:rtl/>
          <w:lang w:bidi="ar-EG"/>
        </w:rPr>
        <w:t>المَجْموعَةِ الأُولى ...................................................................................</w:t>
      </w:r>
      <w:r w:rsidRPr="0045179B">
        <w:rPr>
          <w:rFonts w:cs="Mudir MT"/>
          <w:b/>
          <w:bCs/>
          <w:sz w:val="14"/>
          <w:szCs w:val="26"/>
          <w:lang w:bidi="ar-EG"/>
        </w:rPr>
        <w:t xml:space="preserve"> </w:t>
      </w:r>
    </w:p>
    <w:p w14:paraId="00117263" w14:textId="77777777" w:rsidR="0045179B" w:rsidRPr="0045179B" w:rsidRDefault="0045179B" w:rsidP="0045179B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lang w:bidi="ar-EG"/>
        </w:rPr>
      </w:pPr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المَجْموعَةِ </w:t>
      </w:r>
      <w:r>
        <w:rPr>
          <w:rFonts w:cs="Mudir MT" w:hint="cs"/>
          <w:b/>
          <w:bCs/>
          <w:sz w:val="14"/>
          <w:szCs w:val="26"/>
          <w:rtl/>
          <w:lang w:bidi="ar-EG"/>
        </w:rPr>
        <w:t>الثانية</w:t>
      </w:r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 ...................................................................................</w:t>
      </w:r>
      <w:r w:rsidRPr="0045179B">
        <w:rPr>
          <w:rFonts w:cs="Mudir MT"/>
          <w:b/>
          <w:bCs/>
          <w:sz w:val="14"/>
          <w:szCs w:val="26"/>
          <w:lang w:bidi="ar-EG"/>
        </w:rPr>
        <w:t xml:space="preserve"> </w:t>
      </w:r>
    </w:p>
    <w:p w14:paraId="385DFF35" w14:textId="77777777" w:rsidR="0045179B" w:rsidRPr="0045179B" w:rsidRDefault="0045179B" w:rsidP="0045179B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lang w:bidi="ar-EG"/>
        </w:rPr>
      </w:pPr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المَجْموعَةِ </w:t>
      </w:r>
      <w:r>
        <w:rPr>
          <w:rFonts w:cs="Mudir MT" w:hint="cs"/>
          <w:b/>
          <w:bCs/>
          <w:sz w:val="14"/>
          <w:szCs w:val="26"/>
          <w:rtl/>
          <w:lang w:bidi="ar-EG"/>
        </w:rPr>
        <w:t>الثالثة</w:t>
      </w:r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 ...................................................................................</w:t>
      </w:r>
      <w:r w:rsidRPr="0045179B">
        <w:rPr>
          <w:rFonts w:cs="Mudir MT"/>
          <w:b/>
          <w:bCs/>
          <w:sz w:val="14"/>
          <w:szCs w:val="26"/>
          <w:lang w:bidi="ar-EG"/>
        </w:rPr>
        <w:t xml:space="preserve"> </w:t>
      </w:r>
    </w:p>
    <w:p w14:paraId="0914536C" w14:textId="77777777" w:rsidR="0045179B" w:rsidRDefault="0045179B" w:rsidP="0045179B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rtl/>
          <w:lang w:bidi="ar-EG"/>
        </w:rPr>
      </w:pPr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المَجْموعَةِ </w:t>
      </w:r>
      <w:r>
        <w:rPr>
          <w:rFonts w:cs="Mudir MT" w:hint="cs"/>
          <w:b/>
          <w:bCs/>
          <w:sz w:val="14"/>
          <w:szCs w:val="26"/>
          <w:rtl/>
          <w:lang w:bidi="ar-EG"/>
        </w:rPr>
        <w:t>الرابعة</w:t>
      </w:r>
      <w:r w:rsidRPr="0045179B">
        <w:rPr>
          <w:rFonts w:cs="Mudir MT"/>
          <w:b/>
          <w:bCs/>
          <w:sz w:val="14"/>
          <w:szCs w:val="26"/>
          <w:rtl/>
          <w:lang w:bidi="ar-EG"/>
        </w:rPr>
        <w:t xml:space="preserve"> ...................................................................................</w:t>
      </w:r>
      <w:r w:rsidRPr="0045179B">
        <w:rPr>
          <w:rFonts w:cs="Mudir MT"/>
          <w:b/>
          <w:bCs/>
          <w:sz w:val="14"/>
          <w:szCs w:val="26"/>
          <w:lang w:bidi="ar-EG"/>
        </w:rPr>
        <w:t xml:space="preserve"> </w:t>
      </w:r>
    </w:p>
    <w:p w14:paraId="6BD11C11" w14:textId="77777777" w:rsidR="00933F27" w:rsidRDefault="00933F27" w:rsidP="00933F27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rtl/>
          <w:lang w:bidi="ar-EG"/>
        </w:rPr>
      </w:pPr>
      <w:r>
        <w:rPr>
          <w:rFonts w:cs="Mudir MT" w:hint="cs"/>
          <w:b/>
          <w:bCs/>
          <w:sz w:val="14"/>
          <w:szCs w:val="26"/>
          <w:rtl/>
          <w:lang w:bidi="ar-EG"/>
        </w:rPr>
        <w:t>6-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>اِسْتَطَعْنا أَنْ نُحَوّ</w:t>
      </w:r>
      <w:r w:rsidRPr="00933F27">
        <w:rPr>
          <w:rFonts w:cs="Mudir MT"/>
          <w:b/>
          <w:bCs/>
          <w:sz w:val="14"/>
          <w:szCs w:val="26"/>
          <w:rtl/>
        </w:rPr>
        <w:t>ِ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 xml:space="preserve">لَ ساحَةَ </w:t>
      </w:r>
      <w:proofErr w:type="gramStart"/>
      <w:r w:rsidRPr="00933F27">
        <w:rPr>
          <w:rFonts w:cs="Mudir MT"/>
          <w:b/>
          <w:bCs/>
          <w:sz w:val="14"/>
          <w:szCs w:val="26"/>
          <w:rtl/>
          <w:lang w:bidi="ar-EG"/>
        </w:rPr>
        <w:t xml:space="preserve">المَدْرَسَةِ </w:t>
      </w:r>
      <w:r>
        <w:rPr>
          <w:rFonts w:cs="Mudir MT" w:hint="cs"/>
          <w:b/>
          <w:bCs/>
          <w:sz w:val="14"/>
          <w:szCs w:val="26"/>
          <w:rtl/>
          <w:lang w:bidi="ar-EG"/>
        </w:rPr>
        <w:t xml:space="preserve"> 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>إِلى</w:t>
      </w:r>
      <w:proofErr w:type="gramEnd"/>
      <w:r w:rsidRPr="00933F27">
        <w:rPr>
          <w:rFonts w:cs="Mudir MT"/>
          <w:b/>
          <w:bCs/>
          <w:sz w:val="14"/>
          <w:szCs w:val="26"/>
          <w:rtl/>
          <w:lang w:bidi="ar-EG"/>
        </w:rPr>
        <w:t xml:space="preserve"> حَديقَةٍ</w:t>
      </w:r>
      <w:r>
        <w:rPr>
          <w:rFonts w:cs="Mudir MT" w:hint="cs"/>
          <w:b/>
          <w:bCs/>
          <w:sz w:val="14"/>
          <w:szCs w:val="26"/>
          <w:rtl/>
          <w:lang w:bidi="ar-EG"/>
        </w:rPr>
        <w:t>....................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 xml:space="preserve"> في وَقُتٍ </w:t>
      </w:r>
      <w:r>
        <w:rPr>
          <w:rFonts w:cs="Mudir MT" w:hint="cs"/>
          <w:b/>
          <w:bCs/>
          <w:sz w:val="14"/>
          <w:szCs w:val="26"/>
          <w:rtl/>
          <w:lang w:bidi="ar-EG"/>
        </w:rPr>
        <w:t>..............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 xml:space="preserve"> </w:t>
      </w:r>
      <w:r>
        <w:rPr>
          <w:rFonts w:cs="Mudir MT" w:hint="cs"/>
          <w:b/>
          <w:bCs/>
          <w:sz w:val="14"/>
          <w:szCs w:val="26"/>
          <w:rtl/>
          <w:lang w:bidi="ar-EG"/>
        </w:rPr>
        <w:t xml:space="preserve"> 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>وبِ</w:t>
      </w:r>
      <w:r w:rsidRPr="00933F27">
        <w:rPr>
          <w:rFonts w:cs="Mudir MT"/>
          <w:b/>
          <w:bCs/>
          <w:sz w:val="14"/>
          <w:szCs w:val="26"/>
          <w:rtl/>
        </w:rPr>
        <w:t>ـ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>جُ</w:t>
      </w:r>
      <w:r w:rsidRPr="00933F27">
        <w:rPr>
          <w:rFonts w:cs="Mudir MT"/>
          <w:b/>
          <w:bCs/>
          <w:sz w:val="14"/>
          <w:szCs w:val="26"/>
          <w:rtl/>
        </w:rPr>
        <w:t>ـ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>هْ</w:t>
      </w:r>
      <w:r w:rsidRPr="00933F27">
        <w:rPr>
          <w:rFonts w:cs="Mudir MT"/>
          <w:b/>
          <w:bCs/>
          <w:sz w:val="14"/>
          <w:szCs w:val="26"/>
          <w:rtl/>
        </w:rPr>
        <w:t>ـ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>دٍ قَ</w:t>
      </w:r>
      <w:r w:rsidRPr="00933F27">
        <w:rPr>
          <w:rFonts w:cs="Mudir MT"/>
          <w:b/>
          <w:bCs/>
          <w:sz w:val="14"/>
          <w:szCs w:val="26"/>
          <w:rtl/>
        </w:rPr>
        <w:t>ــ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>ل</w:t>
      </w:r>
      <w:r w:rsidRPr="00933F27">
        <w:rPr>
          <w:rFonts w:cs="Mudir MT"/>
          <w:b/>
          <w:bCs/>
          <w:sz w:val="14"/>
          <w:szCs w:val="26"/>
          <w:rtl/>
        </w:rPr>
        <w:t>ـ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>ي</w:t>
      </w:r>
      <w:r w:rsidRPr="00933F27">
        <w:rPr>
          <w:rFonts w:cs="Mudir MT"/>
          <w:b/>
          <w:bCs/>
          <w:sz w:val="14"/>
          <w:szCs w:val="26"/>
          <w:rtl/>
        </w:rPr>
        <w:t>ــ</w:t>
      </w:r>
      <w:r w:rsidRPr="00933F27">
        <w:rPr>
          <w:rFonts w:cs="Mudir MT"/>
          <w:b/>
          <w:bCs/>
          <w:sz w:val="14"/>
          <w:szCs w:val="26"/>
          <w:rtl/>
          <w:lang w:bidi="ar-EG"/>
        </w:rPr>
        <w:t>لٍ</w:t>
      </w:r>
      <w:r>
        <w:rPr>
          <w:rFonts w:cs="Mudir MT" w:hint="cs"/>
          <w:b/>
          <w:bCs/>
          <w:sz w:val="14"/>
          <w:szCs w:val="26"/>
          <w:rtl/>
          <w:lang w:bidi="ar-EG"/>
        </w:rPr>
        <w:t>.</w:t>
      </w:r>
    </w:p>
    <w:p w14:paraId="502E9D1B" w14:textId="77777777" w:rsidR="007F0948" w:rsidRDefault="00933F27" w:rsidP="007F0948">
      <w:pPr>
        <w:tabs>
          <w:tab w:val="left" w:pos="9210"/>
        </w:tabs>
        <w:spacing w:before="240"/>
        <w:rPr>
          <w:rFonts w:cs="Mudir MT"/>
          <w:b/>
          <w:bCs/>
          <w:sz w:val="14"/>
          <w:szCs w:val="26"/>
          <w:rtl/>
          <w:lang w:bidi="ar-EG"/>
        </w:rPr>
      </w:pPr>
      <w:r>
        <w:rPr>
          <w:rFonts w:cs="Mudir MT" w:hint="cs"/>
          <w:b/>
          <w:bCs/>
          <w:sz w:val="14"/>
          <w:szCs w:val="26"/>
          <w:rtl/>
          <w:lang w:bidi="ar-EG"/>
        </w:rPr>
        <w:t>7-</w:t>
      </w:r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>إِنَّ الت</w:t>
      </w:r>
      <w:r w:rsidR="00A566F0">
        <w:rPr>
          <w:rFonts w:cs="Mudir MT"/>
          <w:b/>
          <w:bCs/>
          <w:sz w:val="14"/>
          <w:szCs w:val="26"/>
          <w:rtl/>
          <w:lang w:bidi="ar-EG"/>
        </w:rPr>
        <w:t xml:space="preserve">َّعاونَ ثَمَرَةٌ مِنْ ثَمَراتِ </w:t>
      </w:r>
      <w:r w:rsidR="00A566F0">
        <w:rPr>
          <w:rFonts w:cs="Mudir MT" w:hint="cs"/>
          <w:b/>
          <w:bCs/>
          <w:sz w:val="14"/>
          <w:szCs w:val="26"/>
          <w:rtl/>
          <w:lang w:bidi="ar-EG"/>
        </w:rPr>
        <w:t>....................</w:t>
      </w:r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 xml:space="preserve">، يَزيدُ </w:t>
      </w:r>
      <w:r w:rsidR="00A566F0">
        <w:rPr>
          <w:rFonts w:cs="Mudir MT" w:hint="cs"/>
          <w:b/>
          <w:bCs/>
          <w:sz w:val="14"/>
          <w:szCs w:val="26"/>
          <w:rtl/>
          <w:lang w:bidi="ar-EG"/>
        </w:rPr>
        <w:t>..................</w:t>
      </w:r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 xml:space="preserve"> في المُجْتَمَعِ</w:t>
      </w:r>
      <w:r w:rsidR="00A566F0" w:rsidRPr="00A566F0">
        <w:rPr>
          <w:rFonts w:cs="Mudir MT"/>
          <w:b/>
          <w:bCs/>
          <w:sz w:val="14"/>
          <w:szCs w:val="26"/>
          <w:rtl/>
        </w:rPr>
        <w:t xml:space="preserve"> </w:t>
      </w:r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>و</w:t>
      </w:r>
      <w:r w:rsidR="00A566F0">
        <w:rPr>
          <w:rFonts w:cs="Mudir MT" w:hint="cs"/>
          <w:b/>
          <w:bCs/>
          <w:sz w:val="14"/>
          <w:szCs w:val="26"/>
          <w:rtl/>
          <w:lang w:bidi="ar-EG"/>
        </w:rPr>
        <w:t>........</w:t>
      </w:r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 xml:space="preserve"> المَحَب</w:t>
      </w:r>
      <w:r w:rsidR="00A566F0" w:rsidRPr="00A566F0">
        <w:rPr>
          <w:rFonts w:cs="Mudir MT"/>
          <w:b/>
          <w:bCs/>
          <w:sz w:val="14"/>
          <w:szCs w:val="26"/>
          <w:rtl/>
        </w:rPr>
        <w:t>َّ</w:t>
      </w:r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 xml:space="preserve">ةَ </w:t>
      </w:r>
      <w:proofErr w:type="gramStart"/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>وَ</w:t>
      </w:r>
      <w:r>
        <w:rPr>
          <w:rFonts w:cs="Mudir MT" w:hint="cs"/>
          <w:b/>
          <w:bCs/>
          <w:sz w:val="14"/>
          <w:szCs w:val="26"/>
          <w:rtl/>
          <w:lang w:bidi="ar-EG"/>
        </w:rPr>
        <w:t xml:space="preserve"> </w:t>
      </w:r>
      <w:proofErr w:type="spellStart"/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>ال</w:t>
      </w:r>
      <w:r>
        <w:rPr>
          <w:rFonts w:cs="Mudir MT" w:hint="cs"/>
          <w:b/>
          <w:bCs/>
          <w:sz w:val="14"/>
          <w:szCs w:val="26"/>
          <w:rtl/>
          <w:lang w:bidi="ar-EG"/>
        </w:rPr>
        <w:t>ْ</w:t>
      </w:r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>مَوَد</w:t>
      </w:r>
      <w:proofErr w:type="spellEnd"/>
      <w:r w:rsidR="00A566F0" w:rsidRPr="00A566F0">
        <w:rPr>
          <w:rFonts w:cs="Mudir MT"/>
          <w:b/>
          <w:bCs/>
          <w:sz w:val="14"/>
          <w:szCs w:val="26"/>
          <w:rtl/>
        </w:rPr>
        <w:t>َّ</w:t>
      </w:r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>ةَ</w:t>
      </w:r>
      <w:proofErr w:type="gramEnd"/>
      <w:r w:rsidR="00A566F0" w:rsidRPr="00A566F0">
        <w:rPr>
          <w:rFonts w:cs="Mudir MT"/>
          <w:b/>
          <w:bCs/>
          <w:sz w:val="14"/>
          <w:szCs w:val="26"/>
          <w:rtl/>
          <w:lang w:bidi="ar-EG"/>
        </w:rPr>
        <w:t xml:space="preserve"> بَيْنَ النَّاسِ.</w:t>
      </w:r>
      <w:r w:rsidR="00A566F0" w:rsidRPr="00A566F0">
        <w:rPr>
          <w:rFonts w:cs="Mudir MT"/>
          <w:b/>
          <w:bCs/>
          <w:sz w:val="14"/>
          <w:szCs w:val="26"/>
          <w:lang w:bidi="ar-EG"/>
        </w:rPr>
        <w:t xml:space="preserve"> </w:t>
      </w:r>
    </w:p>
    <w:p w14:paraId="274DE210" w14:textId="77777777" w:rsidR="005E72AE" w:rsidRPr="00510CA6" w:rsidRDefault="005E72AE" w:rsidP="00510CA6">
      <w:pPr>
        <w:tabs>
          <w:tab w:val="left" w:pos="9210"/>
        </w:tabs>
        <w:spacing w:before="240" w:line="240" w:lineRule="auto"/>
        <w:rPr>
          <w:rFonts w:ascii="Arial" w:hAnsi="Arial"/>
          <w:b/>
          <w:bCs/>
          <w:color w:val="000000"/>
          <w:sz w:val="36"/>
          <w:szCs w:val="36"/>
          <w:rtl/>
          <w:lang w:bidi="ar-EG"/>
        </w:rPr>
      </w:pPr>
    </w:p>
    <w:p w14:paraId="71E63DB3" w14:textId="1325AEA2" w:rsidR="00A34848" w:rsidRDefault="00D56C5F" w:rsidP="00A34848">
      <w:pPr>
        <w:rPr>
          <w:rtl/>
        </w:rPr>
      </w:pPr>
      <w:r w:rsidRPr="005515DB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lastRenderedPageBreak/>
        <w:drawing>
          <wp:anchor distT="0" distB="0" distL="114300" distR="114300" simplePos="0" relativeHeight="251679744" behindDoc="0" locked="0" layoutInCell="1" allowOverlap="1" wp14:anchorId="2EFC70D9" wp14:editId="248F063A">
            <wp:simplePos x="0" y="0"/>
            <wp:positionH relativeFrom="column">
              <wp:posOffset>88337</wp:posOffset>
            </wp:positionH>
            <wp:positionV relativeFrom="paragraph">
              <wp:posOffset>312384</wp:posOffset>
            </wp:positionV>
            <wp:extent cx="515208" cy="424767"/>
            <wp:effectExtent l="0" t="0" r="0" b="0"/>
            <wp:wrapNone/>
            <wp:docPr id="12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92F6367C-E62F-4429-B369-E7FE240F5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صورة 2">
                      <a:extLst>
                        <a:ext uri="{FF2B5EF4-FFF2-40B4-BE49-F238E27FC236}">
                          <a16:creationId xmlns:a16="http://schemas.microsoft.com/office/drawing/2014/main" id="{92F6367C-E62F-4429-B369-E7FE240F55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8" cy="4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82C">
        <w:rPr>
          <w:noProof/>
          <w:rtl/>
        </w:rPr>
        <w:drawing>
          <wp:anchor distT="0" distB="0" distL="114300" distR="114300" simplePos="0" relativeHeight="251645952" behindDoc="0" locked="0" layoutInCell="1" allowOverlap="1" wp14:anchorId="311BA90C" wp14:editId="0D3108BB">
            <wp:simplePos x="0" y="0"/>
            <wp:positionH relativeFrom="column">
              <wp:posOffset>884555</wp:posOffset>
            </wp:positionH>
            <wp:positionV relativeFrom="paragraph">
              <wp:posOffset>215265</wp:posOffset>
            </wp:positionV>
            <wp:extent cx="808990" cy="544195"/>
            <wp:effectExtent l="0" t="0" r="0" b="0"/>
            <wp:wrapNone/>
            <wp:docPr id="118" name="صورة 5" descr="D:\صور مونتاج\وطن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D:\صور مونتاج\وطني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00F">
        <w:rPr>
          <w:noProof/>
          <w:rtl/>
        </w:rPr>
        <w:pict w14:anchorId="1B14F4E8">
          <v:roundrect id="_x0000_s1088" style="position:absolute;left:0;text-align:left;margin-left:-5.05pt;margin-top:-3pt;width:545.4pt;height:68.85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" strokeweight="1pt">
            <v:stroke dashstyle="dash"/>
            <v:shadow color="#868686"/>
            <v:textbox style="mso-next-textbox:#_x0000_s1088">
              <w:txbxContent>
                <w:p w14:paraId="1736EBBF" w14:textId="77777777" w:rsidR="00933F27" w:rsidRPr="00F8582C" w:rsidRDefault="00933F27" w:rsidP="00933F27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 w:rsidRPr="00F8582C">
                    <w:rPr>
                      <w:rFonts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 xml:space="preserve">اسم </w:t>
                  </w:r>
                  <w:proofErr w:type="gramStart"/>
                  <w:r w:rsidRPr="00F8582C">
                    <w:rPr>
                      <w:rFonts w:hint="cs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لطالبة :</w:t>
                  </w:r>
                  <w:proofErr w:type="gramEnd"/>
                  <w:r w:rsidRPr="00F8582C">
                    <w:rPr>
                      <w:rFonts w:hint="cs"/>
                      <w:b/>
                      <w:bCs/>
                      <w:color w:val="000000"/>
                      <w:sz w:val="6"/>
                      <w:szCs w:val="6"/>
                      <w:rtl/>
                    </w:rPr>
                    <w:t>...................................................................</w:t>
                  </w:r>
                  <w:r w:rsidRPr="00F8582C">
                    <w:rPr>
                      <w:rFonts w:hint="cs"/>
                      <w:b/>
                      <w:bCs/>
                      <w:color w:val="000000"/>
                      <w:rtl/>
                    </w:rPr>
                    <w:t xml:space="preserve">     </w:t>
                  </w:r>
                  <w:proofErr w:type="gramStart"/>
                  <w:r w:rsidRPr="00F8582C">
                    <w:rPr>
                      <w:rFonts w:hint="cs"/>
                      <w:b/>
                      <w:bCs/>
                      <w:color w:val="000000"/>
                      <w:rtl/>
                    </w:rPr>
                    <w:t>الصف :</w:t>
                  </w:r>
                  <w:proofErr w:type="gramEnd"/>
                  <w:r w:rsidRPr="00F8582C">
                    <w:rPr>
                      <w:rFonts w:hint="cs"/>
                      <w:b/>
                      <w:bCs/>
                      <w:color w:val="000000"/>
                      <w:rtl/>
                    </w:rPr>
                    <w:t xml:space="preserve"> الثالث  ( ورقة عمل) </w:t>
                  </w:r>
                  <w:r>
                    <w:rPr>
                      <w:rFonts w:hint="cs"/>
                      <w:b/>
                      <w:bCs/>
                      <w:color w:val="000000"/>
                      <w:rtl/>
                    </w:rPr>
                    <w:t xml:space="preserve"> درس / 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التعاون      </w:t>
                  </w:r>
                  <w:r w:rsidRPr="00F8582C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 </w:t>
                  </w:r>
                  <w:r w:rsidRPr="00F8582C">
                    <w:rPr>
                      <w:rFonts w:hint="cs"/>
                      <w:b/>
                      <w:bCs/>
                      <w:color w:val="000000"/>
                      <w:rtl/>
                    </w:rPr>
                    <w:t xml:space="preserve">(1)                          الفترة : </w:t>
                  </w:r>
                  <w:r>
                    <w:rPr>
                      <w:rFonts w:hint="cs"/>
                      <w:b/>
                      <w:bCs/>
                      <w:color w:val="000000"/>
                      <w:rtl/>
                    </w:rPr>
                    <w:t>2</w:t>
                  </w:r>
                </w:p>
                <w:p w14:paraId="30FEC545" w14:textId="700F8E83" w:rsidR="00933F27" w:rsidRPr="00A63D5C" w:rsidRDefault="00933F27" w:rsidP="00BF7B95">
                  <w:pPr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فصل الدراسي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أول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         </w:t>
                  </w:r>
                  <w:proofErr w:type="gramStart"/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لمادة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لغتي                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التاريخ :     /       /   </w:t>
                  </w:r>
                  <w:r w:rsidR="005515DB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443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هـ</w:t>
                  </w:r>
                </w:p>
                <w:p w14:paraId="38E2BB76" w14:textId="77777777" w:rsidR="00933F27" w:rsidRPr="00941167" w:rsidRDefault="00933F27" w:rsidP="00A34848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oundrect>
        </w:pict>
      </w:r>
    </w:p>
    <w:p w14:paraId="28D9FD95" w14:textId="229F754D" w:rsidR="00A34848" w:rsidRDefault="00F8582C" w:rsidP="00A3484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43904" behindDoc="0" locked="0" layoutInCell="1" allowOverlap="1" wp14:anchorId="0E043529" wp14:editId="5278274E">
            <wp:simplePos x="0" y="0"/>
            <wp:positionH relativeFrom="column">
              <wp:posOffset>5135678</wp:posOffset>
            </wp:positionH>
            <wp:positionV relativeFrom="paragraph">
              <wp:posOffset>9106</wp:posOffset>
            </wp:positionV>
            <wp:extent cx="350601" cy="252919"/>
            <wp:effectExtent l="19050" t="0" r="0" b="0"/>
            <wp:wrapNone/>
            <wp:docPr id="119" name="صورة 4" descr="http://vision2030.gov.sa/sites/all/themes/vis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http://vision2030.gov.sa/sites/all/themes/vision/images/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1" cy="25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E1F2DA" w14:textId="1C7D6F5B" w:rsidR="00A34848" w:rsidRPr="00941167" w:rsidRDefault="00A34848" w:rsidP="00A34848">
      <w:pPr>
        <w:rPr>
          <w:rFonts w:cs="Mudir MT"/>
          <w:b/>
          <w:bCs/>
          <w:sz w:val="6"/>
          <w:szCs w:val="6"/>
          <w:rtl/>
        </w:rPr>
      </w:pPr>
    </w:p>
    <w:p w14:paraId="702E7819" w14:textId="77777777" w:rsidR="00A34848" w:rsidRPr="0083329A" w:rsidRDefault="00A3500F" w:rsidP="00A34848">
      <w:pPr>
        <w:rPr>
          <w:rFonts w:cs="Mudir MT"/>
          <w:b/>
          <w:bCs/>
          <w:sz w:val="12"/>
          <w:szCs w:val="12"/>
          <w:rtl/>
        </w:rPr>
      </w:pPr>
      <w:r>
        <w:rPr>
          <w:noProof/>
          <w:sz w:val="12"/>
          <w:szCs w:val="12"/>
          <w:highlight w:val="lightGray"/>
          <w:rtl/>
        </w:rPr>
        <w:pict w14:anchorId="0917382D">
          <v:roundrect id="_x0000_s1085" style="position:absolute;left:0;text-align:left;margin-left:5.75pt;margin-top:29.85pt;width:534.6pt;height:39.85pt;z-index:251623936" arcsize="10923f" strokecolor="aqua" strokeweight="2.25pt">
            <v:textbox style="mso-next-textbox:#_x0000_s1085">
              <w:txbxContent>
                <w:p w14:paraId="11778170" w14:textId="77777777" w:rsidR="00933F27" w:rsidRPr="002203C5" w:rsidRDefault="002203C5" w:rsidP="002203C5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46"/>
                      <w:szCs w:val="46"/>
                      <w:lang w:bidi="ar-EG"/>
                    </w:rPr>
                  </w:pPr>
                  <w:r w:rsidRPr="002203C5"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م</w:t>
                  </w:r>
                  <w:r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َـــ</w:t>
                  </w:r>
                  <w:r w:rsidRPr="002203C5"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ا</w:t>
                  </w:r>
                  <w:r w:rsidR="00933F27"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 </w:t>
                  </w:r>
                  <w:r w:rsidRPr="002203C5"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r w:rsidR="00933F27"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 الْــحَــدِيـــقَــــةَ   </w:t>
                  </w:r>
                  <w:r w:rsidR="00933F27" w:rsidRPr="002203C5"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933F27"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- </w:t>
                  </w:r>
                  <w:r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 </w:t>
                  </w:r>
                  <w:r w:rsidR="00933F27"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أَجْــــمَـــلَ</w:t>
                  </w:r>
                  <w:r w:rsidR="00933F27"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933F27"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 </w:t>
                  </w:r>
                  <w:r w:rsidR="00933F27" w:rsidRPr="002203C5"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r w:rsidR="00933F27"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proofErr w:type="gramStart"/>
                  <w:r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933F27"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2203C5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!</w:t>
                  </w:r>
                  <w:proofErr w:type="gramEnd"/>
                </w:p>
                <w:p w14:paraId="30AD53C5" w14:textId="77777777" w:rsidR="00933F27" w:rsidRPr="00F83C72" w:rsidRDefault="00933F27" w:rsidP="00A34848">
                  <w:pPr>
                    <w:rPr>
                      <w:szCs w:val="44"/>
                    </w:rPr>
                  </w:pPr>
                </w:p>
              </w:txbxContent>
            </v:textbox>
            <w10:wrap anchorx="page"/>
          </v:roundrect>
        </w:pict>
      </w:r>
      <w:r w:rsidR="007F0948" w:rsidRPr="007F0948">
        <w:rPr>
          <w:rFonts w:cs="Mudir MT" w:hint="cs"/>
          <w:b/>
          <w:bCs/>
          <w:sz w:val="26"/>
          <w:szCs w:val="26"/>
          <w:highlight w:val="lightGray"/>
          <w:rtl/>
        </w:rPr>
        <w:t>11</w:t>
      </w:r>
      <w:r w:rsidR="00A34848" w:rsidRPr="007F0948">
        <w:rPr>
          <w:rFonts w:cs="Mudir MT" w:hint="cs"/>
          <w:b/>
          <w:bCs/>
          <w:sz w:val="26"/>
          <w:szCs w:val="26"/>
          <w:highlight w:val="lightGray"/>
          <w:rtl/>
        </w:rPr>
        <w:t xml:space="preserve">-أُرَتِّبُ الْكَلِمَاتِ الآتِيةَ لِأُكَوِّنَ جُمْلَةً مُفِيدَةً </w:t>
      </w:r>
      <w:r w:rsidR="00BF7B95" w:rsidRPr="007F0948">
        <w:rPr>
          <w:rFonts w:cs="Mudir MT" w:hint="cs"/>
          <w:b/>
          <w:bCs/>
          <w:sz w:val="26"/>
          <w:szCs w:val="26"/>
          <w:highlight w:val="lightGray"/>
          <w:rtl/>
        </w:rPr>
        <w:t>مبتدئة بالكلمة الملونة</w:t>
      </w:r>
      <w:r w:rsidR="00A34848" w:rsidRPr="007F0948">
        <w:rPr>
          <w:rFonts w:cs="Mudir MT" w:hint="cs"/>
          <w:b/>
          <w:bCs/>
          <w:sz w:val="26"/>
          <w:szCs w:val="26"/>
          <w:highlight w:val="lightGray"/>
          <w:rtl/>
        </w:rPr>
        <w:t>:</w:t>
      </w:r>
      <w:r w:rsidR="00A34848" w:rsidRPr="0083329A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14:paraId="41C24E4B" w14:textId="77777777" w:rsidR="00A34848" w:rsidRDefault="00A34848" w:rsidP="00A34848">
      <w:pPr>
        <w:rPr>
          <w:rtl/>
        </w:rPr>
      </w:pPr>
    </w:p>
    <w:p w14:paraId="56426CC9" w14:textId="77777777" w:rsidR="00A34848" w:rsidRDefault="00A3500F" w:rsidP="00A34848">
      <w:pPr>
        <w:rPr>
          <w:rtl/>
        </w:rPr>
      </w:pPr>
      <w:r>
        <w:rPr>
          <w:noProof/>
          <w:rtl/>
        </w:rPr>
        <w:pict w14:anchorId="5AD2B8E3">
          <v:roundrect id="_x0000_s1086" style="position:absolute;left:0;text-align:left;margin-left:17.8pt;margin-top:16.9pt;width:514.5pt;height:49.15pt;z-index:251624960" arcsize="10923f" strokeweight="2.25pt">
            <v:textbox style="mso-next-textbox:#_x0000_s1086">
              <w:txbxContent>
                <w:p w14:paraId="5D4BC8B9" w14:textId="77777777" w:rsidR="00933F27" w:rsidRPr="00B00051" w:rsidRDefault="00933F27" w:rsidP="00A34848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.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3F603AD2" w14:textId="77777777" w:rsidR="00933F27" w:rsidRPr="004C4DA5" w:rsidRDefault="00933F27" w:rsidP="00A34848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F8582C">
        <w:rPr>
          <w:noProof/>
          <w:rtl/>
        </w:rPr>
        <w:drawing>
          <wp:anchor distT="0" distB="0" distL="114300" distR="114300" simplePos="0" relativeHeight="251650048" behindDoc="0" locked="0" layoutInCell="1" allowOverlap="1" wp14:anchorId="610BD28D" wp14:editId="1D994F41">
            <wp:simplePos x="0" y="0"/>
            <wp:positionH relativeFrom="column">
              <wp:posOffset>-142875</wp:posOffset>
            </wp:positionH>
            <wp:positionV relativeFrom="paragraph">
              <wp:posOffset>271145</wp:posOffset>
            </wp:positionV>
            <wp:extent cx="826770" cy="739140"/>
            <wp:effectExtent l="19050" t="0" r="0" b="0"/>
            <wp:wrapNone/>
            <wp:docPr id="116" name="صورة 4" descr="نتيجة بحث الصور عن الوط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نتيجة بحث الصور عن الوطن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54372E" w14:textId="77777777" w:rsidR="00A34848" w:rsidRDefault="00A34848" w:rsidP="00A34848">
      <w:pPr>
        <w:rPr>
          <w:rtl/>
        </w:rPr>
      </w:pPr>
    </w:p>
    <w:p w14:paraId="32D5C996" w14:textId="77777777" w:rsidR="00A34848" w:rsidRDefault="00A34848" w:rsidP="00A34848">
      <w:pPr>
        <w:rPr>
          <w:rtl/>
        </w:rPr>
      </w:pPr>
    </w:p>
    <w:p w14:paraId="4EA34C38" w14:textId="77777777" w:rsidR="00A34848" w:rsidRPr="00B00051" w:rsidRDefault="00A3500F" w:rsidP="00A34848">
      <w:pPr>
        <w:rPr>
          <w:rFonts w:cs="Mudir MT"/>
          <w:b/>
          <w:bCs/>
          <w:rtl/>
        </w:rPr>
      </w:pPr>
      <w:r>
        <w:rPr>
          <w:noProof/>
          <w:rtl/>
        </w:rPr>
        <w:pict w14:anchorId="1D8236E6">
          <v:roundrect id="_x0000_s1089" style="position:absolute;left:0;text-align:left;margin-left:5.75pt;margin-top:0;width:526.55pt;height:53pt;z-index:251628032" arcsize="10923f" strokecolor="aqua" strokeweight="2.25pt">
            <v:textbox style="mso-next-textbox:#_x0000_s1089">
              <w:txbxContent>
                <w:p w14:paraId="231B87A0" w14:textId="77777777" w:rsidR="00933F27" w:rsidRPr="00CC03D9" w:rsidRDefault="007F0948" w:rsidP="007F094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تَّعاونِ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-  </w:t>
                  </w:r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تَحَوُلَتْ</w:t>
                  </w:r>
                  <w:proofErr w:type="gramEnd"/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="00933F27" w:rsidRPr="007F0948"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-  </w:t>
                  </w:r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المَدْرَسَةِ </w:t>
                  </w:r>
                  <w:r w:rsidR="00933F27"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–</w:t>
                  </w:r>
                  <w:r w:rsidR="00933F27" w:rsidRPr="007F0948"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ساحَةُ </w:t>
                  </w:r>
                  <w:r w:rsidR="00933F27" w:rsidRPr="007F0948">
                    <w:rPr>
                      <w:rFonts w:eastAsia="+mn-ea" w:hAnsi="Arial" w:hint="cs"/>
                      <w:b/>
                      <w:bCs/>
                      <w:color w:val="002060"/>
                      <w:kern w:val="24"/>
                      <w:sz w:val="38"/>
                      <w:szCs w:val="38"/>
                      <w:rtl/>
                      <w:lang w:bidi="ar-EG"/>
                    </w:rPr>
                    <w:t xml:space="preserve">- </w:t>
                  </w:r>
                  <w:r w:rsidR="00933F27" w:rsidRPr="007F0948">
                    <w:rPr>
                      <w:rFonts w:eastAsia="+mn-ea" w:hAnsi="Arial"/>
                      <w:b/>
                      <w:bCs/>
                      <w:color w:val="002060"/>
                      <w:kern w:val="24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حَديقَةِ </w:t>
                  </w:r>
                  <w:r w:rsidR="00933F27"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–</w:t>
                  </w:r>
                  <w:r w:rsidR="00933F27" w:rsidRPr="007F0948">
                    <w:rPr>
                      <w:rFonts w:eastAsia="+mn-ea" w:hAnsi="Arial"/>
                      <w:b/>
                      <w:bCs/>
                      <w:color w:val="4A452A"/>
                      <w:kern w:val="24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إلى </w:t>
                  </w:r>
                  <w:r w:rsidR="00933F27"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–– </w:t>
                  </w:r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غَ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ــــ</w:t>
                  </w:r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نَّاءَ </w:t>
                  </w:r>
                  <w:r w:rsidR="00933F27" w:rsidRPr="007F0948">
                    <w:rPr>
                      <w:rFonts w:eastAsia="+mn-ea" w:hAnsi="Arial"/>
                      <w:b/>
                      <w:bCs/>
                      <w:color w:val="002060"/>
                      <w:kern w:val="24"/>
                      <w:sz w:val="38"/>
                      <w:szCs w:val="38"/>
                      <w:rtl/>
                      <w:lang w:bidi="ar-EG"/>
                    </w:rPr>
                    <w:t xml:space="preserve">– </w:t>
                  </w:r>
                  <w:r w:rsidRPr="007F0948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بفَضْل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</w:p>
                <w:p w14:paraId="722ED239" w14:textId="77777777" w:rsidR="00933F27" w:rsidRPr="00915D1F" w:rsidRDefault="00933F27" w:rsidP="006E5A88">
                  <w:pPr>
                    <w:jc w:val="center"/>
                    <w:rPr>
                      <w:rFonts w:ascii="Traditional Arabic" w:hAnsi="Traditional Arabic" w:cs="Traditional Arabic"/>
                      <w:sz w:val="48"/>
                      <w:szCs w:val="48"/>
                      <w:lang w:bidi="ar-EG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لِــلَّــــعِــــبِ 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915D1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proofErr w:type="gramEnd"/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مَــــكَـــــانًـــا 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915D1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لَــــيْـــــسَـــــتْ 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Pr="00915D1F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-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الـطَّـــائِـــــــرَةُ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–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يَ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ـــــ</w:t>
                  </w:r>
                  <w:r w:rsidRPr="00915D1F">
                    <w:rPr>
                      <w:rFonts w:ascii="Traditional Arabic" w:hAnsi="Traditional Arabic" w:cs="Traditional Arabic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ا</w:t>
                  </w:r>
                </w:p>
                <w:p w14:paraId="0943D164" w14:textId="77777777" w:rsidR="00933F27" w:rsidRPr="00E77CB4" w:rsidRDefault="00933F27" w:rsidP="00A34848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roundrect>
        </w:pict>
      </w:r>
    </w:p>
    <w:p w14:paraId="69AFDA2E" w14:textId="77777777" w:rsidR="00A34848" w:rsidRDefault="00A34848" w:rsidP="00A34848">
      <w:pPr>
        <w:rPr>
          <w:rtl/>
        </w:rPr>
      </w:pPr>
    </w:p>
    <w:p w14:paraId="1A520EC0" w14:textId="77777777" w:rsidR="00A34848" w:rsidRDefault="00A3500F" w:rsidP="00A34848">
      <w:pPr>
        <w:rPr>
          <w:rtl/>
        </w:rPr>
      </w:pPr>
      <w:r>
        <w:rPr>
          <w:noProof/>
          <w:color w:val="000000"/>
          <w:sz w:val="42"/>
          <w:szCs w:val="42"/>
          <w:rtl/>
        </w:rPr>
        <w:pict w14:anchorId="2780D791">
          <v:roundrect id="_x0000_s1377" style="position:absolute;left:0;text-align:left;margin-left:9.65pt;margin-top:4.85pt;width:517.8pt;height:53.4pt;z-index:251860480" arcsize="10923f" strokeweight="2.25pt">
            <v:textbox style="mso-next-textbox:#_x0000_s1377">
              <w:txbxContent>
                <w:p w14:paraId="58304BF4" w14:textId="77777777" w:rsidR="00933F27" w:rsidRPr="00B00051" w:rsidRDefault="00933F27" w:rsidP="00CC03D9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14:paraId="4FDEB29F" w14:textId="77777777" w:rsidR="00933F27" w:rsidRPr="004C4DA5" w:rsidRDefault="00933F27" w:rsidP="00CC03D9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7F0948">
        <w:rPr>
          <w:noProof/>
          <w:color w:val="000000"/>
          <w:sz w:val="42"/>
          <w:szCs w:val="42"/>
          <w:rtl/>
        </w:rPr>
        <w:drawing>
          <wp:anchor distT="0" distB="0" distL="114300" distR="114300" simplePos="0" relativeHeight="251657216" behindDoc="0" locked="0" layoutInCell="1" allowOverlap="1" wp14:anchorId="14DAB07E" wp14:editId="24B18AF2">
            <wp:simplePos x="0" y="0"/>
            <wp:positionH relativeFrom="column">
              <wp:posOffset>-144145</wp:posOffset>
            </wp:positionH>
            <wp:positionV relativeFrom="paragraph">
              <wp:posOffset>104140</wp:posOffset>
            </wp:positionV>
            <wp:extent cx="836930" cy="731520"/>
            <wp:effectExtent l="19050" t="0" r="1270" b="0"/>
            <wp:wrapNone/>
            <wp:docPr id="5" name="صورة 4" descr="نتيجة بحث الصور عن الوط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نتيجة بحث الصور عن الوطن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C8EC6" w14:textId="77777777" w:rsidR="00A34848" w:rsidRDefault="00A34848" w:rsidP="00A34848">
      <w:pPr>
        <w:rPr>
          <w:rtl/>
        </w:rPr>
      </w:pPr>
    </w:p>
    <w:p w14:paraId="51CE3684" w14:textId="77777777" w:rsidR="00A34848" w:rsidRDefault="00A34848" w:rsidP="00A34848">
      <w:pPr>
        <w:rPr>
          <w:rtl/>
        </w:rPr>
      </w:pPr>
    </w:p>
    <w:p w14:paraId="6F0E5811" w14:textId="77777777" w:rsidR="007F0948" w:rsidRPr="00A4275D" w:rsidRDefault="007F0948" w:rsidP="00F0061C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4275D">
        <w:rPr>
          <w:rFonts w:ascii="Sakkal Majalla" w:hAnsi="Sakkal Majalla" w:cs="Sakkal Majalla" w:hint="cs"/>
          <w:b/>
          <w:bCs/>
          <w:sz w:val="38"/>
          <w:szCs w:val="38"/>
          <w:rtl/>
        </w:rPr>
        <w:t>12</w:t>
      </w:r>
      <w:r w:rsidRPr="00A4275D">
        <w:rPr>
          <w:rFonts w:ascii="Sakkal Majalla" w:hAnsi="Sakkal Majalla" w:cs="Sakkal Majalla"/>
          <w:b/>
          <w:bCs/>
          <w:sz w:val="38"/>
          <w:szCs w:val="38"/>
          <w:rtl/>
        </w:rPr>
        <w:t xml:space="preserve">- </w:t>
      </w:r>
      <w:r w:rsidRPr="00A4275D">
        <w:rPr>
          <w:rFonts w:hint="cs"/>
          <w:b/>
          <w:bCs/>
          <w:sz w:val="26"/>
          <w:szCs w:val="26"/>
          <w:shd w:val="clear" w:color="auto" w:fill="D9D9D9"/>
          <w:rtl/>
        </w:rPr>
        <w:t xml:space="preserve">تلميذتي المفكرة </w:t>
      </w:r>
      <w:r w:rsidR="00F0061C" w:rsidRPr="00A4275D">
        <w:rPr>
          <w:rFonts w:hint="cs"/>
          <w:b/>
          <w:bCs/>
          <w:sz w:val="26"/>
          <w:szCs w:val="26"/>
          <w:shd w:val="clear" w:color="auto" w:fill="D9D9D9"/>
          <w:rtl/>
          <w:lang w:bidi="ar-EG"/>
        </w:rPr>
        <w:t xml:space="preserve">صححي الكلمات التي تحتها خط </w:t>
      </w:r>
      <w:r w:rsidRPr="00A4275D">
        <w:rPr>
          <w:rFonts w:hint="cs"/>
          <w:b/>
          <w:bCs/>
          <w:sz w:val="26"/>
          <w:szCs w:val="26"/>
          <w:shd w:val="clear" w:color="auto" w:fill="D9D9D9"/>
          <w:rtl/>
          <w:lang w:bidi="ar-EG"/>
        </w:rPr>
        <w:t xml:space="preserve"> </w:t>
      </w:r>
      <w:proofErr w:type="gramStart"/>
      <w:r w:rsidRPr="00A4275D">
        <w:rPr>
          <w:rFonts w:hint="cs"/>
          <w:b/>
          <w:bCs/>
          <w:sz w:val="26"/>
          <w:szCs w:val="26"/>
          <w:shd w:val="clear" w:color="auto" w:fill="D9D9D9"/>
          <w:rtl/>
          <w:lang w:bidi="ar-EG"/>
        </w:rPr>
        <w:t xml:space="preserve">  </w:t>
      </w:r>
      <w:r w:rsidRPr="00A4275D">
        <w:rPr>
          <w:b/>
          <w:bCs/>
          <w:sz w:val="26"/>
          <w:szCs w:val="26"/>
          <w:shd w:val="clear" w:color="auto" w:fill="D9D9D9"/>
          <w:rtl/>
          <w:lang w:bidi="ar-EG"/>
        </w:rPr>
        <w:t>:</w:t>
      </w:r>
      <w:proofErr w:type="gramEnd"/>
      <w:r w:rsidRPr="00A4275D">
        <w:rPr>
          <w:rFonts w:ascii="Sakkal Majalla" w:hAnsi="Sakkal Majalla" w:cs="Sakkal Majalla" w:hint="cs"/>
          <w:b/>
          <w:bCs/>
          <w:sz w:val="28"/>
          <w:szCs w:val="28"/>
        </w:rPr>
        <w:t xml:space="preserve"> </w:t>
      </w:r>
    </w:p>
    <w:p w14:paraId="14557685" w14:textId="77777777" w:rsidR="00CC03D9" w:rsidRPr="00A4275D" w:rsidRDefault="007F0948" w:rsidP="00F0061C">
      <w:pPr>
        <w:tabs>
          <w:tab w:val="left" w:pos="9210"/>
        </w:tabs>
        <w:spacing w:before="240" w:line="360" w:lineRule="auto"/>
        <w:rPr>
          <w:b/>
          <w:bCs/>
          <w:color w:val="000000"/>
          <w:sz w:val="30"/>
          <w:szCs w:val="30"/>
          <w:rtl/>
          <w:lang w:bidi="ar-EG"/>
        </w:rPr>
      </w:pPr>
      <w:r w:rsidRPr="00A4275D">
        <w:rPr>
          <w:rFonts w:hint="cs"/>
          <w:b/>
          <w:bCs/>
          <w:color w:val="000000"/>
          <w:sz w:val="30"/>
          <w:szCs w:val="30"/>
          <w:rtl/>
        </w:rPr>
        <w:t>1-</w:t>
      </w:r>
      <w:r w:rsidRPr="00A4275D">
        <w:rPr>
          <w:b/>
          <w:bCs/>
          <w:color w:val="000000"/>
          <w:sz w:val="30"/>
          <w:szCs w:val="30"/>
          <w:rtl/>
          <w:lang w:bidi="ar-EG"/>
        </w:rPr>
        <w:t>في يَومِ</w:t>
      </w:r>
      <w:r w:rsidRPr="00A4275D">
        <w:rPr>
          <w:b/>
          <w:bCs/>
          <w:color w:val="000000"/>
          <w:sz w:val="30"/>
          <w:szCs w:val="30"/>
          <w:u w:val="single"/>
          <w:rtl/>
          <w:lang w:bidi="ar-EG"/>
        </w:rPr>
        <w:t xml:space="preserve"> </w:t>
      </w:r>
      <w:r w:rsidRPr="00A4275D">
        <w:rPr>
          <w:rFonts w:hint="cs"/>
          <w:b/>
          <w:bCs/>
          <w:color w:val="000000"/>
          <w:sz w:val="30"/>
          <w:szCs w:val="30"/>
          <w:u w:val="single"/>
          <w:rtl/>
          <w:lang w:bidi="ar-EG"/>
        </w:rPr>
        <w:t>المعلم</w:t>
      </w:r>
      <w:r w:rsidRPr="00A4275D">
        <w:rPr>
          <w:b/>
          <w:bCs/>
          <w:color w:val="000000"/>
          <w:sz w:val="30"/>
          <w:szCs w:val="30"/>
          <w:rtl/>
          <w:lang w:bidi="ar-EG"/>
        </w:rPr>
        <w:t xml:space="preserve"> العالَميُ، طَلَبَ المُعَلُمُ </w:t>
      </w:r>
      <w:r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>من</w:t>
      </w:r>
      <w:r w:rsidRPr="00A4275D">
        <w:rPr>
          <w:b/>
          <w:bCs/>
          <w:color w:val="000000"/>
          <w:sz w:val="30"/>
          <w:szCs w:val="30"/>
          <w:rtl/>
          <w:lang w:bidi="ar-EG"/>
        </w:rPr>
        <w:t xml:space="preserve"> تَلاميذِهِ المُشارَكَةَ باقْتِراحاتٍ جَديدَةٍ.</w:t>
      </w:r>
    </w:p>
    <w:p w14:paraId="2DB086FD" w14:textId="77777777" w:rsidR="00F0061C" w:rsidRPr="00A4275D" w:rsidRDefault="00F0061C" w:rsidP="00F0061C">
      <w:pPr>
        <w:tabs>
          <w:tab w:val="left" w:pos="9210"/>
        </w:tabs>
        <w:spacing w:before="240" w:line="360" w:lineRule="auto"/>
        <w:rPr>
          <w:b/>
          <w:bCs/>
          <w:color w:val="000000"/>
          <w:sz w:val="30"/>
          <w:szCs w:val="30"/>
          <w:rtl/>
          <w:lang w:bidi="ar-EG"/>
        </w:rPr>
      </w:pPr>
      <w:r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>(</w:t>
      </w:r>
      <w:proofErr w:type="gramStart"/>
      <w:r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>المعلم )</w:t>
      </w:r>
      <w:proofErr w:type="gramEnd"/>
      <w:r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...................</w:t>
      </w:r>
    </w:p>
    <w:p w14:paraId="68375400" w14:textId="2EA600D9" w:rsidR="007F0948" w:rsidRPr="00A4275D" w:rsidRDefault="007F0948" w:rsidP="00F0061C">
      <w:pPr>
        <w:tabs>
          <w:tab w:val="left" w:pos="9210"/>
        </w:tabs>
        <w:spacing w:before="240" w:line="360" w:lineRule="auto"/>
        <w:rPr>
          <w:b/>
          <w:bCs/>
          <w:color w:val="000000"/>
          <w:sz w:val="30"/>
          <w:szCs w:val="30"/>
          <w:rtl/>
          <w:lang w:bidi="ar-EG"/>
        </w:rPr>
      </w:pPr>
      <w:r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>2-</w:t>
      </w:r>
      <w:r w:rsidR="00F0061C"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="00F0061C" w:rsidRPr="00A4275D">
        <w:rPr>
          <w:b/>
          <w:bCs/>
          <w:color w:val="000000"/>
          <w:sz w:val="30"/>
          <w:szCs w:val="30"/>
          <w:rtl/>
          <w:lang w:bidi="ar-EG"/>
        </w:rPr>
        <w:t xml:space="preserve">ما أحسن النظام في </w:t>
      </w:r>
      <w:proofErr w:type="gramStart"/>
      <w:r w:rsidR="00F0061C" w:rsidRPr="00A4275D">
        <w:rPr>
          <w:b/>
          <w:bCs/>
          <w:color w:val="000000"/>
          <w:sz w:val="30"/>
          <w:szCs w:val="30"/>
          <w:rtl/>
          <w:lang w:bidi="ar-EG"/>
        </w:rPr>
        <w:t>الصف</w:t>
      </w:r>
      <w:r w:rsidR="00F0061C"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!</w:t>
      </w:r>
      <w:proofErr w:type="gramEnd"/>
      <w:r w:rsidR="00F0061C"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</w:t>
      </w:r>
      <w:r w:rsidR="00F0061C" w:rsidRPr="00A4275D">
        <w:rPr>
          <w:rFonts w:hint="cs"/>
          <w:b/>
          <w:bCs/>
          <w:color w:val="000000"/>
          <w:sz w:val="30"/>
          <w:szCs w:val="30"/>
          <w:u w:val="single"/>
          <w:rtl/>
          <w:lang w:bidi="ar-EG"/>
        </w:rPr>
        <w:t>أسلوب استفهام</w:t>
      </w:r>
      <w:r w:rsidR="00F0061C"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</w:t>
      </w:r>
    </w:p>
    <w:p w14:paraId="2D9E77C4" w14:textId="77777777" w:rsidR="00F0061C" w:rsidRPr="00A4275D" w:rsidRDefault="00F0061C" w:rsidP="00F0061C">
      <w:pPr>
        <w:tabs>
          <w:tab w:val="left" w:pos="9210"/>
        </w:tabs>
        <w:spacing w:before="240" w:line="360" w:lineRule="auto"/>
        <w:rPr>
          <w:b/>
          <w:bCs/>
          <w:color w:val="000000"/>
          <w:sz w:val="30"/>
          <w:szCs w:val="30"/>
          <w:rtl/>
          <w:lang w:bidi="ar-EG"/>
        </w:rPr>
      </w:pPr>
      <w:r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(أسلوب </w:t>
      </w:r>
      <w:proofErr w:type="gramStart"/>
      <w:r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>استفهام )</w:t>
      </w:r>
      <w:proofErr w:type="gramEnd"/>
      <w:r w:rsidRPr="00A4275D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...................</w:t>
      </w:r>
    </w:p>
    <w:p w14:paraId="33656608" w14:textId="77777777" w:rsidR="00F0061C" w:rsidRPr="00F0061C" w:rsidRDefault="00F0061C" w:rsidP="00F0061C">
      <w:pPr>
        <w:pBdr>
          <w:bottom w:val="single" w:sz="4" w:space="1" w:color="auto"/>
        </w:pBdr>
        <w:tabs>
          <w:tab w:val="left" w:pos="9210"/>
        </w:tabs>
        <w:spacing w:before="240" w:line="360" w:lineRule="auto"/>
        <w:rPr>
          <w:b/>
          <w:bCs/>
          <w:color w:val="000000"/>
          <w:sz w:val="2"/>
          <w:szCs w:val="2"/>
          <w:rtl/>
          <w:lang w:bidi="ar-EG"/>
        </w:rPr>
      </w:pPr>
    </w:p>
    <w:p w14:paraId="540813DA" w14:textId="77777777" w:rsidR="00681598" w:rsidRDefault="00522C21" w:rsidP="00681598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42"/>
          <w:szCs w:val="42"/>
          <w:rtl/>
        </w:rPr>
        <w:drawing>
          <wp:anchor distT="0" distB="0" distL="114300" distR="114300" simplePos="0" relativeHeight="251658240" behindDoc="0" locked="0" layoutInCell="1" allowOverlap="1" wp14:anchorId="4A2C3018" wp14:editId="1C3DDBD1">
            <wp:simplePos x="0" y="0"/>
            <wp:positionH relativeFrom="column">
              <wp:posOffset>680720</wp:posOffset>
            </wp:positionH>
            <wp:positionV relativeFrom="paragraph">
              <wp:posOffset>244475</wp:posOffset>
            </wp:positionV>
            <wp:extent cx="828040" cy="655955"/>
            <wp:effectExtent l="19050" t="0" r="0" b="0"/>
            <wp:wrapNone/>
            <wp:docPr id="14" name="صورة 5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713" r="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b/>
          <w:bCs/>
          <w:noProof/>
          <w:sz w:val="42"/>
          <w:szCs w:val="42"/>
          <w:rtl/>
        </w:rPr>
        <w:drawing>
          <wp:anchor distT="0" distB="0" distL="114300" distR="114300" simplePos="0" relativeHeight="251660288" behindDoc="0" locked="0" layoutInCell="1" allowOverlap="1" wp14:anchorId="0C26A544" wp14:editId="419EC7FE">
            <wp:simplePos x="0" y="0"/>
            <wp:positionH relativeFrom="column">
              <wp:posOffset>5542915</wp:posOffset>
            </wp:positionH>
            <wp:positionV relativeFrom="paragraph">
              <wp:posOffset>427355</wp:posOffset>
            </wp:positionV>
            <wp:extent cx="1019175" cy="558800"/>
            <wp:effectExtent l="19050" t="0" r="9525" b="0"/>
            <wp:wrapNone/>
            <wp:docPr id="16" name="صورة 14" descr="نتيجة بحث الصور عن حديقة نظيف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نتيجة بحث الصور عن حديقة نظيفة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870" b="2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b/>
          <w:bCs/>
          <w:noProof/>
          <w:sz w:val="42"/>
          <w:szCs w:val="42"/>
          <w:rtl/>
        </w:rPr>
        <w:drawing>
          <wp:anchor distT="0" distB="0" distL="114300" distR="114300" simplePos="0" relativeHeight="251659264" behindDoc="0" locked="0" layoutInCell="1" allowOverlap="1" wp14:anchorId="036B2E26" wp14:editId="41D6173C">
            <wp:simplePos x="0" y="0"/>
            <wp:positionH relativeFrom="column">
              <wp:posOffset>3112211</wp:posOffset>
            </wp:positionH>
            <wp:positionV relativeFrom="paragraph">
              <wp:posOffset>285302</wp:posOffset>
            </wp:positionV>
            <wp:extent cx="701712" cy="701712"/>
            <wp:effectExtent l="19050" t="0" r="3138" b="0"/>
            <wp:wrapNone/>
            <wp:docPr id="15" name="صورة 11" descr="نتيجة بحث الصور عن ورد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نتيجة بحث الصور عن وردة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2" cy="70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598" w:rsidRPr="007F0948">
        <w:rPr>
          <w:rFonts w:ascii="Sakkal Majalla" w:hAnsi="Sakkal Majalla" w:cs="Sakkal Majalla" w:hint="cs"/>
          <w:b/>
          <w:bCs/>
          <w:sz w:val="42"/>
          <w:szCs w:val="42"/>
          <w:rtl/>
        </w:rPr>
        <w:t>12</w:t>
      </w:r>
      <w:r w:rsidR="00681598" w:rsidRPr="007F0948">
        <w:rPr>
          <w:rFonts w:ascii="Sakkal Majalla" w:hAnsi="Sakkal Majalla" w:cs="Sakkal Majalla"/>
          <w:b/>
          <w:bCs/>
          <w:sz w:val="42"/>
          <w:szCs w:val="42"/>
          <w:rtl/>
        </w:rPr>
        <w:t xml:space="preserve">- </w:t>
      </w:r>
      <w:r w:rsidR="00681598" w:rsidRPr="007F0948">
        <w:rPr>
          <w:rFonts w:hint="cs"/>
          <w:b/>
          <w:bCs/>
          <w:sz w:val="30"/>
          <w:szCs w:val="30"/>
          <w:shd w:val="clear" w:color="auto" w:fill="D9D9D9"/>
          <w:rtl/>
        </w:rPr>
        <w:t xml:space="preserve">تلميذتي </w:t>
      </w:r>
      <w:proofErr w:type="gramStart"/>
      <w:r w:rsidR="00681598" w:rsidRPr="007F0948">
        <w:rPr>
          <w:rFonts w:hint="cs"/>
          <w:b/>
          <w:bCs/>
          <w:sz w:val="30"/>
          <w:szCs w:val="30"/>
          <w:shd w:val="clear" w:color="auto" w:fill="D9D9D9"/>
          <w:rtl/>
        </w:rPr>
        <w:t xml:space="preserve">المفكرة </w:t>
      </w:r>
      <w:r w:rsidR="00681598">
        <w:rPr>
          <w:rFonts w:hint="cs"/>
          <w:b/>
          <w:bCs/>
          <w:sz w:val="30"/>
          <w:szCs w:val="30"/>
          <w:shd w:val="clear" w:color="auto" w:fill="D9D9D9"/>
          <w:rtl/>
          <w:lang w:bidi="ar-EG"/>
        </w:rPr>
        <w:t xml:space="preserve"> تعجبي</w:t>
      </w:r>
      <w:proofErr w:type="gramEnd"/>
      <w:r w:rsidR="00681598">
        <w:rPr>
          <w:rFonts w:hint="cs"/>
          <w:b/>
          <w:bCs/>
          <w:sz w:val="30"/>
          <w:szCs w:val="30"/>
          <w:shd w:val="clear" w:color="auto" w:fill="D9D9D9"/>
          <w:rtl/>
          <w:lang w:bidi="ar-EG"/>
        </w:rPr>
        <w:t xml:space="preserve"> من المشاهدات التالية  </w:t>
      </w:r>
      <w:r w:rsidR="00681598" w:rsidRPr="007F0948">
        <w:rPr>
          <w:b/>
          <w:bCs/>
          <w:sz w:val="30"/>
          <w:szCs w:val="30"/>
          <w:shd w:val="clear" w:color="auto" w:fill="D9D9D9"/>
          <w:rtl/>
          <w:lang w:bidi="ar-EG"/>
        </w:rPr>
        <w:t>:</w:t>
      </w:r>
      <w:r w:rsidR="00681598" w:rsidRPr="007F0948">
        <w:rPr>
          <w:rFonts w:ascii="Sakkal Majalla" w:hAnsi="Sakkal Majalla" w:cs="Sakkal Majalla" w:hint="cs"/>
          <w:b/>
          <w:bCs/>
          <w:sz w:val="32"/>
          <w:szCs w:val="32"/>
        </w:rPr>
        <w:t xml:space="preserve"> </w:t>
      </w:r>
    </w:p>
    <w:p w14:paraId="54EE6EF5" w14:textId="77777777" w:rsidR="00522C21" w:rsidRPr="00522C21" w:rsidRDefault="00522C21" w:rsidP="00522C21">
      <w:pPr>
        <w:tabs>
          <w:tab w:val="left" w:pos="1488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4"/>
          <w:szCs w:val="4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14:paraId="5A2381E5" w14:textId="77777777" w:rsidR="00522C21" w:rsidRPr="00522C21" w:rsidRDefault="00522C21" w:rsidP="00522C21">
      <w:pPr>
        <w:tabs>
          <w:tab w:val="left" w:pos="9210"/>
        </w:tabs>
        <w:spacing w:before="240" w:line="360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       </w:t>
      </w:r>
    </w:p>
    <w:p w14:paraId="1F3B26AE" w14:textId="619E165B" w:rsidR="00A4275D" w:rsidRPr="00A4275D" w:rsidRDefault="00A3500F" w:rsidP="00522C21">
      <w:pPr>
        <w:tabs>
          <w:tab w:val="left" w:pos="9210"/>
        </w:tabs>
        <w:spacing w:before="240" w:line="360" w:lineRule="auto"/>
        <w:rPr>
          <w:rFonts w:ascii="Sakkal Majalla" w:hAnsi="Sakkal Majalla" w:cs="Sakkal Majalla"/>
          <w:b/>
          <w:bCs/>
          <w:sz w:val="42"/>
          <w:szCs w:val="42"/>
        </w:rPr>
      </w:pPr>
      <w:r>
        <w:rPr>
          <w:rFonts w:ascii="Sakkal Majalla" w:hAnsi="Sakkal Majalla" w:cs="Sakkal Majalla"/>
          <w:b/>
          <w:bCs/>
          <w:noProof/>
          <w:sz w:val="46"/>
          <w:szCs w:val="46"/>
        </w:rPr>
        <w:pict w14:anchorId="4D4631D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96" type="#_x0000_t67" style="position:absolute;left:0;text-align:left;margin-left:64.15pt;margin-top:44pt;width:27.1pt;height:32.15pt;z-index:251875840">
            <v:textbox style="layout-flow:vertical-ideographic"/>
            <w10:wrap anchorx="page"/>
          </v:shape>
        </w:pict>
      </w:r>
      <w:r>
        <w:rPr>
          <w:rFonts w:ascii="Sakkal Majalla" w:hAnsi="Sakkal Majalla" w:cs="Sakkal Majalla"/>
          <w:b/>
          <w:bCs/>
          <w:noProof/>
          <w:sz w:val="46"/>
          <w:szCs w:val="46"/>
        </w:rPr>
        <w:pict w14:anchorId="18F1CA50">
          <v:shape id="_x0000_s1395" type="#_x0000_t67" style="position:absolute;left:0;text-align:left;margin-left:258.95pt;margin-top:44pt;width:27.1pt;height:32.15pt;z-index:251874816">
            <v:textbox style="layout-flow:vertical-ideographic"/>
            <w10:wrap anchorx="page"/>
          </v:shape>
        </w:pict>
      </w:r>
      <w:r>
        <w:rPr>
          <w:rFonts w:ascii="Sakkal Majalla" w:hAnsi="Sakkal Majalla" w:cs="Sakkal Majalla"/>
          <w:b/>
          <w:bCs/>
          <w:noProof/>
          <w:sz w:val="46"/>
          <w:szCs w:val="46"/>
        </w:rPr>
        <w:pict w14:anchorId="0EEB190F">
          <v:shape id="_x0000_s1394" type="#_x0000_t67" style="position:absolute;left:0;text-align:left;margin-left:448.55pt;margin-top:44pt;width:27.1pt;height:32.15pt;z-index:251873792">
            <v:textbox style="layout-flow:vertical-ideographic"/>
            <w10:wrap anchorx="page"/>
          </v:shape>
        </w:pict>
      </w:r>
      <w:r>
        <w:rPr>
          <w:rFonts w:ascii="Sakkal Majalla" w:hAnsi="Sakkal Majalla" w:cs="Sakkal Majalla"/>
          <w:b/>
          <w:bCs/>
          <w:noProof/>
          <w:sz w:val="46"/>
          <w:szCs w:val="46"/>
        </w:rPr>
        <w:pict w14:anchorId="6C2D1E8D">
          <v:rect id="_x0000_s1393" style="position:absolute;left:0;text-align:left;margin-left:17.8pt;margin-top:-.05pt;width:145.15pt;height:38.95pt;z-index:-251443712">
            <w10:wrap anchorx="page"/>
          </v:rect>
        </w:pict>
      </w:r>
      <w:r>
        <w:rPr>
          <w:rFonts w:ascii="Sakkal Majalla" w:hAnsi="Sakkal Majalla" w:cs="Sakkal Majalla"/>
          <w:b/>
          <w:bCs/>
          <w:noProof/>
          <w:sz w:val="46"/>
          <w:szCs w:val="46"/>
        </w:rPr>
        <w:pict w14:anchorId="19F9F9B7">
          <v:rect id="_x0000_s1392" style="position:absolute;left:0;text-align:left;margin-left:206.55pt;margin-top:-.05pt;width:145.15pt;height:38.95pt;z-index:-251731460">
            <w10:wrap anchorx="page"/>
          </v:rect>
        </w:pict>
      </w:r>
      <w:r>
        <w:rPr>
          <w:rFonts w:ascii="Sakkal Majalla" w:hAnsi="Sakkal Majalla" w:cs="Sakkal Majalla"/>
          <w:b/>
          <w:bCs/>
          <w:noProof/>
          <w:sz w:val="42"/>
          <w:szCs w:val="42"/>
        </w:rPr>
        <w:pict w14:anchorId="25EDA9F0">
          <v:rect id="_x0000_s1390" style="position:absolute;left:0;text-align:left;margin-left:395.2pt;margin-top:-.05pt;width:145.15pt;height:38.95pt;z-index:-251730435">
            <w10:wrap anchorx="page"/>
          </v:rect>
        </w:pic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    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</w:rPr>
        <w:t>حَــ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دي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</w:rPr>
        <w:t>ـ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ق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</w:rPr>
        <w:t>َـ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ة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ن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</w:rPr>
        <w:t>َـ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ظ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</w:rPr>
        <w:t>ِــ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ي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</w:rPr>
        <w:t>ـ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ف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</w:rPr>
        <w:t>َـ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ة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                              </w: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 xml:space="preserve">  </w:t>
      </w:r>
      <w:r w:rsidR="00A4275D" w:rsidRPr="00A4275D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 xml:space="preserve"> 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وردة زاه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ِ</w: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</w:rPr>
        <w:t>ــــــ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ــ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ي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َـ</w: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</w:rPr>
        <w:t>ـــــ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ـ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ة</w: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                       </w:t>
      </w:r>
      <w:r w:rsidR="00A4275D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 xml:space="preserve"> 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ش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َ</w: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</w:rPr>
        <w:t>ــــ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ت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ْ</w: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</w:rPr>
        <w:t>ـــــــــــ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لات ك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َ</w: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</w:rPr>
        <w:t>ــــــــ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ث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ِـ</w:t>
      </w:r>
      <w:r w:rsidR="00522C21">
        <w:rPr>
          <w:rFonts w:ascii="Sakkal Majalla" w:hAnsi="Sakkal Majalla" w:cs="Sakkal Majalla" w:hint="cs"/>
          <w:b/>
          <w:bCs/>
          <w:sz w:val="42"/>
          <w:szCs w:val="42"/>
          <w:rtl/>
        </w:rPr>
        <w:t>ـــــــــــ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ي</w:t>
      </w:r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proofErr w:type="spellStart"/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رة</w:t>
      </w:r>
      <w:proofErr w:type="spellEnd"/>
      <w:r w:rsidR="00A4275D" w:rsidRPr="00A4275D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.</w:t>
      </w:r>
    </w:p>
    <w:p w14:paraId="3B4797AF" w14:textId="77777777" w:rsidR="00A4275D" w:rsidRPr="009C736E" w:rsidRDefault="00A3500F" w:rsidP="00A4275D">
      <w:pPr>
        <w:tabs>
          <w:tab w:val="left" w:pos="9210"/>
        </w:tabs>
        <w:spacing w:before="240" w:line="360" w:lineRule="auto"/>
        <w:jc w:val="both"/>
        <w:rPr>
          <w:rFonts w:ascii="Sakkal Majalla" w:hAnsi="Sakkal Majalla" w:cs="Sakkal Majalla"/>
          <w:b/>
          <w:bCs/>
          <w:sz w:val="46"/>
          <w:szCs w:val="46"/>
          <w:rtl/>
        </w:rPr>
      </w:pPr>
      <w:r>
        <w:rPr>
          <w:rFonts w:ascii="Sakkal Majalla" w:hAnsi="Sakkal Majalla" w:cs="Sakkal Majalla"/>
          <w:b/>
          <w:bCs/>
          <w:noProof/>
          <w:sz w:val="46"/>
          <w:szCs w:val="46"/>
          <w:rtl/>
        </w:rPr>
        <w:pict w14:anchorId="299D2877">
          <v:rect id="_x0000_s1399" style="position:absolute;left:0;text-align:left;margin-left:5.75pt;margin-top:20.15pt;width:157.2pt;height:38.95pt;z-index:251878912">
            <v:textbox style="mso-next-textbox:#_x0000_s1399">
              <w:txbxContent>
                <w:p w14:paraId="561AE41C" w14:textId="77777777" w:rsidR="00711DBC" w:rsidRPr="00711DBC" w:rsidRDefault="00711DBC" w:rsidP="00711DBC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</w:pPr>
                  <w:r w:rsidRPr="00711DBC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 xml:space="preserve">مَـــا ........... </w:t>
                  </w:r>
                  <w:proofErr w:type="gramStart"/>
                  <w:r w:rsidRPr="00711DBC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>الشَّ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ــ</w:t>
                  </w:r>
                  <w:r w:rsidRPr="00711DBC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>تْلَات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!</w:t>
                  </w:r>
                  <w:proofErr w:type="gramEnd"/>
                  <w:r w:rsidRPr="00711DBC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 xml:space="preserve"> !</w:t>
                  </w:r>
                </w:p>
                <w:p w14:paraId="60ADDBBD" w14:textId="77777777" w:rsidR="001F61FD" w:rsidRPr="00711DBC" w:rsidRDefault="001F61FD" w:rsidP="00711DBC"/>
              </w:txbxContent>
            </v:textbox>
            <w10:wrap anchorx="page"/>
          </v:rect>
        </w:pict>
      </w:r>
      <w:r>
        <w:rPr>
          <w:rFonts w:ascii="Sakkal Majalla" w:hAnsi="Sakkal Majalla" w:cs="Sakkal Majalla"/>
          <w:b/>
          <w:bCs/>
          <w:noProof/>
          <w:sz w:val="46"/>
          <w:szCs w:val="46"/>
          <w:rtl/>
        </w:rPr>
        <w:pict w14:anchorId="0D2633A0">
          <v:rect id="_x0000_s1398" style="position:absolute;left:0;text-align:left;margin-left:191.9pt;margin-top:20.15pt;width:159.8pt;height:38.95pt;z-index:251877888">
            <v:textbox style="mso-next-textbox:#_x0000_s1398">
              <w:txbxContent>
                <w:p w14:paraId="404B1276" w14:textId="77777777" w:rsidR="001F61FD" w:rsidRPr="00711DBC" w:rsidRDefault="001F61FD" w:rsidP="00711DBC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</w:pPr>
                  <w:r w:rsidRPr="00711DBC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 xml:space="preserve">مَـــا ........... </w:t>
                  </w:r>
                  <w:proofErr w:type="gramStart"/>
                  <w:r w:rsidR="00711DBC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الْـــوَرْدَة</w:t>
                  </w:r>
                  <w:r w:rsidRPr="00711DBC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 xml:space="preserve"> !</w:t>
                  </w:r>
                  <w:proofErr w:type="gramEnd"/>
                </w:p>
              </w:txbxContent>
            </v:textbox>
            <w10:wrap anchorx="page"/>
          </v:rect>
        </w:pict>
      </w:r>
      <w:r>
        <w:rPr>
          <w:rFonts w:ascii="Sakkal Majalla" w:hAnsi="Sakkal Majalla" w:cs="Sakkal Majalla"/>
          <w:b/>
          <w:bCs/>
          <w:noProof/>
          <w:sz w:val="46"/>
          <w:szCs w:val="46"/>
          <w:rtl/>
        </w:rPr>
        <w:pict w14:anchorId="0D97452A">
          <v:rect id="_x0000_s1397" style="position:absolute;left:0;text-align:left;margin-left:380.8pt;margin-top:20.15pt;width:151.5pt;height:38.95pt;z-index:251876864">
            <v:textbox style="mso-next-textbox:#_x0000_s1397">
              <w:txbxContent>
                <w:p w14:paraId="5379721D" w14:textId="77777777" w:rsidR="001F61FD" w:rsidRPr="00711DBC" w:rsidRDefault="001F61FD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</w:pPr>
                  <w:r w:rsidRPr="00711DBC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 xml:space="preserve">مَـــا ............ </w:t>
                  </w:r>
                  <w:proofErr w:type="gramStart"/>
                  <w:r w:rsidRPr="00711DBC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>الحديقة !</w:t>
                  </w:r>
                  <w:proofErr w:type="gramEnd"/>
                </w:p>
              </w:txbxContent>
            </v:textbox>
            <w10:wrap anchorx="page"/>
          </v:rect>
        </w:pict>
      </w:r>
    </w:p>
    <w:p w14:paraId="4492F070" w14:textId="77777777" w:rsidR="00933F27" w:rsidRPr="00933F27" w:rsidRDefault="00933F27" w:rsidP="00933F27">
      <w:pPr>
        <w:tabs>
          <w:tab w:val="left" w:pos="9210"/>
        </w:tabs>
        <w:spacing w:before="240" w:line="240" w:lineRule="auto"/>
        <w:rPr>
          <w:color w:val="000000"/>
          <w:sz w:val="2"/>
          <w:szCs w:val="2"/>
          <w:highlight w:val="lightGray"/>
          <w:rtl/>
        </w:rPr>
      </w:pPr>
    </w:p>
    <w:p w14:paraId="541EC6B0" w14:textId="5D325975" w:rsidR="00781D73" w:rsidRDefault="00405E59" w:rsidP="00533741">
      <w:pPr>
        <w:tabs>
          <w:tab w:val="left" w:pos="9210"/>
        </w:tabs>
        <w:spacing w:before="240"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6C24AF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EG"/>
        </w:rPr>
        <w:t>1</w:t>
      </w:r>
      <w:r w:rsidR="00B672F5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EG"/>
        </w:rPr>
        <w:t>3</w:t>
      </w:r>
      <w:r w:rsidRPr="006C24AF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EG"/>
        </w:rPr>
        <w:t xml:space="preserve">- تلميذتي </w:t>
      </w:r>
      <w:r w:rsidR="00D56C5F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EG"/>
        </w:rPr>
        <w:t>المفكرة</w:t>
      </w:r>
      <w:r w:rsidR="00533741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proofErr w:type="gramStart"/>
      <w:r w:rsidR="00533741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EG"/>
        </w:rPr>
        <w:t xml:space="preserve">حولي(  </w:t>
      </w:r>
      <w:proofErr w:type="gramEnd"/>
      <w:r w:rsidR="00533741">
        <w:rPr>
          <w:rFonts w:ascii="Simplified Arabic" w:hAnsi="Simplified Arabic" w:cs="Simplified Arabic" w:hint="cs"/>
          <w:b/>
          <w:bCs/>
          <w:sz w:val="32"/>
          <w:szCs w:val="32"/>
          <w:highlight w:val="lightGray"/>
          <w:rtl/>
          <w:lang w:bidi="ar-EG"/>
        </w:rPr>
        <w:t xml:space="preserve">النكرة )  إلى (  معرفة )  وضعيها في جملة من إنشائك </w:t>
      </w:r>
      <w:r w:rsidRPr="006C24AF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EG"/>
        </w:rPr>
        <w:t>:</w:t>
      </w:r>
      <w:r w:rsidRPr="00F302E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3083"/>
        <w:gridCol w:w="3946"/>
      </w:tblGrid>
      <w:tr w:rsidR="00B672F5" w:rsidRPr="00567031" w14:paraId="594D939C" w14:textId="77777777" w:rsidTr="00EA1325">
        <w:trPr>
          <w:trHeight w:val="709"/>
          <w:jc w:val="center"/>
        </w:trPr>
        <w:tc>
          <w:tcPr>
            <w:tcW w:w="2952" w:type="dxa"/>
            <w:shd w:val="clear" w:color="auto" w:fill="CCFFCC"/>
          </w:tcPr>
          <w:p w14:paraId="3BB92B26" w14:textId="77777777" w:rsidR="00B672F5" w:rsidRPr="00C10F2A" w:rsidRDefault="00533741" w:rsidP="00533741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C10F2A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الكَلِمَةُ (نَكِرَة)</w:t>
            </w:r>
          </w:p>
        </w:tc>
        <w:tc>
          <w:tcPr>
            <w:tcW w:w="3083" w:type="dxa"/>
            <w:tcBorders>
              <w:right w:val="single" w:sz="4" w:space="0" w:color="auto"/>
            </w:tcBorders>
            <w:shd w:val="clear" w:color="auto" w:fill="CCFFCC"/>
          </w:tcPr>
          <w:p w14:paraId="49B92925" w14:textId="77777777" w:rsidR="00B672F5" w:rsidRPr="00C10F2A" w:rsidRDefault="00533741" w:rsidP="00533741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C10F2A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الكَلِمَةُ (مَعرفَة)</w:t>
            </w:r>
            <w:r w:rsidRPr="00C10F2A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CCFFCC"/>
          </w:tcPr>
          <w:p w14:paraId="5F6C5033" w14:textId="6D5AE82C" w:rsidR="00B672F5" w:rsidRPr="00C10F2A" w:rsidRDefault="00533741" w:rsidP="00533741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C10F2A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الجْمُلَةُ</w:t>
            </w:r>
          </w:p>
        </w:tc>
      </w:tr>
      <w:tr w:rsidR="00B672F5" w:rsidRPr="00567031" w14:paraId="57A83F6B" w14:textId="77777777" w:rsidTr="00EA1325">
        <w:trPr>
          <w:trHeight w:val="661"/>
          <w:jc w:val="center"/>
        </w:trPr>
        <w:tc>
          <w:tcPr>
            <w:tcW w:w="2952" w:type="dxa"/>
          </w:tcPr>
          <w:p w14:paraId="1024B4C5" w14:textId="77777777" w:rsidR="00B672F5" w:rsidRPr="00B672F5" w:rsidRDefault="00533741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533741">
              <w:rPr>
                <w:rFonts w:ascii="Simplified Arabic" w:hAnsi="Simplified Arabic" w:cs="Mudir MT" w:hint="cs"/>
                <w:b/>
                <w:bCs/>
                <w:sz w:val="30"/>
                <w:szCs w:val="30"/>
                <w:rtl/>
                <w:lang w:bidi="ar-EG"/>
              </w:rPr>
              <w:t>حَـــدِيـــقَــــ</w:t>
            </w:r>
            <w:r w:rsidRPr="00533741">
              <w:rPr>
                <w:rFonts w:ascii="Simplified Arabic" w:hAnsi="Simplified Arabic" w:cs="Mudir MT"/>
                <w:b/>
                <w:bCs/>
                <w:sz w:val="30"/>
                <w:szCs w:val="30"/>
                <w:rtl/>
                <w:lang w:bidi="ar-EG"/>
              </w:rPr>
              <w:t>ة</w:t>
            </w:r>
            <w:r>
              <w:rPr>
                <w:rFonts w:ascii="Simplified Arabic" w:hAnsi="Simplified Arabic" w:cs="Mudir MT" w:hint="cs"/>
                <w:b/>
                <w:bCs/>
                <w:sz w:val="30"/>
                <w:szCs w:val="30"/>
                <w:rtl/>
                <w:lang w:bidi="ar-EG"/>
              </w:rPr>
              <w:t>ُ ُ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14:paraId="6B37AF06" w14:textId="77777777" w:rsidR="00B672F5" w:rsidRPr="00B672F5" w:rsidRDefault="00EA1325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524261A1" w14:textId="395763D3" w:rsidR="00B672F5" w:rsidRPr="00B672F5" w:rsidRDefault="00EA1325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</w:t>
            </w:r>
          </w:p>
        </w:tc>
      </w:tr>
      <w:tr w:rsidR="00B672F5" w:rsidRPr="00567031" w14:paraId="1F4A0200" w14:textId="77777777" w:rsidTr="00EA1325">
        <w:trPr>
          <w:trHeight w:val="874"/>
          <w:jc w:val="center"/>
        </w:trPr>
        <w:tc>
          <w:tcPr>
            <w:tcW w:w="2952" w:type="dxa"/>
          </w:tcPr>
          <w:p w14:paraId="6C95D538" w14:textId="77777777" w:rsidR="00B672F5" w:rsidRPr="00B672F5" w:rsidRDefault="00533741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Mudir MT" w:hint="cs"/>
                <w:b/>
                <w:bCs/>
                <w:sz w:val="30"/>
                <w:szCs w:val="30"/>
                <w:rtl/>
                <w:lang w:bidi="ar-EG"/>
              </w:rPr>
              <w:t>شَـــــــتْــــــــلاتُ ُ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14:paraId="4B21AE05" w14:textId="77777777" w:rsidR="00B672F5" w:rsidRPr="00B672F5" w:rsidRDefault="00EA1325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61DC636" w14:textId="66733121" w:rsidR="00B672F5" w:rsidRPr="00B672F5" w:rsidRDefault="00EA1325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</w:t>
            </w:r>
          </w:p>
        </w:tc>
      </w:tr>
      <w:tr w:rsidR="00B672F5" w:rsidRPr="00567031" w14:paraId="75556510" w14:textId="77777777" w:rsidTr="00EA1325">
        <w:trPr>
          <w:trHeight w:val="818"/>
          <w:jc w:val="center"/>
        </w:trPr>
        <w:tc>
          <w:tcPr>
            <w:tcW w:w="2952" w:type="dxa"/>
          </w:tcPr>
          <w:p w14:paraId="753B818E" w14:textId="77777777" w:rsidR="00B672F5" w:rsidRPr="00B672F5" w:rsidRDefault="00533741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Mudir MT" w:hint="cs"/>
                <w:b/>
                <w:bCs/>
                <w:sz w:val="30"/>
                <w:szCs w:val="30"/>
                <w:rtl/>
                <w:lang w:bidi="ar-EG"/>
              </w:rPr>
              <w:t>تَـــعَاوُنُ ُ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14:paraId="06E61056" w14:textId="62D62921" w:rsidR="00B672F5" w:rsidRPr="00B672F5" w:rsidRDefault="00EA1325" w:rsidP="005515DB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30D6E83" w14:textId="77777777" w:rsidR="00B672F5" w:rsidRPr="00B672F5" w:rsidRDefault="00EA1325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</w:t>
            </w:r>
          </w:p>
        </w:tc>
      </w:tr>
      <w:tr w:rsidR="00B672F5" w:rsidRPr="00567031" w14:paraId="2914C583" w14:textId="77777777" w:rsidTr="00EA1325">
        <w:trPr>
          <w:trHeight w:val="664"/>
          <w:jc w:val="center"/>
        </w:trPr>
        <w:tc>
          <w:tcPr>
            <w:tcW w:w="2952" w:type="dxa"/>
          </w:tcPr>
          <w:p w14:paraId="68130FF8" w14:textId="77777777" w:rsidR="00B672F5" w:rsidRPr="00B672F5" w:rsidRDefault="00533741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Mudir MT" w:hint="cs"/>
                <w:b/>
                <w:bCs/>
                <w:sz w:val="30"/>
                <w:szCs w:val="30"/>
                <w:rtl/>
                <w:lang w:bidi="ar-EG"/>
              </w:rPr>
              <w:t>أُسْـــــرَةُ ُ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14:paraId="3E58925B" w14:textId="77777777" w:rsidR="00B672F5" w:rsidRPr="00B672F5" w:rsidRDefault="00EA1325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6F39129" w14:textId="5C4C213E" w:rsidR="00B672F5" w:rsidRPr="00B672F5" w:rsidRDefault="00EA1325" w:rsidP="00B672F5">
            <w:pPr>
              <w:tabs>
                <w:tab w:val="left" w:pos="9210"/>
              </w:tabs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...............................</w:t>
            </w:r>
          </w:p>
        </w:tc>
      </w:tr>
    </w:tbl>
    <w:p w14:paraId="1CE9F07C" w14:textId="7B9704E3" w:rsidR="000F7576" w:rsidRPr="00C10F2A" w:rsidRDefault="000F7576" w:rsidP="000F7576">
      <w:pPr>
        <w:tabs>
          <w:tab w:val="left" w:pos="9210"/>
        </w:tabs>
        <w:spacing w:before="240" w:line="360" w:lineRule="auto"/>
        <w:jc w:val="both"/>
        <w:rPr>
          <w:rFonts w:ascii="Simplified Arabic" w:hAnsi="Simplified Arabic" w:cs="Simplified Arabic"/>
          <w:b/>
          <w:bCs/>
          <w:sz w:val="2"/>
          <w:szCs w:val="2"/>
          <w:highlight w:val="lightGray"/>
          <w:rtl/>
          <w:lang w:bidi="ar-EG"/>
        </w:rPr>
      </w:pPr>
    </w:p>
    <w:p w14:paraId="55BB79DF" w14:textId="158D0E61" w:rsidR="000F7576" w:rsidRDefault="00641B6E" w:rsidP="00C10F2A">
      <w:pPr>
        <w:tabs>
          <w:tab w:val="left" w:pos="9210"/>
        </w:tabs>
        <w:spacing w:before="240" w:line="36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  <w:lang w:bidi="ar-EG"/>
        </w:rPr>
        <w:t>14</w:t>
      </w:r>
      <w:r w:rsidR="000F7576" w:rsidRPr="00D31315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  <w:lang w:bidi="ar-EG"/>
        </w:rPr>
        <w:t xml:space="preserve">- تلميذتي </w:t>
      </w:r>
      <w:r w:rsidR="00C10F2A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  <w:lang w:bidi="ar-EG"/>
        </w:rPr>
        <w:t>المفكرة أعيدي كتابة الجمل</w:t>
      </w:r>
      <w:r w:rsidR="00582AD7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  <w:lang w:bidi="ar-EG"/>
        </w:rPr>
        <w:t xml:space="preserve"> التالية</w:t>
      </w:r>
      <w:r w:rsidR="00C10F2A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  <w:lang w:bidi="ar-EG"/>
        </w:rPr>
        <w:t xml:space="preserve"> بطريقة أخرى </w:t>
      </w:r>
      <w:r w:rsidR="000F7576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  <w:lang w:bidi="ar-EG"/>
        </w:rPr>
        <w:t xml:space="preserve"> </w:t>
      </w:r>
      <w:proofErr w:type="gramStart"/>
      <w:r w:rsidR="000F7576" w:rsidRPr="00D31315">
        <w:rPr>
          <w:rFonts w:ascii="Simplified Arabic" w:hAnsi="Simplified Arabic" w:cs="Simplified Arabic" w:hint="cs"/>
          <w:b/>
          <w:bCs/>
          <w:sz w:val="30"/>
          <w:szCs w:val="30"/>
          <w:highlight w:val="lightGray"/>
          <w:rtl/>
          <w:lang w:bidi="ar-EG"/>
        </w:rPr>
        <w:t xml:space="preserve">  </w:t>
      </w:r>
      <w:r w:rsidR="000F7576" w:rsidRPr="00D31315">
        <w:rPr>
          <w:rFonts w:ascii="Simplified Arabic" w:hAnsi="Simplified Arabic" w:cs="Simplified Arabic"/>
          <w:b/>
          <w:bCs/>
          <w:sz w:val="30"/>
          <w:szCs w:val="30"/>
          <w:highlight w:val="lightGray"/>
          <w:rtl/>
          <w:lang w:bidi="ar-EG"/>
        </w:rPr>
        <w:t>:</w:t>
      </w:r>
      <w:proofErr w:type="gramEnd"/>
      <w:r w:rsidR="000F7576" w:rsidRPr="00D31315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 </w:t>
      </w:r>
    </w:p>
    <w:p w14:paraId="143F3C07" w14:textId="64D2B97B" w:rsidR="00582AD7" w:rsidRDefault="00582AD7" w:rsidP="00582AD7">
      <w:pPr>
        <w:tabs>
          <w:tab w:val="left" w:pos="9210"/>
        </w:tabs>
        <w:spacing w:before="240"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82AD7">
        <w:rPr>
          <w:rFonts w:ascii="Simplified Arabic" w:eastAsia="+mn-ea" w:hAnsi="Simplified Arabic" w:cs="Simplified Arabic"/>
          <w:b/>
          <w:bCs/>
          <w:sz w:val="32"/>
          <w:szCs w:val="32"/>
          <w:rtl/>
          <w:lang w:bidi="ar-EG"/>
        </w:rPr>
        <w:t>تَحَوُلَتْ ساحَةُ المَدْرَسَةِ إلى حَديقَةِ غَنَّاءَ بفَضْل التَّعاونِ.</w:t>
      </w:r>
      <w:r w:rsidR="005515DB" w:rsidRPr="005515DB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 xml:space="preserve"> </w:t>
      </w:r>
    </w:p>
    <w:p w14:paraId="58EE8E1E" w14:textId="497A2DF0" w:rsidR="00582AD7" w:rsidRDefault="00582AD7" w:rsidP="00582AD7">
      <w:pPr>
        <w:pBdr>
          <w:bottom w:val="single" w:sz="4" w:space="31" w:color="auto"/>
        </w:pBdr>
        <w:tabs>
          <w:tab w:val="left" w:pos="9210"/>
        </w:tabs>
        <w:spacing w:before="240" w:line="360" w:lineRule="auto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</w:t>
      </w:r>
    </w:p>
    <w:p w14:paraId="52CEE9DE" w14:textId="07D3C8A0" w:rsidR="00C10F2A" w:rsidRPr="00582AD7" w:rsidRDefault="00582AD7" w:rsidP="00582AD7">
      <w:pPr>
        <w:pBdr>
          <w:bottom w:val="single" w:sz="4" w:space="31" w:color="auto"/>
        </w:pBdr>
        <w:tabs>
          <w:tab w:val="left" w:pos="9210"/>
        </w:tabs>
        <w:spacing w:before="240"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82AD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قْتِراحُ عُمَرَ زِراعَةُ ساحَةِ المَدْرَسَةِ.</w:t>
      </w:r>
    </w:p>
    <w:p w14:paraId="66EEC2BC" w14:textId="6BA36AA8" w:rsidR="00061A4A" w:rsidRPr="00582AD7" w:rsidRDefault="005515DB" w:rsidP="00582AD7">
      <w:pPr>
        <w:pBdr>
          <w:bottom w:val="single" w:sz="4" w:space="31" w:color="auto"/>
        </w:pBdr>
        <w:tabs>
          <w:tab w:val="left" w:pos="9210"/>
        </w:tabs>
        <w:spacing w:before="240" w:line="360" w:lineRule="auto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5515DB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drawing>
          <wp:anchor distT="0" distB="0" distL="114300" distR="114300" simplePos="0" relativeHeight="251666432" behindDoc="0" locked="0" layoutInCell="1" allowOverlap="1" wp14:anchorId="188E59DE" wp14:editId="47B1B047">
            <wp:simplePos x="0" y="0"/>
            <wp:positionH relativeFrom="column">
              <wp:posOffset>5747014</wp:posOffset>
            </wp:positionH>
            <wp:positionV relativeFrom="paragraph">
              <wp:posOffset>1309478</wp:posOffset>
            </wp:positionV>
            <wp:extent cx="1017917" cy="839230"/>
            <wp:effectExtent l="0" t="0" r="0" b="0"/>
            <wp:wrapNone/>
            <wp:docPr id="3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92F6367C-E62F-4429-B369-E7FE240F5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صورة 2">
                      <a:extLst>
                        <a:ext uri="{FF2B5EF4-FFF2-40B4-BE49-F238E27FC236}">
                          <a16:creationId xmlns:a16="http://schemas.microsoft.com/office/drawing/2014/main" id="{92F6367C-E62F-4429-B369-E7FE240F55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8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00F">
        <w:rPr>
          <w:noProof/>
          <w:rtl/>
        </w:rPr>
        <w:pict w14:anchorId="7F450D08">
          <v:shape id="_x0000_s1261" type="#_x0000_t136" style="position:absolute;left:0;text-align:left;margin-left:6.3pt;margin-top:143.7pt;width:76.9pt;height:20.35pt;z-index:251719168;mso-position-horizontal-relative:text;mso-position-vertical-relative:text" fillcolor="black">
            <v:shadow color="#868686"/>
            <v:textpath style="font-family:&quot;Arial Black&quot;;font-size:18pt;v-text-kern:t" trim="t" fitpath="t" string="إعداد المعلمة: نورة مساعد المرواني&#10;ب2 بأملج "/>
          </v:shape>
        </w:pict>
      </w:r>
      <w:r w:rsidR="00582AD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</w:t>
      </w:r>
    </w:p>
    <w:sectPr w:rsidR="00061A4A" w:rsidRPr="00582AD7" w:rsidSect="0078401F">
      <w:footerReference w:type="default" r:id="rId25"/>
      <w:pgSz w:w="11906" w:h="16838"/>
      <w:pgMar w:top="567" w:right="567" w:bottom="567" w:left="567" w:header="709" w:footer="709" w:gutter="0"/>
      <w:pgBorders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31D1" w14:textId="77777777" w:rsidR="00A3500F" w:rsidRDefault="00A3500F" w:rsidP="00061C71">
      <w:pPr>
        <w:spacing w:after="0" w:line="240" w:lineRule="auto"/>
      </w:pPr>
      <w:r>
        <w:separator/>
      </w:r>
    </w:p>
  </w:endnote>
  <w:endnote w:type="continuationSeparator" w:id="0">
    <w:p w14:paraId="0B4E79CE" w14:textId="77777777" w:rsidR="00A3500F" w:rsidRDefault="00A3500F" w:rsidP="0006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3 TAYBAH 048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3626134"/>
      <w:docPartObj>
        <w:docPartGallery w:val="Page Numbers (Bottom of Page)"/>
        <w:docPartUnique/>
      </w:docPartObj>
    </w:sdtPr>
    <w:sdtEndPr/>
    <w:sdtContent>
      <w:p w14:paraId="4B852E76" w14:textId="77777777" w:rsidR="00933F27" w:rsidRDefault="00A3500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325" w:rsidRPr="00EA1325">
          <w:rPr>
            <w:rFonts w:cs="Calibri"/>
            <w:noProof/>
            <w:rtl/>
            <w:lang w:val="ar-SA"/>
          </w:rPr>
          <w:t>6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4F5437BD" w14:textId="77777777" w:rsidR="00933F27" w:rsidRDefault="00933F27" w:rsidP="008F20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8264" w14:textId="77777777" w:rsidR="00A3500F" w:rsidRDefault="00A3500F" w:rsidP="00061C71">
      <w:pPr>
        <w:spacing w:after="0" w:line="240" w:lineRule="auto"/>
      </w:pPr>
      <w:r>
        <w:separator/>
      </w:r>
    </w:p>
  </w:footnote>
  <w:footnote w:type="continuationSeparator" w:id="0">
    <w:p w14:paraId="48EADC3C" w14:textId="77777777" w:rsidR="00A3500F" w:rsidRDefault="00A3500F" w:rsidP="0006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FCF5"/>
      </v:shape>
    </w:pict>
  </w:numPicBullet>
  <w:abstractNum w:abstractNumId="0" w15:restartNumberingAfterBreak="0">
    <w:nsid w:val="09860FB6"/>
    <w:multiLevelType w:val="hybridMultilevel"/>
    <w:tmpl w:val="19B0B328"/>
    <w:lvl w:ilvl="0" w:tplc="5AD883F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D326574"/>
    <w:multiLevelType w:val="hybridMultilevel"/>
    <w:tmpl w:val="F04A0476"/>
    <w:lvl w:ilvl="0" w:tplc="EC0C31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2770"/>
    <w:multiLevelType w:val="hybridMultilevel"/>
    <w:tmpl w:val="BC56D20C"/>
    <w:lvl w:ilvl="0" w:tplc="6510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7C07"/>
    <w:multiLevelType w:val="hybridMultilevel"/>
    <w:tmpl w:val="4764212A"/>
    <w:lvl w:ilvl="0" w:tplc="13309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7A2"/>
    <w:multiLevelType w:val="hybridMultilevel"/>
    <w:tmpl w:val="194AA4C0"/>
    <w:lvl w:ilvl="0" w:tplc="A5287A9C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E15"/>
    <w:multiLevelType w:val="hybridMultilevel"/>
    <w:tmpl w:val="17440CA0"/>
    <w:lvl w:ilvl="0" w:tplc="42C4A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1559"/>
    <w:multiLevelType w:val="hybridMultilevel"/>
    <w:tmpl w:val="6C2EB2DC"/>
    <w:lvl w:ilvl="0" w:tplc="CB0C1BA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7689"/>
    <w:multiLevelType w:val="hybridMultilevel"/>
    <w:tmpl w:val="56209962"/>
    <w:lvl w:ilvl="0" w:tplc="21947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09E4"/>
    <w:multiLevelType w:val="hybridMultilevel"/>
    <w:tmpl w:val="75BAC5FE"/>
    <w:lvl w:ilvl="0" w:tplc="529218C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CD5DB9"/>
    <w:multiLevelType w:val="hybridMultilevel"/>
    <w:tmpl w:val="A8869740"/>
    <w:lvl w:ilvl="0" w:tplc="E836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CD0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4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2C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49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A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6F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4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687F16"/>
    <w:multiLevelType w:val="hybridMultilevel"/>
    <w:tmpl w:val="2368AA18"/>
    <w:lvl w:ilvl="0" w:tplc="7D326A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6744"/>
    <w:multiLevelType w:val="hybridMultilevel"/>
    <w:tmpl w:val="1B1C4094"/>
    <w:lvl w:ilvl="0" w:tplc="EA6E265E">
      <w:start w:val="1"/>
      <w:numFmt w:val="decimal"/>
      <w:lvlText w:val="%1-"/>
      <w:lvlJc w:val="left"/>
      <w:pPr>
        <w:ind w:left="64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6A2F31"/>
    <w:multiLevelType w:val="hybridMultilevel"/>
    <w:tmpl w:val="6D56D794"/>
    <w:lvl w:ilvl="0" w:tplc="D6ECC4F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25729"/>
    <w:multiLevelType w:val="hybridMultilevel"/>
    <w:tmpl w:val="51324F5C"/>
    <w:lvl w:ilvl="0" w:tplc="74484CCA">
      <w:start w:val="1"/>
      <w:numFmt w:val="decimal"/>
      <w:lvlText w:val="%1-"/>
      <w:lvlJc w:val="left"/>
      <w:pPr>
        <w:ind w:left="720" w:hanging="360"/>
      </w:pPr>
      <w:rPr>
        <w:rFonts w:ascii="Adobe Arabic" w:eastAsia="+mn-ea" w:hAnsi="Adobe Arabic" w:cs="Akhbar MT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7D9F"/>
    <w:multiLevelType w:val="hybridMultilevel"/>
    <w:tmpl w:val="6032E026"/>
    <w:lvl w:ilvl="0" w:tplc="E84C3994">
      <w:numFmt w:val="bullet"/>
      <w:lvlText w:val="-"/>
      <w:lvlJc w:val="left"/>
      <w:pPr>
        <w:tabs>
          <w:tab w:val="num" w:pos="1320"/>
        </w:tabs>
        <w:ind w:left="1320" w:right="13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40"/>
        </w:tabs>
        <w:ind w:left="2040" w:right="20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760"/>
        </w:tabs>
        <w:ind w:left="2760" w:right="27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480"/>
        </w:tabs>
        <w:ind w:left="3480" w:right="34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00"/>
        </w:tabs>
        <w:ind w:left="4200" w:right="42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20"/>
        </w:tabs>
        <w:ind w:left="4920" w:right="49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40"/>
        </w:tabs>
        <w:ind w:left="5640" w:right="56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60"/>
        </w:tabs>
        <w:ind w:left="6360" w:right="63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080"/>
        </w:tabs>
        <w:ind w:left="7080" w:right="7080" w:hanging="360"/>
      </w:pPr>
      <w:rPr>
        <w:rFonts w:ascii="Wingdings" w:hAnsi="Wingdings" w:hint="default"/>
      </w:rPr>
    </w:lvl>
  </w:abstractNum>
  <w:abstractNum w:abstractNumId="15" w15:restartNumberingAfterBreak="0">
    <w:nsid w:val="5C382A3D"/>
    <w:multiLevelType w:val="hybridMultilevel"/>
    <w:tmpl w:val="322AF9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54491"/>
    <w:multiLevelType w:val="hybridMultilevel"/>
    <w:tmpl w:val="FDB6C90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D95AD8"/>
    <w:multiLevelType w:val="hybridMultilevel"/>
    <w:tmpl w:val="BA84CD8A"/>
    <w:lvl w:ilvl="0" w:tplc="DA60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B7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4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6B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03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E1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61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4E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AD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DB3513"/>
    <w:multiLevelType w:val="hybridMultilevel"/>
    <w:tmpl w:val="9808E93C"/>
    <w:lvl w:ilvl="0" w:tplc="51CA35D4">
      <w:start w:val="1"/>
      <w:numFmt w:val="arabicAlpha"/>
      <w:lvlText w:val="%1-"/>
      <w:lvlJc w:val="left"/>
      <w:pPr>
        <w:ind w:left="2202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9" w15:restartNumberingAfterBreak="0">
    <w:nsid w:val="69FE09DD"/>
    <w:multiLevelType w:val="hybridMultilevel"/>
    <w:tmpl w:val="112E93CA"/>
    <w:lvl w:ilvl="0" w:tplc="58B23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8D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E6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E2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4B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02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E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62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E4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1943BE"/>
    <w:multiLevelType w:val="hybridMultilevel"/>
    <w:tmpl w:val="43E0699E"/>
    <w:lvl w:ilvl="0" w:tplc="3216FD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16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9"/>
  </w:num>
  <w:num w:numId="19">
    <w:abstractNumId w:val="1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C71"/>
    <w:rsid w:val="00007DD2"/>
    <w:rsid w:val="00016645"/>
    <w:rsid w:val="000258FC"/>
    <w:rsid w:val="00033E1F"/>
    <w:rsid w:val="000375C3"/>
    <w:rsid w:val="00040351"/>
    <w:rsid w:val="0004563C"/>
    <w:rsid w:val="0004583B"/>
    <w:rsid w:val="000517EA"/>
    <w:rsid w:val="00054585"/>
    <w:rsid w:val="00061A4A"/>
    <w:rsid w:val="00061C71"/>
    <w:rsid w:val="0006313D"/>
    <w:rsid w:val="000822CF"/>
    <w:rsid w:val="00082862"/>
    <w:rsid w:val="00085422"/>
    <w:rsid w:val="00091701"/>
    <w:rsid w:val="000923CE"/>
    <w:rsid w:val="000A3C78"/>
    <w:rsid w:val="000A7D46"/>
    <w:rsid w:val="000C1F02"/>
    <w:rsid w:val="000C316A"/>
    <w:rsid w:val="000C3350"/>
    <w:rsid w:val="000C49AA"/>
    <w:rsid w:val="000C5F8C"/>
    <w:rsid w:val="000C7927"/>
    <w:rsid w:val="000D2085"/>
    <w:rsid w:val="000D6B82"/>
    <w:rsid w:val="000D75FF"/>
    <w:rsid w:val="000E11AB"/>
    <w:rsid w:val="000E13E8"/>
    <w:rsid w:val="000E2463"/>
    <w:rsid w:val="000E4E25"/>
    <w:rsid w:val="000E6796"/>
    <w:rsid w:val="000F01DA"/>
    <w:rsid w:val="000F25DF"/>
    <w:rsid w:val="000F41DB"/>
    <w:rsid w:val="000F7576"/>
    <w:rsid w:val="0010212C"/>
    <w:rsid w:val="001053A8"/>
    <w:rsid w:val="001138DB"/>
    <w:rsid w:val="00125521"/>
    <w:rsid w:val="00135B92"/>
    <w:rsid w:val="00142A13"/>
    <w:rsid w:val="001459AE"/>
    <w:rsid w:val="00156EB3"/>
    <w:rsid w:val="00161C12"/>
    <w:rsid w:val="00161DAE"/>
    <w:rsid w:val="00167387"/>
    <w:rsid w:val="0018209F"/>
    <w:rsid w:val="0018250A"/>
    <w:rsid w:val="0019594C"/>
    <w:rsid w:val="001A0C3F"/>
    <w:rsid w:val="001A2AF6"/>
    <w:rsid w:val="001B13CE"/>
    <w:rsid w:val="001B3AA3"/>
    <w:rsid w:val="001B46C1"/>
    <w:rsid w:val="001B56C9"/>
    <w:rsid w:val="001B702D"/>
    <w:rsid w:val="001C36E2"/>
    <w:rsid w:val="001C415B"/>
    <w:rsid w:val="001D3E55"/>
    <w:rsid w:val="001F61FD"/>
    <w:rsid w:val="001F79CE"/>
    <w:rsid w:val="00205A31"/>
    <w:rsid w:val="0021387E"/>
    <w:rsid w:val="00213DD7"/>
    <w:rsid w:val="0021671A"/>
    <w:rsid w:val="002203C5"/>
    <w:rsid w:val="00235253"/>
    <w:rsid w:val="00237771"/>
    <w:rsid w:val="00243079"/>
    <w:rsid w:val="00244312"/>
    <w:rsid w:val="00250741"/>
    <w:rsid w:val="002541FC"/>
    <w:rsid w:val="00261408"/>
    <w:rsid w:val="00266BD8"/>
    <w:rsid w:val="002948EC"/>
    <w:rsid w:val="00295B0A"/>
    <w:rsid w:val="00297D0E"/>
    <w:rsid w:val="002A0303"/>
    <w:rsid w:val="002B4843"/>
    <w:rsid w:val="002C0206"/>
    <w:rsid w:val="002C05B9"/>
    <w:rsid w:val="002C7834"/>
    <w:rsid w:val="002D4864"/>
    <w:rsid w:val="002D7697"/>
    <w:rsid w:val="002F0364"/>
    <w:rsid w:val="00301D7C"/>
    <w:rsid w:val="0032093F"/>
    <w:rsid w:val="003243F1"/>
    <w:rsid w:val="003301C7"/>
    <w:rsid w:val="003344E3"/>
    <w:rsid w:val="003366EA"/>
    <w:rsid w:val="00337BB7"/>
    <w:rsid w:val="00342561"/>
    <w:rsid w:val="00355F70"/>
    <w:rsid w:val="00356218"/>
    <w:rsid w:val="00356CEC"/>
    <w:rsid w:val="003627B3"/>
    <w:rsid w:val="003A5D68"/>
    <w:rsid w:val="003A705D"/>
    <w:rsid w:val="003B4025"/>
    <w:rsid w:val="003C69E7"/>
    <w:rsid w:val="003E00A0"/>
    <w:rsid w:val="003E15BB"/>
    <w:rsid w:val="003E4281"/>
    <w:rsid w:val="00400E49"/>
    <w:rsid w:val="00405E59"/>
    <w:rsid w:val="00407744"/>
    <w:rsid w:val="004079C4"/>
    <w:rsid w:val="00415EDF"/>
    <w:rsid w:val="00417BFD"/>
    <w:rsid w:val="00423462"/>
    <w:rsid w:val="004423BC"/>
    <w:rsid w:val="00450C32"/>
    <w:rsid w:val="004512FA"/>
    <w:rsid w:val="0045179B"/>
    <w:rsid w:val="00452B6A"/>
    <w:rsid w:val="004734C8"/>
    <w:rsid w:val="00477BAC"/>
    <w:rsid w:val="00482311"/>
    <w:rsid w:val="004843ED"/>
    <w:rsid w:val="004915FA"/>
    <w:rsid w:val="004A0FB9"/>
    <w:rsid w:val="004A59BD"/>
    <w:rsid w:val="004C1607"/>
    <w:rsid w:val="004C5514"/>
    <w:rsid w:val="004D0AFB"/>
    <w:rsid w:val="004D2B08"/>
    <w:rsid w:val="004D6A4E"/>
    <w:rsid w:val="004E035D"/>
    <w:rsid w:val="004E145F"/>
    <w:rsid w:val="004E59FE"/>
    <w:rsid w:val="004E5BE7"/>
    <w:rsid w:val="004F10A7"/>
    <w:rsid w:val="004F1CED"/>
    <w:rsid w:val="004F4632"/>
    <w:rsid w:val="00501001"/>
    <w:rsid w:val="00502888"/>
    <w:rsid w:val="00502D7B"/>
    <w:rsid w:val="00510CA6"/>
    <w:rsid w:val="00522C21"/>
    <w:rsid w:val="00533741"/>
    <w:rsid w:val="0054759D"/>
    <w:rsid w:val="0055042E"/>
    <w:rsid w:val="005515DB"/>
    <w:rsid w:val="0056073F"/>
    <w:rsid w:val="00567031"/>
    <w:rsid w:val="00576C84"/>
    <w:rsid w:val="0058015F"/>
    <w:rsid w:val="0058056A"/>
    <w:rsid w:val="00582AD7"/>
    <w:rsid w:val="005905AC"/>
    <w:rsid w:val="005A2B70"/>
    <w:rsid w:val="005A62EE"/>
    <w:rsid w:val="005B3200"/>
    <w:rsid w:val="005E5135"/>
    <w:rsid w:val="005E59E2"/>
    <w:rsid w:val="005E72AE"/>
    <w:rsid w:val="005F771A"/>
    <w:rsid w:val="0060202C"/>
    <w:rsid w:val="00606899"/>
    <w:rsid w:val="006149BC"/>
    <w:rsid w:val="00617EC3"/>
    <w:rsid w:val="0062263B"/>
    <w:rsid w:val="00624B4F"/>
    <w:rsid w:val="00637D45"/>
    <w:rsid w:val="00641B6E"/>
    <w:rsid w:val="00651231"/>
    <w:rsid w:val="00651CB7"/>
    <w:rsid w:val="00651D37"/>
    <w:rsid w:val="006528A4"/>
    <w:rsid w:val="00653C45"/>
    <w:rsid w:val="00654E3D"/>
    <w:rsid w:val="00656708"/>
    <w:rsid w:val="006725DC"/>
    <w:rsid w:val="00675E59"/>
    <w:rsid w:val="00676F0F"/>
    <w:rsid w:val="006777C9"/>
    <w:rsid w:val="00681598"/>
    <w:rsid w:val="006874AB"/>
    <w:rsid w:val="00696C0F"/>
    <w:rsid w:val="006A364A"/>
    <w:rsid w:val="006A4310"/>
    <w:rsid w:val="006A4D68"/>
    <w:rsid w:val="006B19AF"/>
    <w:rsid w:val="006B6468"/>
    <w:rsid w:val="006C0C33"/>
    <w:rsid w:val="006C1CF7"/>
    <w:rsid w:val="006C24AF"/>
    <w:rsid w:val="006C2707"/>
    <w:rsid w:val="006C6764"/>
    <w:rsid w:val="006D2705"/>
    <w:rsid w:val="006D4D72"/>
    <w:rsid w:val="006D5227"/>
    <w:rsid w:val="006D65C3"/>
    <w:rsid w:val="006E00DD"/>
    <w:rsid w:val="006E0528"/>
    <w:rsid w:val="006E1DE1"/>
    <w:rsid w:val="006E5A88"/>
    <w:rsid w:val="006E7EA8"/>
    <w:rsid w:val="006F7BFC"/>
    <w:rsid w:val="00701D1D"/>
    <w:rsid w:val="007065EF"/>
    <w:rsid w:val="00711DBC"/>
    <w:rsid w:val="00712F1A"/>
    <w:rsid w:val="00713D88"/>
    <w:rsid w:val="00715B7D"/>
    <w:rsid w:val="00723E44"/>
    <w:rsid w:val="0072713F"/>
    <w:rsid w:val="007278CB"/>
    <w:rsid w:val="00754E13"/>
    <w:rsid w:val="0075705C"/>
    <w:rsid w:val="00757725"/>
    <w:rsid w:val="00765686"/>
    <w:rsid w:val="007745FA"/>
    <w:rsid w:val="00781D73"/>
    <w:rsid w:val="0078401F"/>
    <w:rsid w:val="00787502"/>
    <w:rsid w:val="007A2094"/>
    <w:rsid w:val="007A732F"/>
    <w:rsid w:val="007B3AAB"/>
    <w:rsid w:val="007B6338"/>
    <w:rsid w:val="007C195D"/>
    <w:rsid w:val="007C2C0D"/>
    <w:rsid w:val="007C76A1"/>
    <w:rsid w:val="007D15D9"/>
    <w:rsid w:val="007D6627"/>
    <w:rsid w:val="007F0948"/>
    <w:rsid w:val="00811EF3"/>
    <w:rsid w:val="00813126"/>
    <w:rsid w:val="00814431"/>
    <w:rsid w:val="008174AB"/>
    <w:rsid w:val="0082206E"/>
    <w:rsid w:val="0082692F"/>
    <w:rsid w:val="0083329A"/>
    <w:rsid w:val="00834B04"/>
    <w:rsid w:val="00835834"/>
    <w:rsid w:val="00840293"/>
    <w:rsid w:val="0084407F"/>
    <w:rsid w:val="00847E00"/>
    <w:rsid w:val="008575DB"/>
    <w:rsid w:val="00860366"/>
    <w:rsid w:val="00880D73"/>
    <w:rsid w:val="008913D5"/>
    <w:rsid w:val="00893AC6"/>
    <w:rsid w:val="008967F3"/>
    <w:rsid w:val="008A1EED"/>
    <w:rsid w:val="008A32F5"/>
    <w:rsid w:val="008A43F5"/>
    <w:rsid w:val="008B027D"/>
    <w:rsid w:val="008B4206"/>
    <w:rsid w:val="008B6440"/>
    <w:rsid w:val="008C25F5"/>
    <w:rsid w:val="008C354E"/>
    <w:rsid w:val="008C4846"/>
    <w:rsid w:val="008C4AAC"/>
    <w:rsid w:val="008C7690"/>
    <w:rsid w:val="008F2039"/>
    <w:rsid w:val="008F238C"/>
    <w:rsid w:val="008F613B"/>
    <w:rsid w:val="009039C3"/>
    <w:rsid w:val="009060BE"/>
    <w:rsid w:val="009073ED"/>
    <w:rsid w:val="009152A0"/>
    <w:rsid w:val="009217C7"/>
    <w:rsid w:val="009279A1"/>
    <w:rsid w:val="00933F27"/>
    <w:rsid w:val="009525B0"/>
    <w:rsid w:val="00953D22"/>
    <w:rsid w:val="0097521E"/>
    <w:rsid w:val="009771F2"/>
    <w:rsid w:val="00980169"/>
    <w:rsid w:val="0098530F"/>
    <w:rsid w:val="00990F78"/>
    <w:rsid w:val="009941D4"/>
    <w:rsid w:val="009A0E87"/>
    <w:rsid w:val="009A1E91"/>
    <w:rsid w:val="009B146B"/>
    <w:rsid w:val="009B15AB"/>
    <w:rsid w:val="009B19AB"/>
    <w:rsid w:val="009C0596"/>
    <w:rsid w:val="009C24E8"/>
    <w:rsid w:val="009C3E4D"/>
    <w:rsid w:val="009C736E"/>
    <w:rsid w:val="009D127C"/>
    <w:rsid w:val="009D6ECC"/>
    <w:rsid w:val="009E3521"/>
    <w:rsid w:val="009F4EB5"/>
    <w:rsid w:val="00A0292E"/>
    <w:rsid w:val="00A12ACF"/>
    <w:rsid w:val="00A12AF9"/>
    <w:rsid w:val="00A1485A"/>
    <w:rsid w:val="00A23941"/>
    <w:rsid w:val="00A31374"/>
    <w:rsid w:val="00A3198F"/>
    <w:rsid w:val="00A34848"/>
    <w:rsid w:val="00A3500F"/>
    <w:rsid w:val="00A3533E"/>
    <w:rsid w:val="00A4275D"/>
    <w:rsid w:val="00A4288F"/>
    <w:rsid w:val="00A51934"/>
    <w:rsid w:val="00A561E1"/>
    <w:rsid w:val="00A566F0"/>
    <w:rsid w:val="00A573A0"/>
    <w:rsid w:val="00A6342B"/>
    <w:rsid w:val="00A647A6"/>
    <w:rsid w:val="00A66780"/>
    <w:rsid w:val="00A70D11"/>
    <w:rsid w:val="00A83466"/>
    <w:rsid w:val="00A87F21"/>
    <w:rsid w:val="00A901CB"/>
    <w:rsid w:val="00A90A23"/>
    <w:rsid w:val="00A95335"/>
    <w:rsid w:val="00A966CF"/>
    <w:rsid w:val="00AA1022"/>
    <w:rsid w:val="00AB143F"/>
    <w:rsid w:val="00AB218C"/>
    <w:rsid w:val="00AC5FDB"/>
    <w:rsid w:val="00AD3A4B"/>
    <w:rsid w:val="00AD6A0E"/>
    <w:rsid w:val="00AD7F15"/>
    <w:rsid w:val="00AE69A1"/>
    <w:rsid w:val="00AF2264"/>
    <w:rsid w:val="00AF323C"/>
    <w:rsid w:val="00AF7167"/>
    <w:rsid w:val="00B0511D"/>
    <w:rsid w:val="00B0656B"/>
    <w:rsid w:val="00B219EB"/>
    <w:rsid w:val="00B31593"/>
    <w:rsid w:val="00B32D44"/>
    <w:rsid w:val="00B439F3"/>
    <w:rsid w:val="00B4427C"/>
    <w:rsid w:val="00B4433D"/>
    <w:rsid w:val="00B47E0C"/>
    <w:rsid w:val="00B565F3"/>
    <w:rsid w:val="00B672F5"/>
    <w:rsid w:val="00B769E1"/>
    <w:rsid w:val="00B92E6E"/>
    <w:rsid w:val="00B94527"/>
    <w:rsid w:val="00B96AC2"/>
    <w:rsid w:val="00BB12D8"/>
    <w:rsid w:val="00BB388F"/>
    <w:rsid w:val="00BC3425"/>
    <w:rsid w:val="00BC46A5"/>
    <w:rsid w:val="00BD2352"/>
    <w:rsid w:val="00BD2EF0"/>
    <w:rsid w:val="00BD6D11"/>
    <w:rsid w:val="00BE2B45"/>
    <w:rsid w:val="00BE3836"/>
    <w:rsid w:val="00BE474E"/>
    <w:rsid w:val="00BE6987"/>
    <w:rsid w:val="00BF4667"/>
    <w:rsid w:val="00BF7B95"/>
    <w:rsid w:val="00C10944"/>
    <w:rsid w:val="00C10F2A"/>
    <w:rsid w:val="00C14C9C"/>
    <w:rsid w:val="00C169E3"/>
    <w:rsid w:val="00C17B85"/>
    <w:rsid w:val="00C17DFE"/>
    <w:rsid w:val="00C244A3"/>
    <w:rsid w:val="00C262E0"/>
    <w:rsid w:val="00C27871"/>
    <w:rsid w:val="00C31969"/>
    <w:rsid w:val="00C35413"/>
    <w:rsid w:val="00C4183D"/>
    <w:rsid w:val="00C43332"/>
    <w:rsid w:val="00C4621D"/>
    <w:rsid w:val="00C46AB9"/>
    <w:rsid w:val="00C50B59"/>
    <w:rsid w:val="00C81F61"/>
    <w:rsid w:val="00C83845"/>
    <w:rsid w:val="00C83EA6"/>
    <w:rsid w:val="00C86086"/>
    <w:rsid w:val="00C90A3C"/>
    <w:rsid w:val="00C97DA1"/>
    <w:rsid w:val="00CA4FB0"/>
    <w:rsid w:val="00CA54B3"/>
    <w:rsid w:val="00CB15F5"/>
    <w:rsid w:val="00CB33ED"/>
    <w:rsid w:val="00CB3BFE"/>
    <w:rsid w:val="00CC03D9"/>
    <w:rsid w:val="00CC3AD9"/>
    <w:rsid w:val="00CD4DA4"/>
    <w:rsid w:val="00CD767C"/>
    <w:rsid w:val="00CE00E4"/>
    <w:rsid w:val="00CE75F6"/>
    <w:rsid w:val="00CF082E"/>
    <w:rsid w:val="00CF2D69"/>
    <w:rsid w:val="00D00660"/>
    <w:rsid w:val="00D06DB1"/>
    <w:rsid w:val="00D151DC"/>
    <w:rsid w:val="00D25545"/>
    <w:rsid w:val="00D26DA4"/>
    <w:rsid w:val="00D31315"/>
    <w:rsid w:val="00D33291"/>
    <w:rsid w:val="00D4021D"/>
    <w:rsid w:val="00D40FDF"/>
    <w:rsid w:val="00D5051D"/>
    <w:rsid w:val="00D56C5F"/>
    <w:rsid w:val="00D610C1"/>
    <w:rsid w:val="00D63125"/>
    <w:rsid w:val="00D72E09"/>
    <w:rsid w:val="00D77A75"/>
    <w:rsid w:val="00D80A4B"/>
    <w:rsid w:val="00D846BB"/>
    <w:rsid w:val="00D84F47"/>
    <w:rsid w:val="00D9074F"/>
    <w:rsid w:val="00DC6371"/>
    <w:rsid w:val="00DD3D78"/>
    <w:rsid w:val="00DE670A"/>
    <w:rsid w:val="00DE685E"/>
    <w:rsid w:val="00DF0C6C"/>
    <w:rsid w:val="00DF0FD0"/>
    <w:rsid w:val="00DF1AED"/>
    <w:rsid w:val="00DF3D9C"/>
    <w:rsid w:val="00E02D1F"/>
    <w:rsid w:val="00E06193"/>
    <w:rsid w:val="00E078EF"/>
    <w:rsid w:val="00E2384E"/>
    <w:rsid w:val="00E25AFF"/>
    <w:rsid w:val="00E36B55"/>
    <w:rsid w:val="00E40EA0"/>
    <w:rsid w:val="00E602EB"/>
    <w:rsid w:val="00E641B5"/>
    <w:rsid w:val="00E659B5"/>
    <w:rsid w:val="00E65F5C"/>
    <w:rsid w:val="00E80879"/>
    <w:rsid w:val="00E85019"/>
    <w:rsid w:val="00E86B8F"/>
    <w:rsid w:val="00EA1325"/>
    <w:rsid w:val="00EA2062"/>
    <w:rsid w:val="00EA3E88"/>
    <w:rsid w:val="00EA4DAB"/>
    <w:rsid w:val="00EB2B08"/>
    <w:rsid w:val="00EB77DF"/>
    <w:rsid w:val="00EC528C"/>
    <w:rsid w:val="00ED114D"/>
    <w:rsid w:val="00ED1154"/>
    <w:rsid w:val="00EE158F"/>
    <w:rsid w:val="00EE235E"/>
    <w:rsid w:val="00EE5E1B"/>
    <w:rsid w:val="00F0061C"/>
    <w:rsid w:val="00F00EF5"/>
    <w:rsid w:val="00F05194"/>
    <w:rsid w:val="00F16E42"/>
    <w:rsid w:val="00F27205"/>
    <w:rsid w:val="00F302EF"/>
    <w:rsid w:val="00F30F16"/>
    <w:rsid w:val="00F32AB9"/>
    <w:rsid w:val="00F530B1"/>
    <w:rsid w:val="00F63F32"/>
    <w:rsid w:val="00F73C4B"/>
    <w:rsid w:val="00F827C4"/>
    <w:rsid w:val="00F83A6F"/>
    <w:rsid w:val="00F8582C"/>
    <w:rsid w:val="00F9238A"/>
    <w:rsid w:val="00F9306A"/>
    <w:rsid w:val="00F97058"/>
    <w:rsid w:val="00FA38FF"/>
    <w:rsid w:val="00FB280E"/>
    <w:rsid w:val="00FD08D1"/>
    <w:rsid w:val="00FD0F5C"/>
    <w:rsid w:val="00FD26DD"/>
    <w:rsid w:val="00FD3BCF"/>
    <w:rsid w:val="00FE54AA"/>
    <w:rsid w:val="00FF214D"/>
    <w:rsid w:val="00FF2337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73"/>
      </o:rules>
    </o:shapelayout>
  </w:shapeDefaults>
  <w:decimalSymbol w:val="."/>
  <w:listSeparator w:val=";"/>
  <w14:docId w14:val="41C303D6"/>
  <w15:docId w15:val="{47C10D90-643C-4354-B153-9324EA17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C71"/>
    <w:pPr>
      <w:bidi/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Char"/>
    <w:qFormat/>
    <w:rsid w:val="003A5D6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61C71"/>
  </w:style>
  <w:style w:type="paragraph" w:styleId="a4">
    <w:name w:val="footer"/>
    <w:basedOn w:val="a"/>
    <w:link w:val="Char0"/>
    <w:uiPriority w:val="99"/>
    <w:unhideWhenUsed/>
    <w:rsid w:val="00061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61C71"/>
  </w:style>
  <w:style w:type="table" w:styleId="a5">
    <w:name w:val="Table Grid"/>
    <w:basedOn w:val="a1"/>
    <w:rsid w:val="00061C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basedOn w:val="a0"/>
    <w:link w:val="5"/>
    <w:rsid w:val="003A5D68"/>
    <w:rPr>
      <w:rFonts w:ascii="Times New Roman" w:eastAsia="Times New Roman" w:hAnsi="Times New Roman" w:cs="Traditional Arabic"/>
      <w:b/>
      <w:bCs/>
      <w:sz w:val="38"/>
      <w:szCs w:val="38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4F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F10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848"/>
    <w:pPr>
      <w:ind w:left="720"/>
      <w:contextualSpacing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A348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5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9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7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8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http://uploads.sedty.com/imagehosting/525139_1455712131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1CE1-CF88-4853-8EF3-15DFC342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صيانة دار الإختراع</Company>
  <LinksUpToDate>false</LinksUpToDate>
  <CharactersWithSpaces>8010</CharactersWithSpaces>
  <SharedDoc>false</SharedDoc>
  <HLinks>
    <vt:vector size="18" baseType="variant">
      <vt:variant>
        <vt:i4>2162698</vt:i4>
      </vt:variant>
      <vt:variant>
        <vt:i4>-1</vt:i4>
      </vt:variant>
      <vt:variant>
        <vt:i4>1167</vt:i4>
      </vt:variant>
      <vt:variant>
        <vt:i4>1</vt:i4>
      </vt:variant>
      <vt:variant>
        <vt:lpwstr>http://uploads.sedty.com/imagehosting/525139_1455712131.jpg</vt:lpwstr>
      </vt:variant>
      <vt:variant>
        <vt:lpwstr/>
      </vt:variant>
      <vt:variant>
        <vt:i4>4456482</vt:i4>
      </vt:variant>
      <vt:variant>
        <vt:i4>-1</vt:i4>
      </vt:variant>
      <vt:variant>
        <vt:i4>1182</vt:i4>
      </vt:variant>
      <vt:variant>
        <vt:i4>1</vt:i4>
      </vt:variant>
      <vt:variant>
        <vt:lpwstr>http://www.albayan.ae/polopoly_fs/1.2847633.1486206880%21/image/image.jpg</vt:lpwstr>
      </vt:variant>
      <vt:variant>
        <vt:lpwstr/>
      </vt:variant>
      <vt:variant>
        <vt:i4>4653098</vt:i4>
      </vt:variant>
      <vt:variant>
        <vt:i4>-1</vt:i4>
      </vt:variant>
      <vt:variant>
        <vt:i4>1267</vt:i4>
      </vt:variant>
      <vt:variant>
        <vt:i4>1</vt:i4>
      </vt:variant>
      <vt:variant>
        <vt:lpwstr>http://www.albayan.ae/polopoly_fs/1.3015112.1501610387%21/image/ima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الابتدائية الثامنة بنات باملج</cp:lastModifiedBy>
  <cp:revision>44</cp:revision>
  <cp:lastPrinted>2017-11-13T23:24:00Z</cp:lastPrinted>
  <dcterms:created xsi:type="dcterms:W3CDTF">2017-11-01T15:45:00Z</dcterms:created>
  <dcterms:modified xsi:type="dcterms:W3CDTF">2021-12-08T08:57:00Z</dcterms:modified>
</cp:coreProperties>
</file>